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A7" w:rsidRDefault="00983AA7" w:rsidP="00122523">
      <w:pPr>
        <w:rPr>
          <w:rFonts w:hint="eastAsia"/>
          <w:sz w:val="56"/>
          <w:szCs w:val="56"/>
        </w:rPr>
      </w:pPr>
      <w:proofErr w:type="spellStart"/>
      <w:r w:rsidRPr="00983AA7">
        <w:rPr>
          <w:rFonts w:hint="eastAsia"/>
          <w:sz w:val="56"/>
          <w:szCs w:val="56"/>
        </w:rPr>
        <w:t>Jindo</w:t>
      </w:r>
      <w:proofErr w:type="spellEnd"/>
      <w:r w:rsidRPr="00983AA7">
        <w:rPr>
          <w:rFonts w:hint="eastAsia"/>
          <w:sz w:val="56"/>
          <w:szCs w:val="56"/>
        </w:rPr>
        <w:t xml:space="preserve"> Reference 작성해 보기</w:t>
      </w:r>
    </w:p>
    <w:p w:rsidR="00983AA7" w:rsidRDefault="00983AA7" w:rsidP="00983AA7">
      <w:pPr>
        <w:jc w:val="right"/>
        <w:rPr>
          <w:rFonts w:hint="eastAsia"/>
          <w:sz w:val="18"/>
          <w:szCs w:val="18"/>
        </w:rPr>
      </w:pPr>
      <w:r w:rsidRPr="00983AA7">
        <w:rPr>
          <w:rFonts w:hint="eastAsia"/>
          <w:sz w:val="18"/>
          <w:szCs w:val="18"/>
        </w:rPr>
        <w:t>2012.2.02 김진형</w:t>
      </w:r>
    </w:p>
    <w:p w:rsidR="00983AA7" w:rsidRDefault="00983AA7" w:rsidP="00983AA7">
      <w:pPr>
        <w:jc w:val="right"/>
        <w:rPr>
          <w:rFonts w:hint="eastAsia"/>
          <w:sz w:val="18"/>
          <w:szCs w:val="18"/>
        </w:rPr>
      </w:pPr>
    </w:p>
    <w:p w:rsidR="00983AA7" w:rsidRPr="00983AA7" w:rsidRDefault="00983AA7" w:rsidP="00983AA7">
      <w:pPr>
        <w:jc w:val="right"/>
        <w:rPr>
          <w:sz w:val="18"/>
          <w:szCs w:val="18"/>
        </w:rPr>
      </w:pPr>
    </w:p>
    <w:p w:rsidR="00122523" w:rsidRPr="00122523" w:rsidRDefault="00122523" w:rsidP="00122523">
      <w:pPr>
        <w:rPr>
          <w:b/>
          <w:u w:val="single"/>
        </w:rPr>
      </w:pPr>
      <w:r w:rsidRPr="00122523">
        <w:rPr>
          <w:b/>
          <w:u w:val="single"/>
        </w:rPr>
        <w:t>$</w:t>
      </w:r>
      <w:proofErr w:type="spellStart"/>
      <w:r w:rsidR="00143DD2">
        <w:rPr>
          <w:rFonts w:hint="eastAsia"/>
          <w:b/>
          <w:u w:val="single"/>
        </w:rPr>
        <w:t>Jindo</w:t>
      </w:r>
      <w:proofErr w:type="spellEnd"/>
      <w:r w:rsidRPr="00122523">
        <w:rPr>
          <w:b/>
          <w:u w:val="single"/>
        </w:rPr>
        <w:t xml:space="preserve"> 클래스</w:t>
      </w:r>
    </w:p>
    <w:p w:rsidR="00143DD2" w:rsidRDefault="00143DD2" w:rsidP="00143DD2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버전에대한</w:t>
      </w:r>
      <w:proofErr w:type="spellEnd"/>
      <w:r>
        <w:rPr>
          <w:rFonts w:hint="eastAsia"/>
        </w:rPr>
        <w:t xml:space="preserve"> 정보가 담겨 있는 클래스</w:t>
      </w:r>
    </w:p>
    <w:p w:rsidR="00850CC9" w:rsidRDefault="00143DD2" w:rsidP="00850CC9">
      <w:pPr>
        <w:pBdr>
          <w:bottom w:val="single" w:sz="6" w:space="1" w:color="auto"/>
        </w:pBdr>
        <w:tabs>
          <w:tab w:val="left" w:pos="1045"/>
        </w:tabs>
        <w:rPr>
          <w:rFonts w:hint="eastAsia"/>
          <w:b/>
        </w:rPr>
      </w:pPr>
      <w:r w:rsidRPr="00122523">
        <w:rPr>
          <w:b/>
        </w:rPr>
        <w:t>P</w:t>
      </w:r>
      <w:r w:rsidR="00122523" w:rsidRPr="00122523">
        <w:rPr>
          <w:b/>
        </w:rPr>
        <w:t>roperties</w:t>
      </w:r>
      <w:r>
        <w:rPr>
          <w:b/>
        </w:rPr>
        <w:tab/>
      </w:r>
    </w:p>
    <w:p w:rsidR="00850CC9" w:rsidRPr="00850CC9" w:rsidRDefault="00850CC9" w:rsidP="00850CC9">
      <w:pPr>
        <w:pBdr>
          <w:bottom w:val="single" w:sz="6" w:space="1" w:color="auto"/>
        </w:pBdr>
        <w:tabs>
          <w:tab w:val="left" w:pos="1045"/>
        </w:tabs>
        <w:ind w:firstLineChars="200" w:firstLine="400"/>
        <w:rPr>
          <w:rFonts w:hint="eastAsia"/>
          <w:b/>
        </w:rPr>
      </w:pPr>
      <w:r>
        <w:rPr>
          <w:rFonts w:hint="eastAsia"/>
          <w:b/>
        </w:rPr>
        <w:t xml:space="preserve">1. </w:t>
      </w:r>
      <w:proofErr w:type="gramStart"/>
      <w:r>
        <w:t>object</w:t>
      </w:r>
      <w:proofErr w:type="gramEnd"/>
      <w:r>
        <w:t xml:space="preserve"> </w:t>
      </w:r>
      <w:r>
        <w:rPr>
          <w:rFonts w:hint="eastAsia"/>
        </w:rPr>
        <w:t>cl</w:t>
      </w:r>
    </w:p>
    <w:p w:rsidR="00850CC9" w:rsidRPr="00122523" w:rsidRDefault="00850CC9" w:rsidP="00850CC9">
      <w:pPr>
        <w:pBdr>
          <w:bottom w:val="single" w:sz="6" w:space="1" w:color="auto"/>
        </w:pBdr>
        <w:tabs>
          <w:tab w:val="left" w:pos="655"/>
        </w:tabs>
      </w:pPr>
      <w:r>
        <w:rPr>
          <w:rFonts w:hint="eastAsia"/>
        </w:rPr>
        <w:tab/>
      </w:r>
      <w:bookmarkStart w:id="0" w:name="_GoBack"/>
      <w:bookmarkEnd w:id="0"/>
      <w:r>
        <w:t xml:space="preserve">cl 자신의 객체를 저장하는 </w:t>
      </w:r>
      <w:proofErr w:type="spellStart"/>
      <w:r>
        <w:t>프로퍼티</w:t>
      </w:r>
      <w:proofErr w:type="spellEnd"/>
    </w:p>
    <w:p w:rsidR="00850CC9" w:rsidRPr="00850CC9" w:rsidRDefault="00850CC9" w:rsidP="00143DD2">
      <w:pPr>
        <w:pBdr>
          <w:bottom w:val="single" w:sz="6" w:space="1" w:color="auto"/>
        </w:pBdr>
        <w:tabs>
          <w:tab w:val="left" w:pos="2025"/>
        </w:tabs>
        <w:rPr>
          <w:rFonts w:hint="eastAsia"/>
          <w:b/>
        </w:rPr>
      </w:pPr>
    </w:p>
    <w:p w:rsidR="00143DD2" w:rsidRPr="00122523" w:rsidRDefault="00143DD2" w:rsidP="00143DD2">
      <w:pPr>
        <w:rPr>
          <w:b/>
          <w:u w:val="single"/>
        </w:rPr>
      </w:pPr>
      <w:r w:rsidRPr="00122523">
        <w:rPr>
          <w:b/>
          <w:u w:val="single"/>
        </w:rPr>
        <w:t>$ 클래스</w:t>
      </w:r>
    </w:p>
    <w:p w:rsidR="00143DD2" w:rsidRDefault="00143DD2" w:rsidP="00143DD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$</w:t>
      </w:r>
      <w:r>
        <w:t>를</w:t>
      </w:r>
      <w:r>
        <w:rPr>
          <w:rFonts w:hint="eastAsia"/>
        </w:rPr>
        <w:t xml:space="preserve"> 이용하여</w:t>
      </w:r>
      <w:r>
        <w:t xml:space="preserve"> </w:t>
      </w:r>
      <w:r>
        <w:rPr>
          <w:rFonts w:hint="eastAsia"/>
        </w:rPr>
        <w:t xml:space="preserve">객체를 </w:t>
      </w:r>
      <w:proofErr w:type="gramStart"/>
      <w:r>
        <w:rPr>
          <w:rFonts w:hint="eastAsia"/>
        </w:rPr>
        <w:t>생성하고  조작할</w:t>
      </w:r>
      <w:proofErr w:type="gramEnd"/>
      <w:r>
        <w:rPr>
          <w:rFonts w:hint="eastAsia"/>
        </w:rPr>
        <w:t xml:space="preserve"> 수 있는 객체 형체로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역할을 한다.</w:t>
      </w:r>
    </w:p>
    <w:p w:rsidR="00143DD2" w:rsidRDefault="00143DD2" w:rsidP="00143DD2">
      <w:pPr>
        <w:rPr>
          <w:rFonts w:hint="eastAsia"/>
          <w:b/>
        </w:rPr>
      </w:pPr>
      <w:r w:rsidRPr="00122523">
        <w:rPr>
          <w:b/>
        </w:rPr>
        <w:t>Properties</w:t>
      </w:r>
    </w:p>
    <w:p w:rsidR="00143DD2" w:rsidRDefault="00143DD2" w:rsidP="00143DD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object </w:t>
      </w:r>
      <w:proofErr w:type="spellStart"/>
      <w:r>
        <w:rPr>
          <w:rFonts w:hint="eastAsia"/>
        </w:rPr>
        <w:t>sID</w:t>
      </w:r>
      <w:proofErr w:type="spellEnd"/>
    </w:p>
    <w:p w:rsidR="00143DD2" w:rsidRDefault="00143DD2" w:rsidP="00143DD2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ID</w:t>
      </w:r>
      <w:proofErr w:type="spellEnd"/>
      <w:r>
        <w:t xml:space="preserve"> </w:t>
      </w:r>
      <w:r w:rsidR="004779D0">
        <w:rPr>
          <w:rFonts w:hint="eastAsia"/>
        </w:rPr>
        <w:t>는 돔에 생성할 요소들.</w:t>
      </w:r>
    </w:p>
    <w:p w:rsidR="004779D0" w:rsidRDefault="004779D0" w:rsidP="004779D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Array </w:t>
      </w:r>
      <w:proofErr w:type="spellStart"/>
      <w:r>
        <w:rPr>
          <w:rFonts w:hint="eastAsia"/>
        </w:rPr>
        <w:t>array</w:t>
      </w:r>
      <w:proofErr w:type="spellEnd"/>
    </w:p>
    <w:p w:rsidR="004779D0" w:rsidRDefault="004779D0" w:rsidP="004779D0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우의 돔 요소들을 저장할 배열</w:t>
      </w:r>
    </w:p>
    <w:p w:rsidR="00143DD2" w:rsidRPr="00122523" w:rsidRDefault="00143DD2" w:rsidP="00143DD2">
      <w:pPr>
        <w:pBdr>
          <w:bottom w:val="single" w:sz="6" w:space="1" w:color="auto"/>
        </w:pBdr>
      </w:pPr>
    </w:p>
    <w:p w:rsidR="004779D0" w:rsidRPr="00122523" w:rsidRDefault="004779D0" w:rsidP="004779D0">
      <w:pPr>
        <w:rPr>
          <w:b/>
          <w:u w:val="single"/>
        </w:rPr>
      </w:pPr>
      <w:r w:rsidRPr="00122523">
        <w:rPr>
          <w:b/>
          <w:u w:val="single"/>
        </w:rPr>
        <w:t>$</w:t>
      </w:r>
      <w:r>
        <w:rPr>
          <w:rFonts w:hint="eastAsia"/>
          <w:b/>
          <w:u w:val="single"/>
        </w:rPr>
        <w:t>Class</w:t>
      </w:r>
      <w:r w:rsidRPr="00122523">
        <w:rPr>
          <w:b/>
          <w:u w:val="single"/>
        </w:rPr>
        <w:t xml:space="preserve"> 클래스</w:t>
      </w:r>
    </w:p>
    <w:p w:rsidR="004779D0" w:rsidRDefault="004779D0" w:rsidP="004779D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자바스크립트를 객체지향 언어로 구현할 수 있도록 지원하는 클래스</w:t>
      </w:r>
    </w:p>
    <w:p w:rsidR="004779D0" w:rsidRDefault="004779D0" w:rsidP="004779D0">
      <w:pPr>
        <w:rPr>
          <w:rFonts w:hint="eastAsia"/>
          <w:b/>
        </w:rPr>
      </w:pPr>
      <w:r w:rsidRPr="00122523">
        <w:rPr>
          <w:b/>
        </w:rPr>
        <w:t>Properties</w:t>
      </w:r>
    </w:p>
    <w:p w:rsidR="004779D0" w:rsidRPr="004779D0" w:rsidRDefault="004779D0" w:rsidP="004779D0">
      <w:pPr>
        <w:pStyle w:val="a3"/>
        <w:numPr>
          <w:ilvl w:val="0"/>
          <w:numId w:val="9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oDef</w:t>
      </w:r>
      <w:proofErr w:type="spellEnd"/>
    </w:p>
    <w:p w:rsidR="004779D0" w:rsidRDefault="004779D0" w:rsidP="004779D0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속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메서드등을</w:t>
      </w:r>
      <w:proofErr w:type="spellEnd"/>
      <w:r>
        <w:rPr>
          <w:rFonts w:hint="eastAsia"/>
        </w:rPr>
        <w:t xml:space="preserve"> 넣을 수 있다. 그 클래스를 정의할 수 있다.</w:t>
      </w:r>
    </w:p>
    <w:p w:rsidR="004779D0" w:rsidRDefault="004779D0" w:rsidP="004779D0">
      <w:pPr>
        <w:rPr>
          <w:rFonts w:hint="eastAsia"/>
          <w:b/>
        </w:rPr>
      </w:pPr>
      <w:r>
        <w:rPr>
          <w:rFonts w:hint="eastAsia"/>
          <w:b/>
        </w:rPr>
        <w:t>Method</w:t>
      </w:r>
    </w:p>
    <w:p w:rsidR="004779D0" w:rsidRDefault="004779D0" w:rsidP="004779D0">
      <w:pPr>
        <w:pStyle w:val="a3"/>
        <w:numPr>
          <w:ilvl w:val="0"/>
          <w:numId w:val="10"/>
        </w:numPr>
        <w:ind w:leftChars="0"/>
        <w:rPr>
          <w:rFonts w:hint="eastAsia"/>
          <w:b/>
        </w:rPr>
      </w:pPr>
      <w:r>
        <w:rPr>
          <w:rFonts w:hint="eastAsia"/>
          <w:b/>
        </w:rPr>
        <w:t>$Class extend(</w:t>
      </w:r>
      <w:r>
        <w:rPr>
          <w:b/>
        </w:rPr>
        <w:t>superclass</w:t>
      </w:r>
      <w:r>
        <w:rPr>
          <w:rFonts w:hint="eastAsia"/>
          <w:b/>
        </w:rPr>
        <w:t>)</w:t>
      </w:r>
    </w:p>
    <w:p w:rsidR="004779D0" w:rsidRPr="004779D0" w:rsidRDefault="001E7254" w:rsidP="004779D0">
      <w:pPr>
        <w:pStyle w:val="a3"/>
        <w:numPr>
          <w:ilvl w:val="1"/>
          <w:numId w:val="10"/>
        </w:numPr>
        <w:ind w:leftChars="0"/>
        <w:rPr>
          <w:rFonts w:hint="eastAsia"/>
          <w:b/>
        </w:rPr>
      </w:pPr>
      <w:r>
        <w:rPr>
          <w:rFonts w:hint="eastAsia"/>
          <w:b/>
        </w:rPr>
        <w:t>부모 클래스를 상속 받는다</w:t>
      </w:r>
    </w:p>
    <w:p w:rsidR="00BB61D8" w:rsidRPr="00122523" w:rsidRDefault="00BB61D8" w:rsidP="004779D0">
      <w:pPr>
        <w:pBdr>
          <w:bottom w:val="single" w:sz="6" w:space="1" w:color="auto"/>
        </w:pBdr>
      </w:pPr>
    </w:p>
    <w:p w:rsidR="00122523" w:rsidRPr="00122523" w:rsidRDefault="00122523" w:rsidP="00122523">
      <w:pPr>
        <w:rPr>
          <w:b/>
          <w:u w:val="single"/>
        </w:rPr>
      </w:pPr>
      <w:r w:rsidRPr="00122523">
        <w:rPr>
          <w:b/>
          <w:u w:val="single"/>
        </w:rPr>
        <w:t>$A 클래스</w:t>
      </w:r>
    </w:p>
    <w:p w:rsidR="00122523" w:rsidRDefault="00122523" w:rsidP="00122523">
      <w:pPr>
        <w:rPr>
          <w:rFonts w:hint="eastAsia"/>
        </w:rPr>
      </w:pPr>
      <w:r>
        <w:t xml:space="preserve"> - 배열을</w:t>
      </w:r>
      <w:r w:rsidR="00082E3C">
        <w:t xml:space="preserve"> </w:t>
      </w:r>
      <w:r>
        <w:t>Array</w:t>
      </w:r>
      <w:r w:rsidR="00082E3C">
        <w:rPr>
          <w:rFonts w:hint="eastAsia"/>
        </w:rPr>
        <w:t xml:space="preserve"> </w:t>
      </w:r>
      <w:r>
        <w:t xml:space="preserve">로 </w:t>
      </w:r>
      <w:proofErr w:type="spellStart"/>
      <w:r>
        <w:t>리턴한다</w:t>
      </w:r>
      <w:proofErr w:type="spellEnd"/>
      <w:r>
        <w:t>.</w:t>
      </w:r>
    </w:p>
    <w:p w:rsidR="00122523" w:rsidRDefault="002177D9" w:rsidP="00122523">
      <w:pPr>
        <w:rPr>
          <w:rFonts w:hint="eastAsia"/>
          <w:b/>
        </w:rPr>
      </w:pPr>
      <w:r w:rsidRPr="00122523">
        <w:rPr>
          <w:b/>
        </w:rPr>
        <w:t>P</w:t>
      </w:r>
      <w:r w:rsidR="00122523" w:rsidRPr="00122523">
        <w:rPr>
          <w:b/>
        </w:rPr>
        <w:t>roperties</w:t>
      </w:r>
    </w:p>
    <w:p w:rsidR="002177D9" w:rsidRDefault="002177D9" w:rsidP="00850CC9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t xml:space="preserve">object </w:t>
      </w:r>
      <w:r w:rsidR="00077592">
        <w:rPr>
          <w:rFonts w:hint="eastAsia"/>
        </w:rPr>
        <w:t>cl</w:t>
      </w:r>
    </w:p>
    <w:p w:rsidR="002177D9" w:rsidRPr="00122523" w:rsidRDefault="002177D9" w:rsidP="00850CC9">
      <w:pPr>
        <w:pStyle w:val="a3"/>
        <w:numPr>
          <w:ilvl w:val="1"/>
          <w:numId w:val="11"/>
        </w:numPr>
        <w:ind w:leftChars="0"/>
      </w:pPr>
      <w:r>
        <w:t xml:space="preserve">cl 자신의 객체를 저장하는 </w:t>
      </w:r>
      <w:proofErr w:type="spellStart"/>
      <w:r>
        <w:t>프로퍼티</w:t>
      </w:r>
      <w:proofErr w:type="spellEnd"/>
    </w:p>
    <w:p w:rsidR="002177D9" w:rsidRDefault="002177D9" w:rsidP="002177D9">
      <w:pPr>
        <w:rPr>
          <w:rFonts w:hint="eastAsia"/>
          <w:b/>
        </w:rPr>
      </w:pPr>
      <w:r>
        <w:rPr>
          <w:b/>
        </w:rPr>
        <w:t>Methods</w:t>
      </w:r>
    </w:p>
    <w:p w:rsidR="002177D9" w:rsidRDefault="008A31A2" w:rsidP="00077592">
      <w:pPr>
        <w:pStyle w:val="a3"/>
        <w:numPr>
          <w:ilvl w:val="1"/>
          <w:numId w:val="2"/>
        </w:numPr>
        <w:ind w:leftChars="0"/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생성자</w:t>
      </w:r>
      <w:proofErr w:type="spellEnd"/>
      <w:r>
        <w:rPr>
          <w:rFonts w:hint="eastAsia"/>
          <w:u w:val="single"/>
        </w:rPr>
        <w:t>(</w:t>
      </w:r>
      <w:r w:rsidR="002177D9" w:rsidRPr="002177D9">
        <w:rPr>
          <w:rFonts w:hint="eastAsia"/>
          <w:u w:val="single"/>
        </w:rPr>
        <w:t>Array array</w:t>
      </w:r>
      <w:r>
        <w:rPr>
          <w:rFonts w:hint="eastAsia"/>
          <w:u w:val="single"/>
        </w:rPr>
        <w:t>)</w:t>
      </w:r>
    </w:p>
    <w:p w:rsidR="002177D9" w:rsidRDefault="002177D9" w:rsidP="002177D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배열을 생성하는 </w:t>
      </w:r>
      <w:r w:rsidR="008A31A2">
        <w:rPr>
          <w:rFonts w:hint="eastAsia"/>
        </w:rPr>
        <w:t xml:space="preserve">배열 </w:t>
      </w:r>
      <w:r>
        <w:rPr>
          <w:rFonts w:hint="eastAsia"/>
        </w:rPr>
        <w:t>array 인자 입니다.</w:t>
      </w:r>
    </w:p>
    <w:p w:rsidR="002177D9" w:rsidRDefault="002177D9" w:rsidP="002177D9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t xml:space="preserve">String </w:t>
      </w:r>
      <w:proofErr w:type="spellStart"/>
      <w:r>
        <w:t>toString</w:t>
      </w:r>
      <w:proofErr w:type="spellEnd"/>
      <w:r>
        <w:t>()</w:t>
      </w:r>
    </w:p>
    <w:p w:rsidR="002177D9" w:rsidRPr="002177D9" w:rsidRDefault="002177D9" w:rsidP="002177D9">
      <w:pPr>
        <w:pStyle w:val="a3"/>
        <w:numPr>
          <w:ilvl w:val="2"/>
          <w:numId w:val="2"/>
        </w:numPr>
        <w:ind w:leftChars="0"/>
        <w:rPr>
          <w:u w:val="single"/>
        </w:rPr>
      </w:pPr>
      <w:r>
        <w:rPr>
          <w:rFonts w:hint="eastAsia"/>
          <w:u w:val="single"/>
        </w:rPr>
        <w:t xml:space="preserve">Sting 형태로 변환해서 반환하는 </w:t>
      </w:r>
      <w:proofErr w:type="spellStart"/>
      <w:r>
        <w:rPr>
          <w:rFonts w:hint="eastAsia"/>
          <w:u w:val="single"/>
        </w:rPr>
        <w:t>메서드</w:t>
      </w:r>
      <w:proofErr w:type="spellEnd"/>
    </w:p>
    <w:p w:rsidR="002177D9" w:rsidRDefault="008E3BD4" w:rsidP="002177D9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B</w:t>
      </w:r>
      <w:r w:rsidR="002177D9">
        <w:rPr>
          <w:rFonts w:hint="eastAsia"/>
        </w:rPr>
        <w:t>oolean has</w:t>
      </w:r>
      <w:r w:rsidR="002177D9">
        <w:t>()</w:t>
      </w:r>
    </w:p>
    <w:p w:rsidR="002177D9" w:rsidRDefault="002177D9" w:rsidP="002177D9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array 형태를 인자로 받을 수 있다.</w:t>
      </w:r>
    </w:p>
    <w:p w:rsidR="002177D9" w:rsidRDefault="002177D9" w:rsidP="002177D9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length(Number </w:t>
      </w:r>
      <w:proofErr w:type="spellStart"/>
      <w:r>
        <w:rPr>
          <w:rFonts w:hint="eastAsia"/>
        </w:rPr>
        <w:t>nLe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Value</w:t>
      </w:r>
      <w:proofErr w:type="spellEnd"/>
      <w:r>
        <w:rPr>
          <w:rFonts w:hint="eastAsia"/>
        </w:rPr>
        <w:t>)</w:t>
      </w:r>
    </w:p>
    <w:p w:rsidR="008A31A2" w:rsidRDefault="008A31A2" w:rsidP="008A31A2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배열의 길이를 지정, 반환</w:t>
      </w:r>
    </w:p>
    <w:p w:rsidR="002177D9" w:rsidRDefault="002177D9" w:rsidP="00583683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Len</w:t>
      </w:r>
      <w:proofErr w:type="spellEnd"/>
    </w:p>
    <w:p w:rsidR="002177D9" w:rsidRDefault="002177D9" w:rsidP="00583683">
      <w:pPr>
        <w:pStyle w:val="a3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지정한 </w:t>
      </w:r>
      <w:proofErr w:type="spellStart"/>
      <w:r>
        <w:rPr>
          <w:rFonts w:hint="eastAsia"/>
        </w:rPr>
        <w:t>nLen</w:t>
      </w:r>
      <w:proofErr w:type="spellEnd"/>
      <w:r>
        <w:rPr>
          <w:rFonts w:hint="eastAsia"/>
        </w:rPr>
        <w:t xml:space="preserve"> 만큼의 배열크기를 지정</w:t>
      </w:r>
      <w:r w:rsidR="004253C6">
        <w:rPr>
          <w:rFonts w:hint="eastAsia"/>
        </w:rPr>
        <w:t>.</w:t>
      </w:r>
    </w:p>
    <w:p w:rsidR="004253C6" w:rsidRDefault="008A31A2" w:rsidP="00583683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oValue</w:t>
      </w:r>
      <w:proofErr w:type="spellEnd"/>
      <w:r>
        <w:rPr>
          <w:rFonts w:hint="eastAsia"/>
        </w:rPr>
        <w:t xml:space="preserve"> </w:t>
      </w:r>
    </w:p>
    <w:p w:rsidR="008A31A2" w:rsidRDefault="008A31A2" w:rsidP="00583683">
      <w:pPr>
        <w:pStyle w:val="a3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배열의 크기가 늘어날 경우 </w:t>
      </w:r>
      <w:proofErr w:type="spellStart"/>
      <w:r>
        <w:rPr>
          <w:rFonts w:hint="eastAsia"/>
        </w:rPr>
        <w:t>oValue</w:t>
      </w:r>
      <w:proofErr w:type="spellEnd"/>
      <w:r>
        <w:rPr>
          <w:rFonts w:hint="eastAsia"/>
        </w:rPr>
        <w:t>의 값을 늘어난 배열공간에 넣어준다.</w:t>
      </w:r>
    </w:p>
    <w:p w:rsidR="008A31A2" w:rsidRPr="002177D9" w:rsidRDefault="008A31A2" w:rsidP="008A31A2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Number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</w:t>
      </w:r>
      <w:proofErr w:type="spellStart"/>
      <w:r w:rsidR="00C5254E">
        <w:rPr>
          <w:rFonts w:hint="eastAsia"/>
        </w:rPr>
        <w:t>Number|String|Object|Array</w:t>
      </w:r>
      <w:proofErr w:type="spellEnd"/>
      <w:r w:rsidR="00C5254E">
        <w:rPr>
          <w:rFonts w:hint="eastAsia"/>
        </w:rPr>
        <w:t xml:space="preserve"> </w:t>
      </w:r>
      <w:proofErr w:type="spellStart"/>
      <w:r>
        <w:rPr>
          <w:rFonts w:hint="eastAsia"/>
        </w:rPr>
        <w:t>oValue</w:t>
      </w:r>
      <w:proofErr w:type="spellEnd"/>
      <w:r>
        <w:rPr>
          <w:rFonts w:hint="eastAsia"/>
        </w:rPr>
        <w:t>)</w:t>
      </w:r>
    </w:p>
    <w:p w:rsidR="004253C6" w:rsidRDefault="008A31A2" w:rsidP="008A31A2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사용자가 원하는 </w:t>
      </w:r>
      <w:proofErr w:type="spellStart"/>
      <w:r>
        <w:rPr>
          <w:rFonts w:hint="eastAsia"/>
        </w:rPr>
        <w:t>특정값의</w:t>
      </w:r>
      <w:proofErr w:type="spellEnd"/>
      <w:r>
        <w:rPr>
          <w:rFonts w:hint="eastAsia"/>
        </w:rPr>
        <w:t xml:space="preserve"> 위치를 탐색하고 index를 반환한다. 없을 경우 -1</w:t>
      </w:r>
      <w:r w:rsidR="00C5254E">
        <w:rPr>
          <w:rFonts w:hint="eastAsia"/>
        </w:rPr>
        <w:t xml:space="preserve"> 반환</w:t>
      </w:r>
    </w:p>
    <w:p w:rsidR="008A31A2" w:rsidRDefault="008A31A2" w:rsidP="00583683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oValue</w:t>
      </w:r>
      <w:proofErr w:type="spellEnd"/>
    </w:p>
    <w:p w:rsidR="008A31A2" w:rsidRDefault="00C5254E" w:rsidP="00583683">
      <w:pPr>
        <w:pStyle w:val="a3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탐색할 원소를 저장하는 객체 입니다. 문자열, 숫자, 객체가 들어올 수 있다.</w:t>
      </w:r>
    </w:p>
    <w:p w:rsidR="00C5254E" w:rsidRDefault="00C5254E" w:rsidP="00C5254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Array $value</w:t>
      </w:r>
    </w:p>
    <w:p w:rsidR="00C5254E" w:rsidRDefault="00C5254E" w:rsidP="00C5254E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해당하는 배열을 반환한다.</w:t>
      </w:r>
    </w:p>
    <w:p w:rsidR="00C5254E" w:rsidRDefault="00C5254E" w:rsidP="00C5254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gramStart"/>
      <w:r>
        <w:rPr>
          <w:rFonts w:hint="eastAsia"/>
        </w:rPr>
        <w:t>push(</w:t>
      </w:r>
      <w:proofErr w:type="spellStart"/>
      <w:proofErr w:type="gramEnd"/>
      <w:r>
        <w:rPr>
          <w:rFonts w:hint="eastAsia"/>
        </w:rPr>
        <w:t>Number|String|Object|Arr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Value</w:t>
      </w:r>
      <w:proofErr w:type="spellEnd"/>
      <w:r>
        <w:rPr>
          <w:rFonts w:hint="eastAsia"/>
        </w:rPr>
        <w:t xml:space="preserve">, </w:t>
      </w:r>
      <w:r>
        <w:t>……</w:t>
      </w:r>
      <w:r>
        <w:rPr>
          <w:rFonts w:hint="eastAsia"/>
        </w:rPr>
        <w:t>.)</w:t>
      </w:r>
    </w:p>
    <w:p w:rsidR="004253C6" w:rsidRDefault="00C5254E" w:rsidP="00C5254E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값을 배열에 넣어준다. 그 후 배열 </w:t>
      </w:r>
      <w:r w:rsidR="008E3BD4">
        <w:rPr>
          <w:rFonts w:hint="eastAsia"/>
        </w:rPr>
        <w:t xml:space="preserve">length 값을 </w:t>
      </w:r>
      <w:r>
        <w:rPr>
          <w:rFonts w:hint="eastAsia"/>
        </w:rPr>
        <w:t>반환 (만약 arguments 와 같이 배열이 아닐 경우 배열형태로 바꾸어서 넣어준다)</w:t>
      </w:r>
    </w:p>
    <w:p w:rsidR="00C5254E" w:rsidRDefault="008E3BD4" w:rsidP="00C5254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Variant pop()</w:t>
      </w:r>
    </w:p>
    <w:p w:rsidR="008E3BD4" w:rsidRDefault="008E3BD4" w:rsidP="008E3BD4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해당 배열의 마지막 원소를 삭제 후 그 값을 반환</w:t>
      </w:r>
    </w:p>
    <w:p w:rsidR="008E3BD4" w:rsidRDefault="008E3BD4" w:rsidP="008E3BD4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Variant shift()</w:t>
      </w:r>
    </w:p>
    <w:p w:rsidR="008E3BD4" w:rsidRDefault="008E3BD4" w:rsidP="008E3BD4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해당 배열의 맨 앞 원소는 삭제되고 한 칸씩 앞으로 당긴다.</w:t>
      </w:r>
    </w:p>
    <w:p w:rsidR="008E3BD4" w:rsidRDefault="008E3BD4" w:rsidP="008E3BD4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proofErr w:type="gramStart"/>
      <w:r>
        <w:rPr>
          <w:rFonts w:hint="eastAsia"/>
        </w:rPr>
        <w:t>unshif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oValue1, </w:t>
      </w:r>
      <w:r>
        <w:t>…</w:t>
      </w:r>
      <w:r>
        <w:rPr>
          <w:rFonts w:hint="eastAsia"/>
        </w:rPr>
        <w:t>..)</w:t>
      </w:r>
    </w:p>
    <w:p w:rsidR="008E3BD4" w:rsidRDefault="008E3BD4" w:rsidP="008E3BD4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해당 배열의 맨 앞쪽에 해당 원소(들) 을 추가한다. 여러 개를 한번에 입력할 경우 그 순서 그대로 들어간다.</w:t>
      </w:r>
    </w:p>
    <w:p w:rsidR="008E3BD4" w:rsidRPr="00583683" w:rsidRDefault="00583683" w:rsidP="008E3BD4">
      <w:pPr>
        <w:pStyle w:val="a3"/>
        <w:numPr>
          <w:ilvl w:val="1"/>
          <w:numId w:val="2"/>
        </w:numPr>
        <w:ind w:leftChars="0"/>
        <w:rPr>
          <w:rFonts w:hint="eastAsia"/>
          <w:color w:val="FF0000"/>
        </w:rPr>
      </w:pPr>
      <w:r w:rsidRPr="00583683">
        <w:rPr>
          <w:rFonts w:hint="eastAsia"/>
          <w:color w:val="FF0000"/>
        </w:rPr>
        <w:t xml:space="preserve">{$A} </w:t>
      </w:r>
      <w:proofErr w:type="spellStart"/>
      <w:r w:rsidR="008E3BD4" w:rsidRPr="00583683">
        <w:rPr>
          <w:rFonts w:hint="eastAsia"/>
          <w:color w:val="FF0000"/>
        </w:rPr>
        <w:t>forEach</w:t>
      </w:r>
      <w:proofErr w:type="spellEnd"/>
      <w:r w:rsidR="008E3BD4" w:rsidRPr="00583683">
        <w:rPr>
          <w:rFonts w:hint="eastAsia"/>
          <w:color w:val="FF0000"/>
        </w:rPr>
        <w:t xml:space="preserve">(Function </w:t>
      </w:r>
      <w:proofErr w:type="spellStart"/>
      <w:r w:rsidR="008E3BD4" w:rsidRPr="00583683">
        <w:rPr>
          <w:rFonts w:hint="eastAsia"/>
          <w:color w:val="FF0000"/>
        </w:rPr>
        <w:t>fCallback</w:t>
      </w:r>
      <w:proofErr w:type="spellEnd"/>
      <w:r w:rsidR="008E3BD4" w:rsidRPr="00583683">
        <w:rPr>
          <w:rFonts w:hint="eastAsia"/>
          <w:color w:val="FF0000"/>
        </w:rPr>
        <w:t xml:space="preserve">, Object </w:t>
      </w:r>
      <w:proofErr w:type="spellStart"/>
      <w:r w:rsidR="008E3BD4" w:rsidRPr="00583683">
        <w:rPr>
          <w:rFonts w:hint="eastAsia"/>
          <w:color w:val="FF0000"/>
        </w:rPr>
        <w:t>oThis</w:t>
      </w:r>
      <w:proofErr w:type="spellEnd"/>
      <w:r w:rsidR="008E3BD4" w:rsidRPr="00583683">
        <w:rPr>
          <w:rFonts w:hint="eastAsia"/>
          <w:color w:val="FF0000"/>
        </w:rPr>
        <w:t>)</w:t>
      </w:r>
    </w:p>
    <w:p w:rsidR="008E3BD4" w:rsidRDefault="00583683" w:rsidP="008E3BD4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배열 내부의 원소를 돌면서 </w:t>
      </w:r>
      <w:proofErr w:type="spellStart"/>
      <w:r>
        <w:rPr>
          <w:rFonts w:hint="eastAsia"/>
        </w:rPr>
        <w:t>콜백함수를</w:t>
      </w:r>
      <w:proofErr w:type="spellEnd"/>
      <w:r>
        <w:rPr>
          <w:rFonts w:hint="eastAsia"/>
        </w:rPr>
        <w:t xml:space="preserve"> 실행한다.</w:t>
      </w:r>
    </w:p>
    <w:p w:rsidR="00583683" w:rsidRDefault="00583683" w:rsidP="00583683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Callback</w:t>
      </w:r>
      <w:proofErr w:type="spellEnd"/>
    </w:p>
    <w:p w:rsidR="00583683" w:rsidRDefault="00583683" w:rsidP="00583683">
      <w:pPr>
        <w:pStyle w:val="a3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콜백함수를</w:t>
      </w:r>
      <w:proofErr w:type="spellEnd"/>
      <w:r>
        <w:rPr>
          <w:rFonts w:hint="eastAsia"/>
        </w:rPr>
        <w:t xml:space="preserve"> 저장한다.</w:t>
      </w:r>
    </w:p>
    <w:p w:rsidR="00583683" w:rsidRPr="00583683" w:rsidRDefault="00583683" w:rsidP="00583683">
      <w:pPr>
        <w:pStyle w:val="a3"/>
        <w:numPr>
          <w:ilvl w:val="3"/>
          <w:numId w:val="2"/>
        </w:numPr>
        <w:ind w:leftChars="0"/>
        <w:rPr>
          <w:rFonts w:hint="eastAsia"/>
          <w:color w:val="FF0000"/>
        </w:rPr>
      </w:pPr>
      <w:r w:rsidRPr="00583683">
        <w:rPr>
          <w:rFonts w:hint="eastAsia"/>
          <w:color w:val="FF0000"/>
        </w:rPr>
        <w:t xml:space="preserve">Object </w:t>
      </w:r>
      <w:proofErr w:type="spellStart"/>
      <w:r w:rsidRPr="00583683">
        <w:rPr>
          <w:rFonts w:hint="eastAsia"/>
          <w:color w:val="FF0000"/>
        </w:rPr>
        <w:t>oThis</w:t>
      </w:r>
      <w:proofErr w:type="spellEnd"/>
      <w:r w:rsidRPr="00583683">
        <w:rPr>
          <w:rFonts w:hint="eastAsia"/>
          <w:color w:val="FF0000"/>
        </w:rPr>
        <w:t xml:space="preserve"> </w:t>
      </w:r>
    </w:p>
    <w:p w:rsidR="00583683" w:rsidRDefault="00583683" w:rsidP="00583683">
      <w:pPr>
        <w:pStyle w:val="a3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t>콜백</w:t>
      </w:r>
      <w:proofErr w:type="spellEnd"/>
      <w:r>
        <w:rPr>
          <w:rFonts w:hint="eastAsia"/>
        </w:rPr>
        <w:t xml:space="preserve"> 함수가 객체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일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내부에서 this 키워드의 실행문맥으로 사용할 객체</w:t>
      </w:r>
    </w:p>
    <w:p w:rsidR="00583683" w:rsidRDefault="00207DBE" w:rsidP="00583683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{$A} slice(Number </w:t>
      </w:r>
      <w:proofErr w:type="spellStart"/>
      <w:r>
        <w:rPr>
          <w:rFonts w:hint="eastAsia"/>
        </w:rPr>
        <w:t>nStart</w:t>
      </w:r>
      <w:proofErr w:type="spellEnd"/>
      <w:r>
        <w:rPr>
          <w:rFonts w:hint="eastAsia"/>
        </w:rPr>
        <w:t xml:space="preserve">, Number </w:t>
      </w:r>
      <w:proofErr w:type="spellStart"/>
      <w:r>
        <w:rPr>
          <w:rFonts w:hint="eastAsia"/>
        </w:rPr>
        <w:t>nEnd</w:t>
      </w:r>
      <w:proofErr w:type="spellEnd"/>
    </w:p>
    <w:p w:rsidR="00207DBE" w:rsidRDefault="00207DBE" w:rsidP="00207DBE">
      <w:pPr>
        <w:pStyle w:val="a3"/>
        <w:numPr>
          <w:ilvl w:val="2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nStart</w:t>
      </w:r>
      <w:proofErr w:type="spellEnd"/>
      <w:r>
        <w:rPr>
          <w:rFonts w:hint="eastAsia"/>
        </w:rPr>
        <w:t xml:space="preserve"> 에서 </w:t>
      </w:r>
      <w:proofErr w:type="spellStart"/>
      <w:r>
        <w:rPr>
          <w:rFonts w:hint="eastAsia"/>
        </w:rPr>
        <w:t>nEnd</w:t>
      </w:r>
      <w:proofErr w:type="spellEnd"/>
      <w:r>
        <w:rPr>
          <w:rFonts w:hint="eastAsia"/>
        </w:rPr>
        <w:t xml:space="preserve"> 까지 의 부분을 빼온 후 </w:t>
      </w:r>
      <w:proofErr w:type="gramStart"/>
      <w:r>
        <w:rPr>
          <w:rFonts w:hint="eastAsia"/>
        </w:rPr>
        <w:t>[ ]</w:t>
      </w:r>
      <w:proofErr w:type="gram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래핑한</w:t>
      </w:r>
      <w:proofErr w:type="spellEnd"/>
      <w:r>
        <w:rPr>
          <w:rFonts w:hint="eastAsia"/>
        </w:rPr>
        <w:t xml:space="preserve"> 새로운 ${A}객체 형태로 반환한다.</w:t>
      </w:r>
    </w:p>
    <w:p w:rsidR="00207DBE" w:rsidRDefault="00207DBE" w:rsidP="00207DBE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Start</w:t>
      </w:r>
      <w:proofErr w:type="spellEnd"/>
    </w:p>
    <w:p w:rsidR="00207DBE" w:rsidRDefault="00207DBE" w:rsidP="00207DBE">
      <w:pPr>
        <w:pStyle w:val="a3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시작 위치</w:t>
      </w:r>
    </w:p>
    <w:p w:rsidR="00207DBE" w:rsidRDefault="00207DBE" w:rsidP="00207DBE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End</w:t>
      </w:r>
      <w:proofErr w:type="spellEnd"/>
    </w:p>
    <w:p w:rsidR="00207DBE" w:rsidRDefault="00207DBE" w:rsidP="00207DBE">
      <w:pPr>
        <w:pStyle w:val="a3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끝위치</w:t>
      </w:r>
      <w:proofErr w:type="spellEnd"/>
    </w:p>
    <w:p w:rsidR="00207DBE" w:rsidRDefault="00207DBE" w:rsidP="00207DB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${A} </w:t>
      </w:r>
      <w:proofErr w:type="gramStart"/>
      <w:r>
        <w:rPr>
          <w:rFonts w:hint="eastAsia"/>
        </w:rPr>
        <w:t>splice(</w:t>
      </w:r>
      <w:proofErr w:type="gramEnd"/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Index</w:t>
      </w:r>
      <w:proofErr w:type="spellEnd"/>
      <w:r>
        <w:rPr>
          <w:rFonts w:hint="eastAsia"/>
        </w:rPr>
        <w:t xml:space="preserve">, ,Number </w:t>
      </w:r>
      <w:proofErr w:type="spellStart"/>
      <w:r>
        <w:rPr>
          <w:rFonts w:hint="eastAsia"/>
        </w:rPr>
        <w:t>nHowMany</w:t>
      </w:r>
      <w:proofErr w:type="spellEnd"/>
      <w:r>
        <w:rPr>
          <w:rFonts w:hint="eastAsia"/>
        </w:rPr>
        <w:t xml:space="preserve">, variant </w:t>
      </w:r>
      <w:proofErr w:type="spellStart"/>
      <w:r>
        <w:rPr>
          <w:rFonts w:hint="eastAsia"/>
        </w:rPr>
        <w:t>oValues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..)</w:t>
      </w:r>
    </w:p>
    <w:p w:rsidR="00207DBE" w:rsidRDefault="00207DBE" w:rsidP="00207DBE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배열의 </w:t>
      </w:r>
      <w:proofErr w:type="spellStart"/>
      <w:r>
        <w:rPr>
          <w:rFonts w:hint="eastAsia"/>
        </w:rPr>
        <w:t>nIndex</w:t>
      </w:r>
      <w:proofErr w:type="spellEnd"/>
      <w:r>
        <w:rPr>
          <w:rFonts w:hint="eastAsia"/>
        </w:rPr>
        <w:t xml:space="preserve"> 위치부터 </w:t>
      </w:r>
      <w:proofErr w:type="spellStart"/>
      <w:r>
        <w:rPr>
          <w:rFonts w:hint="eastAsia"/>
        </w:rPr>
        <w:t>nHowMan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한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Values</w:t>
      </w:r>
      <w:proofErr w:type="spellEnd"/>
      <w:r>
        <w:rPr>
          <w:rFonts w:hint="eastAsia"/>
        </w:rPr>
        <w:t xml:space="preserve">들을 추가할 수 있고 ${A} 형태로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207DBE" w:rsidRDefault="00207DBE" w:rsidP="00207DBE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Index</w:t>
      </w:r>
      <w:proofErr w:type="spellEnd"/>
      <w:r>
        <w:rPr>
          <w:rFonts w:hint="eastAsia"/>
        </w:rPr>
        <w:t xml:space="preserve">, </w:t>
      </w:r>
    </w:p>
    <w:p w:rsidR="00207DBE" w:rsidRDefault="00207DBE" w:rsidP="00207DBE">
      <w:pPr>
        <w:pStyle w:val="a3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시작 인덱스 숫자</w:t>
      </w:r>
    </w:p>
    <w:p w:rsidR="00207DBE" w:rsidRDefault="00207DBE" w:rsidP="00207DBE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HowMany</w:t>
      </w:r>
      <w:proofErr w:type="spellEnd"/>
    </w:p>
    <w:p w:rsidR="00207DBE" w:rsidRDefault="00207DBE" w:rsidP="00207DBE">
      <w:pPr>
        <w:pStyle w:val="a3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시작 인덱스부터 </w:t>
      </w:r>
      <w:proofErr w:type="spellStart"/>
      <w:r>
        <w:rPr>
          <w:rFonts w:hint="eastAsia"/>
        </w:rPr>
        <w:t>nHowMany</w:t>
      </w:r>
      <w:proofErr w:type="spellEnd"/>
      <w:r>
        <w:rPr>
          <w:rFonts w:hint="eastAsia"/>
        </w:rPr>
        <w:t xml:space="preserve"> 까지 삭제</w:t>
      </w:r>
    </w:p>
    <w:p w:rsidR="00207DBE" w:rsidRDefault="00207DBE" w:rsidP="00207DBE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Variant </w:t>
      </w:r>
      <w:proofErr w:type="spellStart"/>
      <w:r>
        <w:rPr>
          <w:rFonts w:hint="eastAsia"/>
        </w:rPr>
        <w:t>oValues</w:t>
      </w:r>
      <w:proofErr w:type="spellEnd"/>
    </w:p>
    <w:p w:rsidR="00207DBE" w:rsidRDefault="00207DBE" w:rsidP="00207DBE">
      <w:pPr>
        <w:pStyle w:val="a3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추가할 </w:t>
      </w:r>
      <w:r w:rsidR="00177C88">
        <w:rPr>
          <w:rFonts w:hint="eastAsia"/>
        </w:rPr>
        <w:t>값들 지정한다.</w:t>
      </w:r>
    </w:p>
    <w:p w:rsidR="00177C88" w:rsidRDefault="00177C88" w:rsidP="00177C8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${A} shuffle()</w:t>
      </w:r>
    </w:p>
    <w:p w:rsidR="00177C88" w:rsidRDefault="00177C88" w:rsidP="00177C88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배열 원소들의 순서를 Random 하게 섞는다.</w:t>
      </w:r>
    </w:p>
    <w:p w:rsidR="00177C88" w:rsidRDefault="00177C88" w:rsidP="00177C8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${A} reverse()</w:t>
      </w:r>
    </w:p>
    <w:p w:rsidR="00177C88" w:rsidRDefault="00177C88" w:rsidP="00177C88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해당 배열 원소들의 순서를 뒤집는다</w:t>
      </w:r>
    </w:p>
    <w:p w:rsidR="00177C88" w:rsidRDefault="00177C88" w:rsidP="00177C88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{$A} empty()</w:t>
      </w:r>
    </w:p>
    <w:p w:rsidR="00177C88" w:rsidRDefault="00177C88" w:rsidP="00177C88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해당 배열을 비운다. (길이를 </w:t>
      </w:r>
      <w:proofErr w:type="gramStart"/>
      <w:r>
        <w:rPr>
          <w:rFonts w:hint="eastAsia"/>
        </w:rPr>
        <w:t>0 으로</w:t>
      </w:r>
      <w:proofErr w:type="gramEnd"/>
      <w:r>
        <w:rPr>
          <w:rFonts w:hint="eastAsia"/>
        </w:rPr>
        <w:t xml:space="preserve"> 만든다.)</w:t>
      </w:r>
    </w:p>
    <w:p w:rsidR="00177C88" w:rsidRDefault="00177C88" w:rsidP="00177C88">
      <w:pPr>
        <w:pStyle w:val="a3"/>
        <w:numPr>
          <w:ilvl w:val="1"/>
          <w:numId w:val="2"/>
        </w:numPr>
        <w:ind w:leftChars="0"/>
        <w:rPr>
          <w:rFonts w:hint="eastAsia"/>
        </w:rPr>
      </w:pPr>
      <w:r w:rsidRPr="00177C88">
        <w:t>$</w:t>
      </w:r>
      <w:proofErr w:type="spellStart"/>
      <w:r w:rsidRPr="00177C88">
        <w:t>A.Break</w:t>
      </w:r>
      <w:proofErr w:type="spellEnd"/>
      <w:r w:rsidRPr="00177C88">
        <w:t>()</w:t>
      </w:r>
      <w:r w:rsidR="008C7C2A">
        <w:rPr>
          <w:rFonts w:hint="eastAsia"/>
        </w:rPr>
        <w:t xml:space="preserve"> </w:t>
      </w:r>
      <w:r w:rsidR="008C7C2A">
        <w:sym w:font="Wingdings" w:char="F0E8"/>
      </w:r>
      <w:r w:rsidR="008C7C2A">
        <w:rPr>
          <w:rFonts w:hint="eastAsia"/>
        </w:rPr>
        <w:t xml:space="preserve"> </w:t>
      </w:r>
      <w:proofErr w:type="spellStart"/>
      <w:r w:rsidR="008C7C2A">
        <w:rPr>
          <w:rFonts w:hint="eastAsia"/>
        </w:rPr>
        <w:t>forEach</w:t>
      </w:r>
      <w:proofErr w:type="spellEnd"/>
      <w:r w:rsidR="008C7C2A">
        <w:rPr>
          <w:rFonts w:hint="eastAsia"/>
        </w:rPr>
        <w:t xml:space="preserve">(), filter(), map() </w:t>
      </w:r>
      <w:proofErr w:type="spellStart"/>
      <w:r w:rsidR="008C7C2A">
        <w:rPr>
          <w:rFonts w:hint="eastAsia"/>
        </w:rPr>
        <w:t>메서드</w:t>
      </w:r>
      <w:proofErr w:type="spellEnd"/>
      <w:r w:rsidR="008C7C2A">
        <w:rPr>
          <w:rFonts w:hint="eastAsia"/>
        </w:rPr>
        <w:t xml:space="preserve"> 루프 중단</w:t>
      </w:r>
    </w:p>
    <w:p w:rsidR="00177C88" w:rsidRDefault="00177C88" w:rsidP="00177C88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강제적으로 에러를 발생 시켜서 중단시키는 </w:t>
      </w:r>
      <w:proofErr w:type="spellStart"/>
      <w:r>
        <w:rPr>
          <w:rFonts w:hint="eastAsia"/>
        </w:rPr>
        <w:t>메서드</w:t>
      </w:r>
      <w:proofErr w:type="spellEnd"/>
    </w:p>
    <w:p w:rsidR="008C7C2A" w:rsidRDefault="008C7C2A" w:rsidP="008C7C2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.Continue</w:t>
      </w:r>
      <w:proofErr w:type="spellEnd"/>
      <w:r>
        <w:rPr>
          <w:rFonts w:hint="eastAsia"/>
        </w:rPr>
        <w:t>()</w:t>
      </w:r>
    </w:p>
    <w:p w:rsidR="008C7C2A" w:rsidRDefault="008C7C2A" w:rsidP="008C7C2A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내부적으로 강제로 에럴 발생시켜 다음 루프로 건너 뛰게 함</w:t>
      </w:r>
    </w:p>
    <w:p w:rsidR="008C7C2A" w:rsidRPr="00797D47" w:rsidRDefault="008C7C2A" w:rsidP="008C7C2A">
      <w:pPr>
        <w:pStyle w:val="a3"/>
        <w:numPr>
          <w:ilvl w:val="1"/>
          <w:numId w:val="2"/>
        </w:numPr>
        <w:ind w:leftChars="0"/>
        <w:rPr>
          <w:rFonts w:hint="eastAsia"/>
          <w:color w:val="FF0000"/>
        </w:rPr>
      </w:pPr>
      <w:r w:rsidRPr="00797D47">
        <w:rPr>
          <w:rFonts w:hint="eastAsia"/>
          <w:color w:val="FF0000"/>
        </w:rPr>
        <w:t>${A} map(</w:t>
      </w:r>
      <w:proofErr w:type="spellStart"/>
      <w:r w:rsidRPr="00797D47">
        <w:rPr>
          <w:rFonts w:hint="eastAsia"/>
          <w:color w:val="FF0000"/>
        </w:rPr>
        <w:t>fCallback</w:t>
      </w:r>
      <w:proofErr w:type="spellEnd"/>
      <w:r w:rsidRPr="00797D47">
        <w:rPr>
          <w:rFonts w:hint="eastAsia"/>
          <w:color w:val="FF0000"/>
        </w:rPr>
        <w:t xml:space="preserve">, </w:t>
      </w:r>
      <w:proofErr w:type="spellStart"/>
      <w:r w:rsidRPr="00797D47">
        <w:rPr>
          <w:rFonts w:hint="eastAsia"/>
          <w:color w:val="FF0000"/>
        </w:rPr>
        <w:t>oThis</w:t>
      </w:r>
      <w:proofErr w:type="spellEnd"/>
      <w:r w:rsidRPr="00797D47">
        <w:rPr>
          <w:rFonts w:hint="eastAsia"/>
          <w:color w:val="FF0000"/>
        </w:rPr>
        <w:t>)</w:t>
      </w:r>
    </w:p>
    <w:p w:rsidR="008C7C2A" w:rsidRDefault="00797D47" w:rsidP="008C7C2A">
      <w:pPr>
        <w:pStyle w:val="a3"/>
        <w:numPr>
          <w:ilvl w:val="2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실행하고 그것의 결과 값을 배열에 저장한다. </w:t>
      </w:r>
    </w:p>
    <w:p w:rsidR="00797D47" w:rsidRDefault="00797D47" w:rsidP="00797D47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Callback</w:t>
      </w:r>
      <w:proofErr w:type="spellEnd"/>
    </w:p>
    <w:p w:rsidR="00797D47" w:rsidRDefault="00797D47" w:rsidP="00797D47">
      <w:pPr>
        <w:pStyle w:val="a3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t>V</w:t>
      </w:r>
      <w:r>
        <w:rPr>
          <w:rFonts w:hint="eastAsia"/>
        </w:rPr>
        <w:t>alue</w:t>
      </w:r>
      <w:proofErr w:type="gramStart"/>
      <w:r>
        <w:rPr>
          <w:rFonts w:hint="eastAsia"/>
        </w:rPr>
        <w:t>,index,array</w:t>
      </w:r>
      <w:proofErr w:type="spellEnd"/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갖는 함수</w:t>
      </w:r>
    </w:p>
    <w:p w:rsidR="00797D47" w:rsidRDefault="00797D47" w:rsidP="00797D47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o</w:t>
      </w:r>
      <w:r>
        <w:t>This</w:t>
      </w:r>
      <w:proofErr w:type="spellEnd"/>
      <w:r>
        <w:rPr>
          <w:rFonts w:hint="eastAsia"/>
        </w:rPr>
        <w:t xml:space="preserve"> </w:t>
      </w:r>
    </w:p>
    <w:p w:rsidR="00177C88" w:rsidRDefault="00797D47" w:rsidP="00797D47">
      <w:pPr>
        <w:pStyle w:val="a3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가 객체의 </w:t>
      </w:r>
      <w:proofErr w:type="spellStart"/>
      <w:r>
        <w:rPr>
          <w:rFonts w:hint="eastAsia"/>
        </w:rPr>
        <w:t>메서드일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내부에서 this 키워드의 실행문맥 사용할 객체이다.</w:t>
      </w:r>
    </w:p>
    <w:p w:rsidR="00797D47" w:rsidRDefault="00C1021A" w:rsidP="00797D47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${A} filter(</w:t>
      </w:r>
      <w:proofErr w:type="spellStart"/>
      <w:r>
        <w:rPr>
          <w:rFonts w:hint="eastAsia"/>
        </w:rPr>
        <w:t>fCallba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This</w:t>
      </w:r>
      <w:proofErr w:type="spellEnd"/>
      <w:r>
        <w:rPr>
          <w:rFonts w:hint="eastAsia"/>
        </w:rPr>
        <w:t>)</w:t>
      </w:r>
    </w:p>
    <w:p w:rsidR="00C1021A" w:rsidRDefault="00C1021A" w:rsidP="00C1021A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해당 함수를 실행 결과 얻은 결과 값을 모아서 ${A} 객체를 리턴 한다.</w:t>
      </w:r>
    </w:p>
    <w:p w:rsidR="00C1021A" w:rsidRDefault="00C1021A" w:rsidP="00C1021A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Callback</w:t>
      </w:r>
      <w:proofErr w:type="spellEnd"/>
    </w:p>
    <w:p w:rsidR="00C1021A" w:rsidRDefault="00C1021A" w:rsidP="00C1021A">
      <w:pPr>
        <w:pStyle w:val="a3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t>V</w:t>
      </w:r>
      <w:r>
        <w:rPr>
          <w:rFonts w:hint="eastAsia"/>
        </w:rPr>
        <w:t>alue</w:t>
      </w:r>
      <w:proofErr w:type="gramStart"/>
      <w:r>
        <w:rPr>
          <w:rFonts w:hint="eastAsia"/>
        </w:rPr>
        <w:t>,index,array</w:t>
      </w:r>
      <w:proofErr w:type="spellEnd"/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갖는 함수</w:t>
      </w:r>
    </w:p>
    <w:p w:rsidR="00C1021A" w:rsidRDefault="00C1021A" w:rsidP="00C1021A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o</w:t>
      </w:r>
      <w:r>
        <w:t>This</w:t>
      </w:r>
      <w:proofErr w:type="spellEnd"/>
      <w:r>
        <w:rPr>
          <w:rFonts w:hint="eastAsia"/>
        </w:rPr>
        <w:t xml:space="preserve"> </w:t>
      </w:r>
    </w:p>
    <w:p w:rsidR="00C1021A" w:rsidRDefault="00C1021A" w:rsidP="00A15D3A">
      <w:pPr>
        <w:pStyle w:val="a3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가 객체의 </w:t>
      </w:r>
      <w:proofErr w:type="spellStart"/>
      <w:r>
        <w:rPr>
          <w:rFonts w:hint="eastAsia"/>
        </w:rPr>
        <w:t>메서드일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내부에서 this 키워드의 실행문맥 사용할 객체이다</w:t>
      </w:r>
      <w:r w:rsidR="00A15D3A">
        <w:rPr>
          <w:rFonts w:hint="eastAsia"/>
        </w:rPr>
        <w:t>.</w:t>
      </w:r>
    </w:p>
    <w:p w:rsidR="00A15D3A" w:rsidRDefault="00A15D3A" w:rsidP="00A15D3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Boolean every(</w:t>
      </w:r>
      <w:proofErr w:type="spellStart"/>
      <w:r>
        <w:rPr>
          <w:rFonts w:hint="eastAsia"/>
        </w:rPr>
        <w:t>fCallba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This</w:t>
      </w:r>
      <w:proofErr w:type="spellEnd"/>
      <w:r>
        <w:rPr>
          <w:rFonts w:hint="eastAsia"/>
        </w:rPr>
        <w:t>)</w:t>
      </w:r>
    </w:p>
    <w:p w:rsidR="00A15D3A" w:rsidRDefault="00A15D3A" w:rsidP="00A15D3A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배열의 모든 원소를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로 순회 하면서 </w:t>
      </w:r>
      <w:proofErr w:type="spellStart"/>
      <w:r>
        <w:rPr>
          <w:rFonts w:hint="eastAsia"/>
        </w:rPr>
        <w:t>fCallback</w:t>
      </w:r>
      <w:proofErr w:type="spellEnd"/>
      <w:r>
        <w:rPr>
          <w:rFonts w:hint="eastAsia"/>
        </w:rPr>
        <w:t xml:space="preserve"> 함수의 조건과 맞는지 보고 맞으면 true를 반환하고, 하나라도 틀리면 순회를 중지하고 false를 즉시 반환한다.</w:t>
      </w:r>
    </w:p>
    <w:p w:rsidR="00A15D3A" w:rsidRDefault="00A15D3A" w:rsidP="00A15D3A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t>변수는 위와 동일</w:t>
      </w:r>
    </w:p>
    <w:p w:rsidR="00A15D3A" w:rsidRDefault="00A15D3A" w:rsidP="00A15D3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Boolean some(</w:t>
      </w:r>
      <w:proofErr w:type="spellStart"/>
      <w:r>
        <w:rPr>
          <w:rFonts w:hint="eastAsia"/>
        </w:rPr>
        <w:t>fCallba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This</w:t>
      </w:r>
      <w:proofErr w:type="spellEnd"/>
      <w:r>
        <w:rPr>
          <w:rFonts w:hint="eastAsia"/>
        </w:rPr>
        <w:t>)</w:t>
      </w:r>
    </w:p>
    <w:p w:rsidR="00A15D3A" w:rsidRDefault="00A15D3A" w:rsidP="00A15D3A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배열의 모든 원소를 순회하면서 </w:t>
      </w:r>
      <w:proofErr w:type="spellStart"/>
      <w:r>
        <w:rPr>
          <w:rFonts w:hint="eastAsia"/>
        </w:rPr>
        <w:t>fCallback</w:t>
      </w:r>
      <w:proofErr w:type="spellEnd"/>
      <w:r>
        <w:rPr>
          <w:rFonts w:hint="eastAsia"/>
        </w:rPr>
        <w:t xml:space="preserve"> 함수에서 반환된 조건과 같은지 확인한 후 하나라도 </w:t>
      </w:r>
      <w:proofErr w:type="spellStart"/>
      <w:r>
        <w:rPr>
          <w:rFonts w:hint="eastAsia"/>
        </w:rPr>
        <w:t>같은게</w:t>
      </w:r>
      <w:proofErr w:type="spellEnd"/>
      <w:r>
        <w:rPr>
          <w:rFonts w:hint="eastAsia"/>
        </w:rPr>
        <w:t xml:space="preserve"> 있으면 true 를 반환하고, 없으면 false를 반환한다.</w:t>
      </w:r>
    </w:p>
    <w:p w:rsidR="00077592" w:rsidRDefault="00077592" w:rsidP="00077592">
      <w:pPr>
        <w:pStyle w:val="a3"/>
        <w:ind w:leftChars="0" w:left="1200"/>
        <w:rPr>
          <w:rFonts w:hint="eastAsia"/>
        </w:rPr>
      </w:pPr>
    </w:p>
    <w:p w:rsidR="00A15D3A" w:rsidRDefault="00A15D3A" w:rsidP="00A15D3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${A</w:t>
      </w:r>
      <w:r>
        <w:t>}</w:t>
      </w:r>
      <w:r w:rsidR="00077592">
        <w:rPr>
          <w:rFonts w:hint="eastAsia"/>
        </w:rPr>
        <w:t xml:space="preserve"> refuse(Object </w:t>
      </w:r>
      <w:proofErr w:type="spellStart"/>
      <w:r w:rsidR="00077592">
        <w:rPr>
          <w:rFonts w:hint="eastAsia"/>
        </w:rPr>
        <w:t>oValues</w:t>
      </w:r>
      <w:proofErr w:type="spellEnd"/>
      <w:r w:rsidR="00077592">
        <w:rPr>
          <w:rFonts w:hint="eastAsia"/>
        </w:rPr>
        <w:t>)</w:t>
      </w:r>
    </w:p>
    <w:p w:rsidR="00077592" w:rsidRDefault="00077592" w:rsidP="00077592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oValues</w:t>
      </w:r>
      <w:proofErr w:type="spellEnd"/>
      <w:r>
        <w:rPr>
          <w:rFonts w:hint="eastAsia"/>
        </w:rPr>
        <w:t>인자들의 값을 제외하고 ${A} 객체를 만들어 반환한다.</w:t>
      </w:r>
    </w:p>
    <w:p w:rsidR="00077592" w:rsidRDefault="00077592" w:rsidP="00077592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${A} unique</w:t>
      </w:r>
    </w:p>
    <w:p w:rsidR="00077592" w:rsidRDefault="00077592" w:rsidP="00077592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중복되는 원소를 제거하여 ${A} 객체를 반환한다.</w:t>
      </w:r>
    </w:p>
    <w:p w:rsidR="00077592" w:rsidRPr="00077592" w:rsidRDefault="001C287C" w:rsidP="00077592">
      <w:pPr>
        <w:rPr>
          <w:b/>
          <w:u w:val="single"/>
        </w:rPr>
      </w:pPr>
      <w:r w:rsidRPr="001C287C">
        <w:rPr>
          <w:b/>
          <w:u w:val="single"/>
        </w:rPr>
        <w:t>$Element</w:t>
      </w:r>
      <w:r>
        <w:rPr>
          <w:rFonts w:hint="eastAsia"/>
          <w:b/>
          <w:u w:val="single"/>
        </w:rPr>
        <w:t xml:space="preserve"> </w:t>
      </w:r>
      <w:r w:rsidR="00077592" w:rsidRPr="00077592">
        <w:rPr>
          <w:b/>
          <w:u w:val="single"/>
        </w:rPr>
        <w:t>클래스</w:t>
      </w:r>
    </w:p>
    <w:p w:rsidR="00077592" w:rsidRDefault="00077592" w:rsidP="001C287C">
      <w:pPr>
        <w:ind w:left="400"/>
        <w:rPr>
          <w:rFonts w:hint="eastAsia"/>
        </w:rPr>
      </w:pPr>
      <w:r>
        <w:t xml:space="preserve">- </w:t>
      </w:r>
      <w:r w:rsidR="001C287C">
        <w:rPr>
          <w:rFonts w:hint="eastAsia"/>
        </w:rPr>
        <w:t xml:space="preserve">$Element 객체는 해당하는 html 을 </w:t>
      </w:r>
      <w:proofErr w:type="spellStart"/>
      <w:r w:rsidR="001C287C">
        <w:rPr>
          <w:rFonts w:hint="eastAsia"/>
        </w:rPr>
        <w:t>래핑</w:t>
      </w:r>
      <w:proofErr w:type="spellEnd"/>
      <w:r w:rsidR="001C287C">
        <w:rPr>
          <w:rFonts w:hint="eastAsia"/>
        </w:rPr>
        <w:t xml:space="preserve"> 하여 좀더 쓰기 편하게 해준다</w:t>
      </w:r>
    </w:p>
    <w:p w:rsidR="00077592" w:rsidRPr="00077592" w:rsidRDefault="00077592" w:rsidP="00077592">
      <w:pPr>
        <w:rPr>
          <w:rFonts w:hint="eastAsia"/>
          <w:b/>
        </w:rPr>
      </w:pPr>
      <w:r w:rsidRPr="00077592">
        <w:rPr>
          <w:b/>
        </w:rPr>
        <w:t>Properties</w:t>
      </w:r>
    </w:p>
    <w:p w:rsidR="00077592" w:rsidRDefault="001C287C" w:rsidP="001C287C">
      <w:pPr>
        <w:pStyle w:val="a3"/>
        <w:numPr>
          <w:ilvl w:val="0"/>
          <w:numId w:val="4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Jindo</w:t>
      </w:r>
      <w:proofErr w:type="spellEnd"/>
      <w:r>
        <w:rPr>
          <w:rFonts w:hint="eastAsia"/>
          <w:b/>
        </w:rPr>
        <w:t>.$Element cl</w:t>
      </w:r>
    </w:p>
    <w:p w:rsidR="001C287C" w:rsidRPr="001C287C" w:rsidRDefault="001C287C" w:rsidP="001C287C">
      <w:pPr>
        <w:pStyle w:val="a3"/>
        <w:numPr>
          <w:ilvl w:val="1"/>
          <w:numId w:val="4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본인의 객체를 저장하는 </w:t>
      </w:r>
      <w:proofErr w:type="spellStart"/>
      <w:r>
        <w:rPr>
          <w:rFonts w:hint="eastAsia"/>
          <w:b/>
        </w:rPr>
        <w:t>프로퍼티</w:t>
      </w:r>
      <w:proofErr w:type="spellEnd"/>
    </w:p>
    <w:p w:rsidR="00077592" w:rsidRDefault="00077592" w:rsidP="00077592">
      <w:pPr>
        <w:rPr>
          <w:rFonts w:hint="eastAsia"/>
          <w:b/>
        </w:rPr>
      </w:pPr>
      <w:r>
        <w:rPr>
          <w:b/>
        </w:rPr>
        <w:t>Methods</w:t>
      </w:r>
    </w:p>
    <w:p w:rsidR="001C287C" w:rsidRDefault="00077592" w:rsidP="001C287C">
      <w:pPr>
        <w:pStyle w:val="a3"/>
        <w:numPr>
          <w:ilvl w:val="0"/>
          <w:numId w:val="3"/>
        </w:numPr>
        <w:ind w:leftChars="0"/>
        <w:rPr>
          <w:rFonts w:hint="eastAsia"/>
          <w:u w:val="single"/>
        </w:rPr>
      </w:pPr>
      <w:proofErr w:type="spellStart"/>
      <w:r>
        <w:rPr>
          <w:rFonts w:hint="eastAsia"/>
          <w:u w:val="single"/>
        </w:rPr>
        <w:t>생성자</w:t>
      </w:r>
      <w:proofErr w:type="spellEnd"/>
      <w:r>
        <w:rPr>
          <w:rFonts w:hint="eastAsia"/>
          <w:u w:val="single"/>
        </w:rPr>
        <w:t>(</w:t>
      </w:r>
      <w:r w:rsidR="001C287C">
        <w:rPr>
          <w:rFonts w:hint="eastAsia"/>
          <w:u w:val="single"/>
        </w:rPr>
        <w:t>$Element(Element)</w:t>
      </w:r>
      <w:r>
        <w:rPr>
          <w:rFonts w:hint="eastAsia"/>
          <w:u w:val="single"/>
        </w:rPr>
        <w:t>)</w:t>
      </w:r>
    </w:p>
    <w:p w:rsidR="001C287C" w:rsidRPr="001C287C" w:rsidRDefault="001C287C" w:rsidP="001C287C">
      <w:pPr>
        <w:pStyle w:val="a3"/>
        <w:numPr>
          <w:ilvl w:val="1"/>
          <w:numId w:val="3"/>
        </w:numPr>
        <w:ind w:leftChars="0"/>
        <w:rPr>
          <w:rFonts w:hint="eastAsia"/>
          <w:u w:val="single"/>
        </w:rPr>
      </w:pPr>
      <w:r w:rsidRPr="001C287C">
        <w:t xml:space="preserve">$Element </w:t>
      </w:r>
      <w:r w:rsidRPr="001C287C">
        <w:rPr>
          <w:rFonts w:hint="eastAsia"/>
        </w:rPr>
        <w:t>객체를 생성한다.</w:t>
      </w:r>
    </w:p>
    <w:p w:rsidR="001C287C" w:rsidRDefault="001C287C" w:rsidP="001C287C">
      <w:pPr>
        <w:pStyle w:val="a3"/>
        <w:numPr>
          <w:ilvl w:val="0"/>
          <w:numId w:val="3"/>
        </w:numPr>
        <w:ind w:leftChars="0"/>
        <w:rPr>
          <w:rFonts w:hint="eastAsia"/>
          <w:u w:val="single"/>
        </w:rPr>
      </w:pPr>
      <w:r w:rsidRPr="001C287C">
        <w:rPr>
          <w:rFonts w:hint="eastAsia"/>
          <w:highlight w:val="lightGray"/>
        </w:rPr>
        <w:t xml:space="preserve">$Element </w:t>
      </w:r>
      <w:r w:rsidRPr="001C287C">
        <w:rPr>
          <w:highlight w:val="lightGray"/>
        </w:rPr>
        <w:t>$value</w:t>
      </w:r>
      <w:r w:rsidRPr="001C287C">
        <w:rPr>
          <w:rFonts w:hint="eastAsia"/>
        </w:rPr>
        <w:t>()</w:t>
      </w:r>
    </w:p>
    <w:p w:rsidR="001C287C" w:rsidRPr="001C287C" w:rsidRDefault="001C287C" w:rsidP="001C287C">
      <w:pPr>
        <w:pStyle w:val="a3"/>
        <w:numPr>
          <w:ilvl w:val="1"/>
          <w:numId w:val="3"/>
        </w:numPr>
        <w:ind w:leftChars="0"/>
        <w:rPr>
          <w:rFonts w:hint="eastAsia"/>
          <w:u w:val="single"/>
        </w:rPr>
      </w:pPr>
      <w:r w:rsidRPr="001C287C">
        <w:rPr>
          <w:rFonts w:hint="eastAsia"/>
          <w:highlight w:val="lightGray"/>
        </w:rPr>
        <w:t>원래의</w:t>
      </w:r>
      <w:r w:rsidRPr="001C287C">
        <w:rPr>
          <w:rFonts w:hint="eastAsia"/>
        </w:rPr>
        <w:t xml:space="preserve"> E</w:t>
      </w:r>
      <w:r w:rsidRPr="001C287C">
        <w:t>l</w:t>
      </w:r>
      <w:r w:rsidRPr="001C287C">
        <w:rPr>
          <w:rFonts w:hint="eastAsia"/>
        </w:rPr>
        <w:t xml:space="preserve">ement </w:t>
      </w:r>
      <w:r w:rsidRPr="001C287C">
        <w:rPr>
          <w:rFonts w:hint="eastAsia"/>
          <w:highlight w:val="lightGray"/>
        </w:rPr>
        <w:t>가</w:t>
      </w:r>
      <w:r w:rsidRPr="001C287C">
        <w:rPr>
          <w:rFonts w:hint="eastAsia"/>
        </w:rPr>
        <w:t xml:space="preserve"> </w:t>
      </w:r>
      <w:r w:rsidRPr="001C287C">
        <w:rPr>
          <w:rFonts w:hint="eastAsia"/>
          <w:highlight w:val="lightGray"/>
        </w:rPr>
        <w:t>반환된다</w:t>
      </w:r>
      <w:r w:rsidRPr="001C287C">
        <w:rPr>
          <w:rFonts w:hint="eastAsia"/>
        </w:rPr>
        <w:t>.</w:t>
      </w:r>
    </w:p>
    <w:p w:rsidR="001C287C" w:rsidRDefault="00B8473F" w:rsidP="001C287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{$Element} </w:t>
      </w:r>
      <w:r w:rsidR="001C287C">
        <w:rPr>
          <w:rFonts w:hint="eastAsia"/>
        </w:rPr>
        <w:t>visible(</w:t>
      </w:r>
      <w:proofErr w:type="spellStart"/>
      <w:r w:rsidR="001C287C">
        <w:rPr>
          <w:rFonts w:hint="eastAsia"/>
        </w:rPr>
        <w:t>bVisible</w:t>
      </w:r>
      <w:proofErr w:type="spellEnd"/>
      <w:r w:rsidR="001C287C">
        <w:rPr>
          <w:rFonts w:hint="eastAsia"/>
        </w:rPr>
        <w:t>)</w:t>
      </w:r>
    </w:p>
    <w:p w:rsidR="00B8473F" w:rsidRDefault="00B8473F" w:rsidP="00B8473F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display 속성을 none 혹은 show로 지정해 준다. {$Element} 의 visible 속성을 변경한 객체를 반환한다.</w:t>
      </w:r>
    </w:p>
    <w:p w:rsidR="00B8473F" w:rsidRDefault="00B8473F" w:rsidP="00B8473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Boolean </w:t>
      </w:r>
      <w:proofErr w:type="spellStart"/>
      <w:r>
        <w:rPr>
          <w:rFonts w:hint="eastAsia"/>
        </w:rPr>
        <w:t>bVisible</w:t>
      </w:r>
      <w:proofErr w:type="spellEnd"/>
    </w:p>
    <w:p w:rsidR="00B8473F" w:rsidRDefault="00B8473F" w:rsidP="00B8473F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rue </w:t>
      </w:r>
      <w:proofErr w:type="spellStart"/>
      <w:r>
        <w:rPr>
          <w:rFonts w:hint="eastAsia"/>
        </w:rPr>
        <w:t>인경우</w:t>
      </w:r>
      <w:proofErr w:type="spellEnd"/>
      <w:r>
        <w:rPr>
          <w:rFonts w:hint="eastAsia"/>
        </w:rPr>
        <w:t xml:space="preserve"> display를 속성을 보이게 설정 false인 경우 none이라고 설정</w:t>
      </w:r>
    </w:p>
    <w:p w:rsidR="00B8473F" w:rsidRDefault="00B8473F" w:rsidP="00B8473F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</w:t>
      </w:r>
      <w:r>
        <w:t xml:space="preserve">} </w:t>
      </w:r>
      <w:r>
        <w:rPr>
          <w:rFonts w:hint="eastAsia"/>
        </w:rPr>
        <w:t>show()</w:t>
      </w:r>
    </w:p>
    <w:p w:rsidR="00B8473F" w:rsidRDefault="00B8473F" w:rsidP="00B8473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속성을 보이게 display 설정</w:t>
      </w:r>
    </w:p>
    <w:p w:rsidR="00B8473F" w:rsidRDefault="00B8473F" w:rsidP="00B8473F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태그별로</w:t>
      </w:r>
      <w:proofErr w:type="spellEnd"/>
      <w:r>
        <w:rPr>
          <w:rFonts w:hint="eastAsia"/>
        </w:rPr>
        <w:t xml:space="preserve"> block 값을 지정해 놓았다. </w:t>
      </w:r>
      <w:r>
        <w:t>지정된</w:t>
      </w:r>
      <w:r>
        <w:rPr>
          <w:rFonts w:hint="eastAsia"/>
        </w:rPr>
        <w:t xml:space="preserve"> 값이 없으면 inline 으로 설정해서 객체를 반환한다</w:t>
      </w:r>
    </w:p>
    <w:p w:rsidR="00AE0493" w:rsidRDefault="00AE0493" w:rsidP="00AE0493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s </w:t>
      </w:r>
    </w:p>
    <w:p w:rsidR="00AE0493" w:rsidRDefault="00AE0493" w:rsidP="00AE0493">
      <w:pPr>
        <w:pStyle w:val="a3"/>
        <w:numPr>
          <w:ilvl w:val="5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${Element}의 style </w:t>
      </w:r>
    </w:p>
    <w:p w:rsidR="00AE0493" w:rsidRDefault="00AE0493" w:rsidP="00AE0493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Array C</w:t>
      </w:r>
    </w:p>
    <w:p w:rsidR="00AE0493" w:rsidRDefault="00AE0493" w:rsidP="00AE0493">
      <w:pPr>
        <w:pStyle w:val="a3"/>
        <w:numPr>
          <w:ilvl w:val="5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태그별로</w:t>
      </w:r>
      <w:proofErr w:type="spellEnd"/>
      <w:r>
        <w:rPr>
          <w:rFonts w:hint="eastAsia"/>
        </w:rPr>
        <w:t xml:space="preserve"> block 설정할 명령이 입력해 놓음</w:t>
      </w:r>
    </w:p>
    <w:p w:rsidR="00B8473F" w:rsidRDefault="00AE0493" w:rsidP="00AE0493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{$Element} hid()</w:t>
      </w:r>
    </w:p>
    <w:p w:rsidR="00AE0493" w:rsidRDefault="00AE0493" w:rsidP="00AE0493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레먼트의</w:t>
      </w:r>
      <w:proofErr w:type="spellEnd"/>
      <w:r>
        <w:rPr>
          <w:rFonts w:hint="eastAsia"/>
        </w:rPr>
        <w:t xml:space="preserve"> display 속성을 none 으로 바꾼다</w:t>
      </w:r>
    </w:p>
    <w:p w:rsidR="00AE0493" w:rsidRDefault="00AE0493" w:rsidP="00AE0493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{$Element} toggle()</w:t>
      </w:r>
    </w:p>
    <w:p w:rsidR="00AE0493" w:rsidRDefault="00AE0493" w:rsidP="00AE0493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레먼트의</w:t>
      </w:r>
      <w:proofErr w:type="spellEnd"/>
      <w:r>
        <w:rPr>
          <w:rFonts w:hint="eastAsia"/>
        </w:rPr>
        <w:t xml:space="preserve"> display 속성을 hide 와 show를 번갈아 가면서 바꿔준다.</w:t>
      </w:r>
    </w:p>
    <w:p w:rsidR="00AE0493" w:rsidRDefault="0033108A" w:rsidP="00AE0493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Number</w:t>
      </w:r>
      <w:r w:rsidR="00AE0493">
        <w:rPr>
          <w:rFonts w:hint="eastAsia"/>
        </w:rPr>
        <w:t>| opacity(Number value)</w:t>
      </w:r>
    </w:p>
    <w:p w:rsidR="00AE0493" w:rsidRDefault="00AE0493" w:rsidP="00AE0493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opacity(투명도) 값을 사용자가 지정한 value값으로 바꾼다. 값이 설정이 되어 있지 않을 때는 해당하는 값을 반환해 온다</w:t>
      </w:r>
    </w:p>
    <w:p w:rsidR="00AE0493" w:rsidRDefault="00AE0493" w:rsidP="00AE0493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Number value </w:t>
      </w:r>
    </w:p>
    <w:p w:rsidR="00AE0493" w:rsidRDefault="00AE0493" w:rsidP="00AE0493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값을 지정</w:t>
      </w:r>
    </w:p>
    <w:p w:rsidR="00AE0493" w:rsidRDefault="0033108A" w:rsidP="00AE0493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|${Element} </w:t>
      </w: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Name,Numb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alue</w:t>
      </w:r>
      <w:proofErr w:type="spellEnd"/>
      <w:r>
        <w:rPr>
          <w:rFonts w:hint="eastAsia"/>
        </w:rPr>
        <w:t>)</w:t>
      </w:r>
    </w:p>
    <w:p w:rsidR="0033108A" w:rsidRDefault="0033108A" w:rsidP="0033108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속성값을 가져오거나 설정한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카멜</w:t>
      </w:r>
      <w:proofErr w:type="spellEnd"/>
      <w:r>
        <w:rPr>
          <w:rFonts w:hint="eastAsia"/>
        </w:rPr>
        <w:t xml:space="preserve"> 표기법 사용)</w:t>
      </w:r>
    </w:p>
    <w:p w:rsidR="0033108A" w:rsidRDefault="0033108A" w:rsidP="0033108A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Name</w:t>
      </w:r>
      <w:proofErr w:type="spellEnd"/>
    </w:p>
    <w:p w:rsidR="0033108A" w:rsidRDefault="0033108A" w:rsidP="0033108A">
      <w:pPr>
        <w:pStyle w:val="a3"/>
        <w:numPr>
          <w:ilvl w:val="4"/>
          <w:numId w:val="3"/>
        </w:numPr>
        <w:ind w:leftChars="0"/>
        <w:rPr>
          <w:rFonts w:hint="eastAsia"/>
        </w:rPr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속성명</w:t>
      </w:r>
      <w:proofErr w:type="spellEnd"/>
    </w:p>
    <w:p w:rsidR="0033108A" w:rsidRDefault="0033108A" w:rsidP="0033108A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sValue</w:t>
      </w:r>
      <w:proofErr w:type="spellEnd"/>
    </w:p>
    <w:p w:rsidR="0033108A" w:rsidRDefault="0033108A" w:rsidP="0033108A">
      <w:pPr>
        <w:pStyle w:val="a3"/>
        <w:numPr>
          <w:ilvl w:val="4"/>
          <w:numId w:val="3"/>
        </w:numPr>
        <w:ind w:leftChars="0"/>
        <w:rPr>
          <w:rFonts w:hint="eastAsia"/>
        </w:rPr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속성값</w:t>
      </w:r>
    </w:p>
    <w:p w:rsidR="0033108A" w:rsidRDefault="0033108A" w:rsidP="0033108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| _</w:t>
      </w:r>
      <w:proofErr w:type="spellStart"/>
      <w:r>
        <w:rPr>
          <w:rFonts w:hint="eastAsia"/>
        </w:rPr>
        <w:t>getCss</w:t>
      </w:r>
      <w:proofErr w:type="spellEnd"/>
      <w:r>
        <w:rPr>
          <w:rFonts w:hint="eastAsia"/>
        </w:rPr>
        <w:t>, ${Element} _</w:t>
      </w:r>
      <w:proofErr w:type="spellStart"/>
      <w:r>
        <w:rPr>
          <w:rFonts w:hint="eastAsia"/>
        </w:rPr>
        <w:t>setCss</w:t>
      </w:r>
      <w:proofErr w:type="spellEnd"/>
    </w:p>
    <w:p w:rsidR="0033108A" w:rsidRDefault="0033108A" w:rsidP="0033108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내부적으로 CSS값을 설정하고 얻어 </w:t>
      </w:r>
      <w:proofErr w:type="spellStart"/>
      <w:r>
        <w:rPr>
          <w:rFonts w:hint="eastAsia"/>
        </w:rPr>
        <w:t>올떄</w:t>
      </w:r>
      <w:proofErr w:type="spellEnd"/>
      <w:r>
        <w:rPr>
          <w:rFonts w:hint="eastAsia"/>
        </w:rPr>
        <w:t xml:space="preserve"> 사용한다,</w:t>
      </w:r>
    </w:p>
    <w:p w:rsidR="0033108A" w:rsidRDefault="00FF7D00" w:rsidP="00FF7D0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|${Element} </w:t>
      </w:r>
      <w:proofErr w:type="spellStart"/>
      <w:r w:rsidRPr="00FF7D00">
        <w:t>att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Value</w:t>
      </w:r>
      <w:proofErr w:type="spellEnd"/>
      <w:r>
        <w:rPr>
          <w:rFonts w:hint="eastAsia"/>
        </w:rPr>
        <w:t>)</w:t>
      </w:r>
    </w:p>
    <w:p w:rsidR="00FF7D00" w:rsidRDefault="00FF7D00" w:rsidP="00FF7D0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속성을  가져오거나</w:t>
      </w:r>
      <w:proofErr w:type="gramEnd"/>
      <w:r>
        <w:rPr>
          <w:rFonts w:hint="eastAsia"/>
        </w:rPr>
        <w:t xml:space="preserve"> 설정한다.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>만 사용하면 속성값을 반환한다. 값까지 설정하면 해당 속성값을 설정한다.</w:t>
      </w:r>
    </w:p>
    <w:p w:rsidR="00FF7D00" w:rsidRDefault="00FF7D00" w:rsidP="00FF7D00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bjec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me</w:t>
      </w:r>
      <w:proofErr w:type="spellEnd"/>
    </w:p>
    <w:p w:rsidR="00FF7D00" w:rsidRDefault="00FF7D00" w:rsidP="00FF7D00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속성이름을 지정</w:t>
      </w:r>
    </w:p>
    <w:p w:rsidR="00FF7D00" w:rsidRDefault="00FF7D00" w:rsidP="00FF7D00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bject|Numbe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alue</w:t>
      </w:r>
      <w:proofErr w:type="spellEnd"/>
    </w:p>
    <w:p w:rsidR="00FF7D00" w:rsidRDefault="00FF7D00" w:rsidP="00FF7D00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속성 값을 지정한다.</w:t>
      </w:r>
    </w:p>
    <w:p w:rsidR="00FF7D00" w:rsidRDefault="00FF7D00" w:rsidP="00FF7D0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Number|${Element} width(Number width)</w:t>
      </w:r>
    </w:p>
    <w:p w:rsidR="00FF7D00" w:rsidRDefault="00FF7D00" w:rsidP="00FF7D0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 xml:space="preserve">idth 값을 설정하면 그 값으로 해당 </w:t>
      </w:r>
      <w:proofErr w:type="spellStart"/>
      <w:r>
        <w:rPr>
          <w:rFonts w:hint="eastAsia"/>
        </w:rPr>
        <w:t>엘레먼트의</w:t>
      </w:r>
      <w:proofErr w:type="spellEnd"/>
      <w:r>
        <w:rPr>
          <w:rFonts w:hint="eastAsia"/>
        </w:rPr>
        <w:t xml:space="preserve"> width 값 설정</w:t>
      </w:r>
      <w:r>
        <w:t>하</w:t>
      </w:r>
      <w:r>
        <w:rPr>
          <w:rFonts w:hint="eastAsia"/>
        </w:rPr>
        <w:t xml:space="preserve">고 해당 </w:t>
      </w:r>
      <w:proofErr w:type="spellStart"/>
      <w:r>
        <w:rPr>
          <w:rFonts w:hint="eastAsia"/>
        </w:rPr>
        <w:t>엘레먼트</w:t>
      </w:r>
      <w:proofErr w:type="spellEnd"/>
      <w:r>
        <w:rPr>
          <w:rFonts w:hint="eastAsia"/>
        </w:rPr>
        <w:t xml:space="preserve"> 객체를 받아온다.  없으면 </w:t>
      </w:r>
      <w:proofErr w:type="spellStart"/>
      <w:r>
        <w:rPr>
          <w:rFonts w:hint="eastAsia"/>
        </w:rPr>
        <w:t>offsetWidth</w:t>
      </w:r>
      <w:proofErr w:type="spellEnd"/>
      <w:r>
        <w:rPr>
          <w:rFonts w:hint="eastAsia"/>
        </w:rPr>
        <w:t xml:space="preserve"> 값을 받아온다.</w:t>
      </w:r>
    </w:p>
    <w:p w:rsidR="00546371" w:rsidRDefault="00546371" w:rsidP="0054637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Number width</w:t>
      </w:r>
    </w:p>
    <w:p w:rsidR="00546371" w:rsidRDefault="00546371" w:rsidP="00546371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너비 값을 입력 받는다.</w:t>
      </w:r>
    </w:p>
    <w:p w:rsidR="00FF7D00" w:rsidRDefault="00FF7D00" w:rsidP="00FF7D0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Number|${Element} height(Number width)</w:t>
      </w:r>
    </w:p>
    <w:p w:rsidR="00FF7D00" w:rsidRDefault="00FF7D00" w:rsidP="00FF7D0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height 값을 설정하면 그 값으로 해당 </w:t>
      </w:r>
      <w:proofErr w:type="spellStart"/>
      <w:r>
        <w:rPr>
          <w:rFonts w:hint="eastAsia"/>
        </w:rPr>
        <w:t>엘레먼트의</w:t>
      </w:r>
      <w:proofErr w:type="spellEnd"/>
      <w:r>
        <w:rPr>
          <w:rFonts w:hint="eastAsia"/>
        </w:rPr>
        <w:t xml:space="preserve"> width 값 설정</w:t>
      </w:r>
      <w:r>
        <w:t>하</w:t>
      </w:r>
      <w:r>
        <w:rPr>
          <w:rFonts w:hint="eastAsia"/>
        </w:rPr>
        <w:t xml:space="preserve">고 해당 </w:t>
      </w:r>
      <w:proofErr w:type="spellStart"/>
      <w:r>
        <w:rPr>
          <w:rFonts w:hint="eastAsia"/>
        </w:rPr>
        <w:t>엘레먼트</w:t>
      </w:r>
      <w:proofErr w:type="spellEnd"/>
      <w:r>
        <w:rPr>
          <w:rFonts w:hint="eastAsia"/>
        </w:rPr>
        <w:t xml:space="preserve"> 객체를 받아온다.  없으면 </w:t>
      </w:r>
      <w:proofErr w:type="spellStart"/>
      <w:r>
        <w:rPr>
          <w:rFonts w:hint="eastAsia"/>
        </w:rPr>
        <w:t>offsetHeight</w:t>
      </w:r>
      <w:proofErr w:type="spellEnd"/>
      <w:r>
        <w:rPr>
          <w:rFonts w:hint="eastAsia"/>
        </w:rPr>
        <w:t xml:space="preserve"> 값을 받아온다.</w:t>
      </w:r>
    </w:p>
    <w:p w:rsidR="00546371" w:rsidRDefault="00546371" w:rsidP="0054637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Number height</w:t>
      </w:r>
    </w:p>
    <w:p w:rsidR="00546371" w:rsidRDefault="00546371" w:rsidP="00546371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높이 값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 xml:space="preserve">. </w:t>
      </w:r>
    </w:p>
    <w:p w:rsidR="00546371" w:rsidRDefault="00974C9A" w:rsidP="0054637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String|</w:t>
      </w:r>
      <w:r w:rsidR="00546371">
        <w:rPr>
          <w:rFonts w:hint="eastAsia"/>
        </w:rPr>
        <w:t xml:space="preserve">${Element} </w:t>
      </w:r>
      <w:proofErr w:type="spellStart"/>
      <w:r w:rsidR="00546371">
        <w:rPr>
          <w:rFonts w:hint="eastAsia"/>
        </w:rPr>
        <w:t>className</w:t>
      </w:r>
      <w:proofErr w:type="spellEnd"/>
      <w:r w:rsidR="00546371">
        <w:rPr>
          <w:rFonts w:hint="eastAsia"/>
        </w:rPr>
        <w:t xml:space="preserve">(Sting </w:t>
      </w:r>
      <w:proofErr w:type="spellStart"/>
      <w:r w:rsidR="00546371">
        <w:rPr>
          <w:rFonts w:hint="eastAsia"/>
        </w:rPr>
        <w:t>sClass</w:t>
      </w:r>
      <w:proofErr w:type="spellEnd"/>
      <w:r w:rsidR="00546371">
        <w:rPr>
          <w:rFonts w:hint="eastAsia"/>
        </w:rPr>
        <w:t>)</w:t>
      </w:r>
    </w:p>
    <w:p w:rsidR="00546371" w:rsidRDefault="00974C9A" w:rsidP="00546371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레먼트의</w:t>
      </w:r>
      <w:proofErr w:type="spellEnd"/>
      <w:r>
        <w:rPr>
          <w:rFonts w:hint="eastAsia"/>
        </w:rPr>
        <w:t xml:space="preserve"> </w:t>
      </w:r>
      <w:r w:rsidR="00546371">
        <w:rPr>
          <w:rFonts w:hint="eastAsia"/>
        </w:rPr>
        <w:t>클</w:t>
      </w:r>
      <w:r>
        <w:rPr>
          <w:rFonts w:hint="eastAsia"/>
        </w:rPr>
        <w:t>래</w:t>
      </w:r>
      <w:r w:rsidR="00546371">
        <w:rPr>
          <w:rFonts w:hint="eastAsia"/>
        </w:rPr>
        <w:t xml:space="preserve">스 </w:t>
      </w:r>
      <w:r>
        <w:rPr>
          <w:rFonts w:hint="eastAsia"/>
        </w:rPr>
        <w:t>네임을 설정하거나 반환한다</w:t>
      </w:r>
    </w:p>
    <w:p w:rsidR="00974C9A" w:rsidRDefault="00974C9A" w:rsidP="00974C9A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Class</w:t>
      </w:r>
      <w:proofErr w:type="spellEnd"/>
    </w:p>
    <w:p w:rsidR="00974C9A" w:rsidRDefault="00974C9A" w:rsidP="00974C9A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 xml:space="preserve">ptional 이고 클래스 네임을 </w:t>
      </w:r>
      <w:proofErr w:type="spellStart"/>
      <w:r>
        <w:rPr>
          <w:rFonts w:hint="eastAsia"/>
        </w:rPr>
        <w:t>지정받는다</w:t>
      </w:r>
      <w:proofErr w:type="spellEnd"/>
      <w:r>
        <w:rPr>
          <w:rFonts w:hint="eastAsia"/>
        </w:rPr>
        <w:t>.</w:t>
      </w:r>
    </w:p>
    <w:p w:rsidR="00974C9A" w:rsidRDefault="008567BF" w:rsidP="008567BF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Boolean </w:t>
      </w:r>
      <w:proofErr w:type="spellStart"/>
      <w:r w:rsidRPr="008567BF">
        <w:t>has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>)</w:t>
      </w:r>
    </w:p>
    <w:p w:rsidR="008567BF" w:rsidRDefault="008567BF" w:rsidP="008567B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 xml:space="preserve"> 가 사용되고 있는지 알아보고 사용된다면 true, </w:t>
      </w:r>
      <w:proofErr w:type="spellStart"/>
      <w:r>
        <w:rPr>
          <w:rFonts w:hint="eastAsia"/>
        </w:rPr>
        <w:t>안된다면</w:t>
      </w:r>
      <w:proofErr w:type="spellEnd"/>
      <w:r>
        <w:rPr>
          <w:rFonts w:hint="eastAsia"/>
        </w:rPr>
        <w:t xml:space="preserve"> false를 반환한다</w:t>
      </w:r>
    </w:p>
    <w:p w:rsidR="008567BF" w:rsidRDefault="008567BF" w:rsidP="008567BF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Class</w:t>
      </w:r>
      <w:proofErr w:type="spellEnd"/>
    </w:p>
    <w:p w:rsidR="008567BF" w:rsidRDefault="008567BF" w:rsidP="008567BF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찾아볼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입력한다.</w:t>
      </w:r>
    </w:p>
    <w:p w:rsidR="008567BF" w:rsidRDefault="008567BF" w:rsidP="008567BF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 w:rsidRPr="008567BF">
        <w:t>add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>)</w:t>
      </w:r>
    </w:p>
    <w:p w:rsidR="008567BF" w:rsidRDefault="008567BF" w:rsidP="008567B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 xml:space="preserve">가 있는지 찾아보고 있으면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시키고</w:t>
      </w:r>
      <w:proofErr w:type="spellEnd"/>
      <w:r>
        <w:rPr>
          <w:rFonts w:hint="eastAsia"/>
        </w:rPr>
        <w:t xml:space="preserve"> 없다면 해당 </w:t>
      </w:r>
      <w:proofErr w:type="spellStart"/>
      <w:r>
        <w:rPr>
          <w:rFonts w:hint="eastAsia"/>
        </w:rPr>
        <w:t>클</w:t>
      </w:r>
      <w:r w:rsidR="00560EF8">
        <w:rPr>
          <w:rFonts w:hint="eastAsia"/>
        </w:rPr>
        <w:t>래</w:t>
      </w:r>
      <w:r>
        <w:rPr>
          <w:rFonts w:hint="eastAsia"/>
        </w:rPr>
        <w:t>스을</w:t>
      </w:r>
      <w:proofErr w:type="spellEnd"/>
      <w:r>
        <w:rPr>
          <w:rFonts w:hint="eastAsia"/>
        </w:rPr>
        <w:t xml:space="preserve"> 추가한다.</w:t>
      </w:r>
    </w:p>
    <w:p w:rsidR="00560EF8" w:rsidRDefault="00560EF8" w:rsidP="00560EF8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Class</w:t>
      </w:r>
      <w:proofErr w:type="spellEnd"/>
    </w:p>
    <w:p w:rsidR="00560EF8" w:rsidRDefault="00560EF8" w:rsidP="00560EF8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찾아볼 지정할 </w:t>
      </w:r>
      <w:proofErr w:type="spellStart"/>
      <w:r>
        <w:rPr>
          <w:rFonts w:hint="eastAsia"/>
        </w:rPr>
        <w:t>클래스명</w:t>
      </w:r>
      <w:proofErr w:type="spellEnd"/>
      <w:r>
        <w:rPr>
          <w:rFonts w:hint="eastAsia"/>
        </w:rPr>
        <w:t xml:space="preserve"> 입력한다.</w:t>
      </w:r>
    </w:p>
    <w:p w:rsidR="00560EF8" w:rsidRDefault="00560EF8" w:rsidP="00560EF8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 w:rsidRPr="00560EF8">
        <w:t>remove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>)</w:t>
      </w:r>
    </w:p>
    <w:p w:rsidR="00560EF8" w:rsidRDefault="00560EF8" w:rsidP="00560EF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 xml:space="preserve"> 라는 클래스를 제거한다.</w:t>
      </w:r>
    </w:p>
    <w:p w:rsidR="00560EF8" w:rsidRDefault="00560EF8" w:rsidP="00560EF8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Class</w:t>
      </w:r>
      <w:proofErr w:type="spellEnd"/>
    </w:p>
    <w:p w:rsidR="00560EF8" w:rsidRDefault="00560EF8" w:rsidP="00560EF8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제거할 </w:t>
      </w:r>
      <w:proofErr w:type="spellStart"/>
      <w:r>
        <w:rPr>
          <w:rFonts w:hint="eastAsia"/>
        </w:rPr>
        <w:t>클래스명</w:t>
      </w:r>
      <w:proofErr w:type="spellEnd"/>
      <w:r>
        <w:rPr>
          <w:rFonts w:hint="eastAsia"/>
        </w:rPr>
        <w:t xml:space="preserve"> 입력한다</w:t>
      </w:r>
    </w:p>
    <w:p w:rsidR="00560EF8" w:rsidRDefault="00560EF8" w:rsidP="00560EF8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 w:rsidRPr="00560EF8">
        <w:t>toggle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>, sClass2)</w:t>
      </w:r>
    </w:p>
    <w:p w:rsidR="00560EF8" w:rsidRDefault="00560EF8" w:rsidP="00560EF8">
      <w:pPr>
        <w:pStyle w:val="a3"/>
        <w:numPr>
          <w:ilvl w:val="2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Class</w:t>
      </w:r>
      <w:proofErr w:type="spellEnd"/>
      <w:r>
        <w:rPr>
          <w:rFonts w:hint="eastAsia"/>
        </w:rPr>
        <w:t xml:space="preserve"> 와 sClass2 를 번갈아 가면서 스위치처럼 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시킨다. 즉 해당 클래스명의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반환시킨다.</w:t>
      </w:r>
    </w:p>
    <w:p w:rsidR="00560EF8" w:rsidRDefault="00560EF8" w:rsidP="00560EF8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String sClass,sClass2</w:t>
      </w:r>
    </w:p>
    <w:p w:rsidR="00560EF8" w:rsidRDefault="00560EF8" w:rsidP="00560EF8">
      <w:pPr>
        <w:pStyle w:val="a3"/>
        <w:numPr>
          <w:ilvl w:val="5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입력한다.</w:t>
      </w:r>
    </w:p>
    <w:p w:rsidR="00560EF8" w:rsidRDefault="00560EF8" w:rsidP="00560EF8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|String text(String </w:t>
      </w:r>
      <w:proofErr w:type="spellStart"/>
      <w:r>
        <w:rPr>
          <w:rFonts w:hint="eastAsia"/>
        </w:rPr>
        <w:t>sText</w:t>
      </w:r>
      <w:proofErr w:type="spellEnd"/>
      <w:r>
        <w:rPr>
          <w:rFonts w:hint="eastAsia"/>
        </w:rPr>
        <w:t>)</w:t>
      </w:r>
    </w:p>
    <w:p w:rsidR="00560EF8" w:rsidRDefault="00560EF8" w:rsidP="00560EF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텍스트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값을 설정하거나 가져온다. </w:t>
      </w:r>
    </w:p>
    <w:p w:rsidR="00560EF8" w:rsidRDefault="00560EF8" w:rsidP="00560EF8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ext</w:t>
      </w:r>
      <w:proofErr w:type="spellEnd"/>
    </w:p>
    <w:p w:rsidR="00560EF8" w:rsidRDefault="00560EF8" w:rsidP="00560EF8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입력할 텍스트 값</w:t>
      </w:r>
    </w:p>
    <w:p w:rsidR="00560EF8" w:rsidRDefault="00560EF8" w:rsidP="00560EF8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|String </w:t>
      </w:r>
      <w:r w:rsidRPr="00560EF8">
        <w:t>html(</w:t>
      </w:r>
      <w:proofErr w:type="spellStart"/>
      <w:r w:rsidRPr="00560EF8">
        <w:t>sHTML</w:t>
      </w:r>
      <w:proofErr w:type="spellEnd"/>
      <w:r w:rsidRPr="00560EF8">
        <w:t>)</w:t>
      </w:r>
    </w:p>
    <w:p w:rsidR="00560EF8" w:rsidRDefault="00560EF8" w:rsidP="00560EF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내부의 내용을 모두 가져오거나, 값을 설정하면 </w:t>
      </w:r>
      <w:proofErr w:type="spellStart"/>
      <w:r>
        <w:rPr>
          <w:rFonts w:hint="eastAsia"/>
        </w:rPr>
        <w:t>그값으로</w:t>
      </w:r>
      <w:proofErr w:type="spellEnd"/>
      <w:r>
        <w:rPr>
          <w:rFonts w:hint="eastAsia"/>
        </w:rPr>
        <w:t xml:space="preserve"> 변경한다.</w:t>
      </w:r>
    </w:p>
    <w:p w:rsidR="00560EF8" w:rsidRDefault="00560EF8" w:rsidP="00560EF8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r>
        <w:t>S</w:t>
      </w:r>
      <w:r>
        <w:rPr>
          <w:rFonts w:hint="eastAsia"/>
        </w:rPr>
        <w:t>HTML</w:t>
      </w:r>
    </w:p>
    <w:p w:rsidR="00560EF8" w:rsidRDefault="00560EF8" w:rsidP="00560EF8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변경할 text</w:t>
      </w:r>
    </w:p>
    <w:p w:rsidR="00560EF8" w:rsidRDefault="001B03A0" w:rsidP="001B03A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outerHTML</w:t>
      </w:r>
      <w:proofErr w:type="spellEnd"/>
      <w:r>
        <w:rPr>
          <w:rFonts w:hint="eastAsia"/>
        </w:rPr>
        <w:t>()</w:t>
      </w:r>
    </w:p>
    <w:p w:rsidR="001B03A0" w:rsidRDefault="001B03A0" w:rsidP="001B03A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본인코드 부분과 내부 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을 함께 String 형태로 반환한다.</w:t>
      </w:r>
    </w:p>
    <w:p w:rsidR="00E82AB5" w:rsidRDefault="00E82AB5" w:rsidP="00E82A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E82AB5" w:rsidRDefault="00E82AB5" w:rsidP="00E82AB5">
      <w:pPr>
        <w:pStyle w:val="a3"/>
        <w:numPr>
          <w:ilvl w:val="2"/>
          <w:numId w:val="3"/>
        </w:numPr>
        <w:ind w:leftChars="0"/>
        <w:rPr>
          <w:rFonts w:hint="eastAsia"/>
        </w:rPr>
      </w:pPr>
      <w:proofErr w:type="spellStart"/>
      <w:r>
        <w:t>O</w:t>
      </w:r>
      <w:r>
        <w:rPr>
          <w:rFonts w:hint="eastAsia"/>
        </w:rPr>
        <w:t>uterHTML</w:t>
      </w:r>
      <w:proofErr w:type="spellEnd"/>
      <w:r>
        <w:rPr>
          <w:rFonts w:hint="eastAsia"/>
        </w:rPr>
        <w:t>() 과 같다</w:t>
      </w:r>
    </w:p>
    <w:p w:rsidR="00E82AB5" w:rsidRDefault="00E82AB5" w:rsidP="00E82A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{$Element} </w:t>
      </w:r>
      <w:proofErr w:type="spellStart"/>
      <w:r>
        <w:rPr>
          <w:rFonts w:hint="eastAsia"/>
        </w:rPr>
        <w:t>apper</w:t>
      </w:r>
      <w:proofErr w:type="spellEnd"/>
      <w:r>
        <w:rPr>
          <w:rFonts w:hint="eastAsia"/>
        </w:rPr>
        <w:t>(duration, callback)</w:t>
      </w:r>
    </w:p>
    <w:p w:rsidR="00E82AB5" w:rsidRDefault="00E82AB5" w:rsidP="00E82AB5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요소들을 </w:t>
      </w:r>
      <w:r>
        <w:t>dura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간 만큼</w:t>
      </w:r>
      <w:proofErr w:type="gramEnd"/>
      <w:r>
        <w:rPr>
          <w:rFonts w:hint="eastAsia"/>
        </w:rPr>
        <w:t xml:space="preserve"> 설정해서 서서히 보이게 해준다. </w:t>
      </w:r>
    </w:p>
    <w:p w:rsidR="00E82AB5" w:rsidRDefault="00E82AB5" w:rsidP="00E82AB5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Number duration</w:t>
      </w:r>
    </w:p>
    <w:p w:rsidR="00E82AB5" w:rsidRDefault="00E82AB5" w:rsidP="00E82AB5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완전히 나타낼 때 까지 시간</w:t>
      </w:r>
    </w:p>
    <w:p w:rsidR="00E82AB5" w:rsidRDefault="00E82AB5" w:rsidP="00E82AB5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Funtion</w:t>
      </w:r>
      <w:proofErr w:type="spellEnd"/>
      <w:r>
        <w:rPr>
          <w:rFonts w:hint="eastAsia"/>
        </w:rPr>
        <w:t xml:space="preserve"> callback</w:t>
      </w:r>
    </w:p>
    <w:p w:rsidR="00E82AB5" w:rsidRDefault="00E82AB5" w:rsidP="00E82AB5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완전히 </w:t>
      </w:r>
      <w:proofErr w:type="spellStart"/>
      <w:r>
        <w:rPr>
          <w:rFonts w:hint="eastAsia"/>
        </w:rPr>
        <w:t>나타난후</w:t>
      </w:r>
      <w:proofErr w:type="spellEnd"/>
      <w:r>
        <w:rPr>
          <w:rFonts w:hint="eastAsia"/>
        </w:rPr>
        <w:t xml:space="preserve"> 실행할 </w:t>
      </w:r>
      <w:proofErr w:type="spellStart"/>
      <w:r>
        <w:rPr>
          <w:rFonts w:hint="eastAsia"/>
        </w:rPr>
        <w:t>콜백함수</w:t>
      </w:r>
      <w:proofErr w:type="spellEnd"/>
    </w:p>
    <w:p w:rsidR="00E82AB5" w:rsidRDefault="00E82AB5" w:rsidP="00E82A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{$Element} </w:t>
      </w:r>
      <w:proofErr w:type="spellStart"/>
      <w:r>
        <w:rPr>
          <w:rFonts w:hint="eastAsia"/>
        </w:rPr>
        <w:t>disapper</w:t>
      </w:r>
      <w:proofErr w:type="spellEnd"/>
      <w:r>
        <w:rPr>
          <w:rFonts w:hint="eastAsia"/>
        </w:rPr>
        <w:t>(</w:t>
      </w:r>
      <w:r w:rsidR="00003632">
        <w:rPr>
          <w:rFonts w:hint="eastAsia"/>
        </w:rPr>
        <w:t xml:space="preserve">Number </w:t>
      </w:r>
      <w:r>
        <w:rPr>
          <w:rFonts w:hint="eastAsia"/>
        </w:rPr>
        <w:t xml:space="preserve">duration, </w:t>
      </w:r>
      <w:r w:rsidR="00003632">
        <w:rPr>
          <w:rFonts w:hint="eastAsia"/>
        </w:rPr>
        <w:t xml:space="preserve">Function </w:t>
      </w:r>
      <w:r>
        <w:rPr>
          <w:rFonts w:hint="eastAsia"/>
        </w:rPr>
        <w:t>callback)</w:t>
      </w:r>
    </w:p>
    <w:p w:rsidR="00E82AB5" w:rsidRDefault="00E82AB5" w:rsidP="00E82AB5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요소들을 </w:t>
      </w:r>
      <w:r>
        <w:t>dura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간 만큼</w:t>
      </w:r>
      <w:proofErr w:type="gramEnd"/>
      <w:r>
        <w:rPr>
          <w:rFonts w:hint="eastAsia"/>
        </w:rPr>
        <w:t xml:space="preserve"> 설정해서 서서히 보이게 해준다. </w:t>
      </w:r>
    </w:p>
    <w:p w:rsidR="00E82AB5" w:rsidRDefault="00E82AB5" w:rsidP="00E82AB5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Number duration</w:t>
      </w:r>
    </w:p>
    <w:p w:rsidR="00E82AB5" w:rsidRDefault="00E82AB5" w:rsidP="00E82AB5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완전히 없어질 때 까지 시간</w:t>
      </w:r>
    </w:p>
    <w:p w:rsidR="00E82AB5" w:rsidRDefault="00E82AB5" w:rsidP="00E82AB5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Funtion</w:t>
      </w:r>
      <w:proofErr w:type="spellEnd"/>
      <w:r>
        <w:rPr>
          <w:rFonts w:hint="eastAsia"/>
        </w:rPr>
        <w:t xml:space="preserve"> callback</w:t>
      </w:r>
    </w:p>
    <w:p w:rsidR="00560EF8" w:rsidRDefault="00E82AB5" w:rsidP="00E82AB5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완전히 </w:t>
      </w:r>
      <w:proofErr w:type="spellStart"/>
      <w:r>
        <w:rPr>
          <w:rFonts w:hint="eastAsia"/>
        </w:rPr>
        <w:t>사라진후</w:t>
      </w:r>
      <w:proofErr w:type="spellEnd"/>
      <w:r>
        <w:rPr>
          <w:rFonts w:hint="eastAsia"/>
        </w:rPr>
        <w:t xml:space="preserve"> 실행할 </w:t>
      </w:r>
      <w:proofErr w:type="spellStart"/>
      <w:r>
        <w:rPr>
          <w:rFonts w:hint="eastAsia"/>
        </w:rPr>
        <w:t>콜백함수</w:t>
      </w:r>
      <w:proofErr w:type="spellEnd"/>
    </w:p>
    <w:p w:rsidR="00E82AB5" w:rsidRDefault="00003632" w:rsidP="00E82AB5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>
        <w:t>E</w:t>
      </w:r>
      <w:r w:rsidR="00E82AB5">
        <w:rPr>
          <w:rFonts w:hint="eastAsia"/>
        </w:rPr>
        <w:t>valScripts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HTML</w:t>
      </w:r>
      <w:proofErr w:type="spellEnd"/>
      <w:r>
        <w:rPr>
          <w:rFonts w:hint="eastAsia"/>
        </w:rPr>
        <w:t>)</w:t>
      </w:r>
    </w:p>
    <w:p w:rsidR="00003632" w:rsidRDefault="00003632" w:rsidP="00003632">
      <w:pPr>
        <w:pStyle w:val="a3"/>
        <w:numPr>
          <w:ilvl w:val="2"/>
          <w:numId w:val="3"/>
        </w:numPr>
        <w:ind w:leftChars="0"/>
        <w:rPr>
          <w:rFonts w:hint="eastAsia"/>
        </w:rPr>
      </w:pPr>
      <w:proofErr w:type="spellStart"/>
      <w:r>
        <w:t>Shtml</w:t>
      </w:r>
      <w:proofErr w:type="spellEnd"/>
      <w:r>
        <w:rPr>
          <w:rFonts w:hint="eastAsia"/>
        </w:rPr>
        <w:t>에 지정한 문자열을 자바스크립트 코드로 실행 할 수 있게 해준다.</w:t>
      </w:r>
    </w:p>
    <w:p w:rsidR="00003632" w:rsidRDefault="00003632" w:rsidP="00003632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t>Shtml</w:t>
      </w:r>
      <w:proofErr w:type="spellEnd"/>
    </w:p>
    <w:p w:rsidR="00003632" w:rsidRDefault="00003632" w:rsidP="00003632">
      <w:pPr>
        <w:pStyle w:val="a3"/>
        <w:numPr>
          <w:ilvl w:val="4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스트링형태의</w:t>
      </w:r>
      <w:proofErr w:type="spellEnd"/>
      <w:r>
        <w:rPr>
          <w:rFonts w:hint="eastAsia"/>
        </w:rPr>
        <w:t xml:space="preserve"> 자바스크립트 구문을 입력한다.</w:t>
      </w:r>
    </w:p>
    <w:p w:rsidR="00003632" w:rsidRDefault="00003632" w:rsidP="00003632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r w:rsidRPr="00003632">
        <w:t>append</w:t>
      </w:r>
      <w:r>
        <w:rPr>
          <w:rFonts w:hint="eastAsia"/>
        </w:rPr>
        <w:t>(${</w:t>
      </w:r>
      <w:proofErr w:type="spellStart"/>
      <w:r>
        <w:rPr>
          <w:rFonts w:hint="eastAsia"/>
        </w:rPr>
        <w:t>Elemen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>)</w:t>
      </w:r>
    </w:p>
    <w:p w:rsidR="00003632" w:rsidRDefault="00003632" w:rsidP="00003632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그 자신의 마지막 자식 </w:t>
      </w:r>
      <w:proofErr w:type="spellStart"/>
      <w:r>
        <w:rPr>
          <w:rFonts w:hint="eastAsia"/>
        </w:rPr>
        <w:t>노드에</w:t>
      </w:r>
      <w:proofErr w:type="spellEnd"/>
      <w:r>
        <w:rPr>
          <w:rFonts w:hint="eastAsia"/>
        </w:rPr>
        <w:t>append시킨다.</w:t>
      </w:r>
    </w:p>
    <w:p w:rsidR="00003632" w:rsidRDefault="00003632" w:rsidP="00003632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</w:t>
      </w:r>
    </w:p>
    <w:p w:rsidR="00003632" w:rsidRDefault="00003632" w:rsidP="00003632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해당 요소를 자식으로 append 시킨다.</w:t>
      </w:r>
    </w:p>
    <w:p w:rsidR="00003632" w:rsidRDefault="00003632" w:rsidP="00003632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 pre</w:t>
      </w:r>
      <w:r w:rsidRPr="00003632">
        <w:t>pend</w:t>
      </w:r>
      <w:r>
        <w:rPr>
          <w:rFonts w:hint="eastAsia"/>
        </w:rPr>
        <w:t>(${</w:t>
      </w:r>
      <w:proofErr w:type="spellStart"/>
      <w:r>
        <w:rPr>
          <w:rFonts w:hint="eastAsia"/>
        </w:rPr>
        <w:t>Elemen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>)</w:t>
      </w:r>
    </w:p>
    <w:p w:rsidR="00003632" w:rsidRDefault="00003632" w:rsidP="00003632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그 자신의 마지막 자식 </w:t>
      </w:r>
      <w:proofErr w:type="spellStart"/>
      <w:r>
        <w:rPr>
          <w:rFonts w:hint="eastAsia"/>
        </w:rPr>
        <w:t>첫번째노드에</w:t>
      </w:r>
      <w:proofErr w:type="spellEnd"/>
      <w:r>
        <w:rPr>
          <w:rFonts w:hint="eastAsia"/>
        </w:rPr>
        <w:t>prepend시킨다.</w:t>
      </w:r>
    </w:p>
    <w:p w:rsidR="00003632" w:rsidRDefault="00003632" w:rsidP="00003632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</w:t>
      </w:r>
    </w:p>
    <w:p w:rsidR="00003632" w:rsidRDefault="00003632" w:rsidP="00003632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oElement</w:t>
      </w:r>
      <w:proofErr w:type="spellEnd"/>
      <w:r w:rsidR="002D22E0">
        <w:rPr>
          <w:rFonts w:hint="eastAsia"/>
        </w:rPr>
        <w:t xml:space="preserve"> </w:t>
      </w:r>
      <w:r>
        <w:rPr>
          <w:rFonts w:hint="eastAsia"/>
        </w:rPr>
        <w:t xml:space="preserve">요소를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자식으로 append 시킨다.</w:t>
      </w:r>
    </w:p>
    <w:p w:rsidR="00003632" w:rsidRDefault="00003632" w:rsidP="00003632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>
        <w:rPr>
          <w:rFonts w:hint="eastAsia"/>
        </w:rPr>
        <w:t>appendTo</w:t>
      </w:r>
      <w:proofErr w:type="spellEnd"/>
      <w:r>
        <w:rPr>
          <w:rFonts w:hint="eastAsia"/>
        </w:rPr>
        <w:t>(${</w:t>
      </w:r>
      <w:proofErr w:type="spellStart"/>
      <w:r>
        <w:rPr>
          <w:rFonts w:hint="eastAsia"/>
        </w:rPr>
        <w:t>Elemen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>)</w:t>
      </w:r>
    </w:p>
    <w:p w:rsidR="00003632" w:rsidRDefault="00003632" w:rsidP="00003632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r w:rsidR="002D22E0">
        <w:rPr>
          <w:rFonts w:hint="eastAsia"/>
        </w:rPr>
        <w:t xml:space="preserve">객체를 </w:t>
      </w:r>
      <w:proofErr w:type="spellStart"/>
      <w:r w:rsidR="002D22E0">
        <w:rPr>
          <w:rFonts w:hint="eastAsia"/>
        </w:rPr>
        <w:t>입력받은</w:t>
      </w:r>
      <w:proofErr w:type="spellEnd"/>
      <w:r w:rsidR="002D22E0">
        <w:rPr>
          <w:rFonts w:hint="eastAsia"/>
        </w:rPr>
        <w:t xml:space="preserve"> </w:t>
      </w:r>
      <w:proofErr w:type="spellStart"/>
      <w:r w:rsidR="002D22E0">
        <w:rPr>
          <w:rFonts w:hint="eastAsia"/>
        </w:rPr>
        <w:t>oElement</w:t>
      </w:r>
      <w:proofErr w:type="spellEnd"/>
      <w:r w:rsidR="002D22E0">
        <w:rPr>
          <w:rFonts w:hint="eastAsia"/>
        </w:rPr>
        <w:t xml:space="preserve"> 객체의 마지막 자식요소로 통째로 집어 넣는다.</w:t>
      </w:r>
    </w:p>
    <w:p w:rsidR="002D22E0" w:rsidRDefault="002D22E0" w:rsidP="002D22E0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</w:t>
      </w:r>
    </w:p>
    <w:p w:rsidR="002D22E0" w:rsidRDefault="002D22E0" w:rsidP="002D22E0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요소를 마지막 자식으로 append 시킨다.</w:t>
      </w:r>
    </w:p>
    <w:p w:rsidR="002D22E0" w:rsidRDefault="002D22E0" w:rsidP="002D22E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>
        <w:rPr>
          <w:rFonts w:hint="eastAsia"/>
        </w:rPr>
        <w:t>prependTo</w:t>
      </w:r>
      <w:proofErr w:type="spellEnd"/>
      <w:r>
        <w:rPr>
          <w:rFonts w:hint="eastAsia"/>
        </w:rPr>
        <w:t>(${</w:t>
      </w:r>
      <w:proofErr w:type="spellStart"/>
      <w:r>
        <w:rPr>
          <w:rFonts w:hint="eastAsia"/>
        </w:rPr>
        <w:t>Elemen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>)</w:t>
      </w:r>
    </w:p>
    <w:p w:rsidR="002D22E0" w:rsidRDefault="002D22E0" w:rsidP="002D22E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객체를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객체의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자식요소로 통째로 집어 넣는다.</w:t>
      </w:r>
    </w:p>
    <w:p w:rsidR="002D22E0" w:rsidRDefault="002D22E0" w:rsidP="002D22E0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</w:t>
      </w:r>
    </w:p>
    <w:p w:rsidR="002D22E0" w:rsidRDefault="002D22E0" w:rsidP="002D22E0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요소를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자식으로 append 시킨다.</w:t>
      </w:r>
    </w:p>
    <w:p w:rsidR="004D58A2" w:rsidRDefault="004D58A2" w:rsidP="004D58A2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 replace(${</w:t>
      </w:r>
      <w:proofErr w:type="spellStart"/>
      <w:r>
        <w:rPr>
          <w:rFonts w:hint="eastAsia"/>
        </w:rPr>
        <w:t>Elemen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) </w:t>
      </w:r>
      <w:r>
        <w:sym w:font="Wingdings" w:char="F0E7"/>
      </w:r>
      <w:r>
        <w:rPr>
          <w:rFonts w:hint="eastAsia"/>
        </w:rPr>
        <w:t>v</w:t>
      </w:r>
    </w:p>
    <w:p w:rsidR="004D58A2" w:rsidRDefault="004D58A2" w:rsidP="004D58A2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>로 치환시킨다.</w:t>
      </w:r>
    </w:p>
    <w:p w:rsidR="004D58A2" w:rsidRDefault="004D58A2" w:rsidP="004D58A2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</w:t>
      </w:r>
    </w:p>
    <w:p w:rsidR="004D58A2" w:rsidRDefault="004D58A2" w:rsidP="004D58A2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값으로 치환시킨다.</w:t>
      </w:r>
    </w:p>
    <w:p w:rsidR="004D58A2" w:rsidRDefault="004D58A2" w:rsidP="004D58A2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 before(${</w:t>
      </w:r>
      <w:proofErr w:type="spellStart"/>
      <w:r>
        <w:rPr>
          <w:rFonts w:hint="eastAsia"/>
        </w:rPr>
        <w:t>Elemen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) </w:t>
      </w:r>
    </w:p>
    <w:p w:rsidR="004D05BC" w:rsidRPr="00C1021A" w:rsidRDefault="004D05BC" w:rsidP="004D05BC">
      <w:pPr>
        <w:pStyle w:val="a3"/>
        <w:numPr>
          <w:ilvl w:val="2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객체를 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바로 이전 </w:t>
      </w:r>
      <w:proofErr w:type="spellStart"/>
      <w:r>
        <w:rPr>
          <w:rFonts w:hint="eastAsia"/>
        </w:rPr>
        <w:t>형제노드로이동</w:t>
      </w:r>
      <w:proofErr w:type="spellEnd"/>
    </w:p>
    <w:p w:rsidR="004D58A2" w:rsidRDefault="004D58A2" w:rsidP="004D58A2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4D58A2">
        <w:t>${</w:t>
      </w:r>
      <w:proofErr w:type="spellStart"/>
      <w:r w:rsidRPr="004D58A2">
        <w:t>Element|String</w:t>
      </w:r>
      <w:proofErr w:type="spellEnd"/>
      <w:r w:rsidRPr="004D58A2"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</w:t>
      </w:r>
    </w:p>
    <w:p w:rsidR="004D58A2" w:rsidRDefault="004D05BC" w:rsidP="004D58A2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이동시킬 </w:t>
      </w:r>
      <w:proofErr w:type="spellStart"/>
      <w:r w:rsidR="004D58A2">
        <w:rPr>
          <w:rFonts w:hint="eastAsia"/>
        </w:rPr>
        <w:t>oElement</w:t>
      </w:r>
      <w:proofErr w:type="spellEnd"/>
      <w:r w:rsidR="004D58A2">
        <w:rPr>
          <w:rFonts w:hint="eastAsia"/>
        </w:rPr>
        <w:t xml:space="preserve"> </w:t>
      </w:r>
      <w:r>
        <w:rPr>
          <w:rFonts w:hint="eastAsia"/>
        </w:rPr>
        <w:t>객체</w:t>
      </w:r>
    </w:p>
    <w:p w:rsidR="004D05BC" w:rsidRDefault="004D05BC" w:rsidP="004D05BC">
      <w:pPr>
        <w:pStyle w:val="a3"/>
        <w:ind w:leftChars="0" w:left="2800"/>
        <w:rPr>
          <w:rFonts w:hint="eastAsia"/>
        </w:rPr>
      </w:pPr>
    </w:p>
    <w:p w:rsidR="004D05BC" w:rsidRDefault="004D05BC" w:rsidP="00E1790E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r>
        <w:rPr>
          <w:rFonts w:ascii="나눔고딕코딩" w:eastAsia="나눔고딕코딩" w:cs="나눔고딕코딩"/>
          <w:color w:val="000000"/>
          <w:kern w:val="0"/>
          <w:szCs w:val="20"/>
          <w:highlight w:val="lightGray"/>
        </w:rPr>
        <w:t>after</w:t>
      </w:r>
      <w:r>
        <w:rPr>
          <w:rFonts w:hint="eastAsia"/>
        </w:rPr>
        <w:t xml:space="preserve"> (${</w:t>
      </w:r>
      <w:proofErr w:type="spellStart"/>
      <w:r>
        <w:rPr>
          <w:rFonts w:hint="eastAsia"/>
        </w:rPr>
        <w:t>Element|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) </w:t>
      </w:r>
    </w:p>
    <w:p w:rsidR="004D05BC" w:rsidRPr="00C1021A" w:rsidRDefault="004D05BC" w:rsidP="004D05BC">
      <w:pPr>
        <w:pStyle w:val="a3"/>
        <w:numPr>
          <w:ilvl w:val="2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객체를 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다음형제노드로이동</w:t>
      </w:r>
      <w:proofErr w:type="spellEnd"/>
    </w:p>
    <w:p w:rsidR="004D05BC" w:rsidRDefault="004D05BC" w:rsidP="004D05BC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4D58A2">
        <w:t>${</w:t>
      </w:r>
      <w:proofErr w:type="spellStart"/>
      <w:r w:rsidRPr="004D58A2">
        <w:t>Element|String</w:t>
      </w:r>
      <w:proofErr w:type="spellEnd"/>
      <w:r w:rsidRPr="004D58A2">
        <w:t xml:space="preserve">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</w:t>
      </w:r>
    </w:p>
    <w:p w:rsidR="004D05BC" w:rsidRDefault="004D05BC" w:rsidP="004D05BC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이동시킬 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 객체</w:t>
      </w:r>
    </w:p>
    <w:p w:rsidR="004D05BC" w:rsidRPr="0045613F" w:rsidRDefault="0045613F" w:rsidP="004D05BC">
      <w:pPr>
        <w:pStyle w:val="a3"/>
        <w:numPr>
          <w:ilvl w:val="1"/>
          <w:numId w:val="3"/>
        </w:numPr>
        <w:ind w:leftChars="0"/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${Element</w:t>
      </w:r>
      <w:r>
        <w:rPr>
          <w:rFonts w:ascii="나눔고딕코딩" w:eastAsia="나눔고딕코딩" w:cs="나눔고딕코딩"/>
          <w:color w:val="000000"/>
          <w:kern w:val="0"/>
          <w:szCs w:val="20"/>
        </w:rPr>
        <w:t>}|Array parent(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Functino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나눔고딕코딩" w:eastAsia="나눔고딕코딩" w:cs="나눔고딕코딩"/>
          <w:color w:val="000000"/>
          <w:kern w:val="0"/>
          <w:szCs w:val="20"/>
        </w:rPr>
        <w:t>pFunc,</w:t>
      </w: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Number</w:t>
      </w:r>
      <w:proofErr w:type="spellEnd"/>
      <w:r>
        <w:rPr>
          <w:rFonts w:ascii="나눔고딕코딩" w:eastAsia="나눔고딕코딩" w:cs="나눔고딕코딩"/>
          <w:color w:val="000000"/>
          <w:kern w:val="0"/>
          <w:szCs w:val="20"/>
        </w:rPr>
        <w:t xml:space="preserve"> limit)</w:t>
      </w:r>
    </w:p>
    <w:p w:rsidR="0045613F" w:rsidRPr="0045613F" w:rsidRDefault="0045613F" w:rsidP="0045613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해당 객체의 </w:t>
      </w:r>
      <w:proofErr w:type="spellStart"/>
      <w:r w:rsidR="00C45695">
        <w:rPr>
          <w:rFonts w:ascii="나눔고딕코딩" w:eastAsia="나눔고딕코딩" w:cs="나눔고딕코딩" w:hint="eastAsia"/>
          <w:color w:val="000000"/>
          <w:kern w:val="0"/>
          <w:szCs w:val="20"/>
        </w:rPr>
        <w:t>바로위</w:t>
      </w:r>
      <w:proofErr w:type="spellEnd"/>
      <w:r w:rsidR="00C45695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부모 요소</w:t>
      </w:r>
      <w:r w:rsidR="00C45695">
        <w:rPr>
          <w:rFonts w:ascii="나눔고딕코딩" w:eastAsia="나눔고딕코딩" w:cs="나눔고딕코딩" w:hint="eastAsia"/>
          <w:color w:val="000000"/>
          <w:kern w:val="0"/>
          <w:szCs w:val="20"/>
        </w:rPr>
        <w:t>들을</w:t>
      </w: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찾아준다</w:t>
      </w:r>
    </w:p>
    <w:p w:rsidR="0045613F" w:rsidRPr="0045613F" w:rsidRDefault="0045613F" w:rsidP="0045613F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Function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pFunc</w:t>
      </w:r>
      <w:proofErr w:type="spellEnd"/>
    </w:p>
    <w:p w:rsidR="0045613F" w:rsidRPr="0045613F" w:rsidRDefault="0045613F" w:rsidP="0045613F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해당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콜백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함수의 결과가 true를 반환하는 경우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에만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배열에 저장 되고 그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콜백에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들어가는 내용은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parentNode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엘리먼트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객체가 각각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입력되게된다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.</w:t>
      </w:r>
    </w:p>
    <w:p w:rsidR="0045613F" w:rsidRDefault="0045613F" w:rsidP="0045613F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Number limit</w:t>
      </w:r>
    </w:p>
    <w:p w:rsidR="0045613F" w:rsidRDefault="0045613F" w:rsidP="0045613F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탐색할 깊이 레벨 값</w:t>
      </w:r>
    </w:p>
    <w:p w:rsidR="00C45695" w:rsidRPr="0045613F" w:rsidRDefault="00C45695" w:rsidP="00C45695">
      <w:pPr>
        <w:pStyle w:val="a3"/>
        <w:numPr>
          <w:ilvl w:val="1"/>
          <w:numId w:val="3"/>
        </w:numPr>
        <w:ind w:leftChars="0"/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${Element</w:t>
      </w:r>
      <w:r>
        <w:rPr>
          <w:rFonts w:ascii="나눔고딕코딩" w:eastAsia="나눔고딕코딩" w:cs="나눔고딕코딩"/>
          <w:color w:val="000000"/>
          <w:kern w:val="0"/>
          <w:szCs w:val="20"/>
        </w:rPr>
        <w:t xml:space="preserve">}|Array </w:t>
      </w: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child</w:t>
      </w:r>
      <w:r>
        <w:rPr>
          <w:rFonts w:ascii="나눔고딕코딩" w:eastAsia="나눔고딕코딩" w:cs="나눔고딕코딩"/>
          <w:color w:val="000000"/>
          <w:kern w:val="0"/>
          <w:szCs w:val="20"/>
        </w:rPr>
        <w:t>(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Functino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나눔고딕코딩" w:eastAsia="나눔고딕코딩" w:cs="나눔고딕코딩"/>
          <w:color w:val="000000"/>
          <w:kern w:val="0"/>
          <w:szCs w:val="20"/>
        </w:rPr>
        <w:t>pFunc,</w:t>
      </w: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Number</w:t>
      </w:r>
      <w:proofErr w:type="spellEnd"/>
      <w:r>
        <w:rPr>
          <w:rFonts w:ascii="나눔고딕코딩" w:eastAsia="나눔고딕코딩" w:cs="나눔고딕코딩"/>
          <w:color w:val="000000"/>
          <w:kern w:val="0"/>
          <w:szCs w:val="20"/>
        </w:rPr>
        <w:t xml:space="preserve"> limit)</w:t>
      </w:r>
    </w:p>
    <w:p w:rsidR="00C45695" w:rsidRPr="0045613F" w:rsidRDefault="00C45695" w:rsidP="00C45695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해당 객체의 바로 밑에 자식 요소들을 찾아준다</w:t>
      </w:r>
    </w:p>
    <w:p w:rsidR="00C45695" w:rsidRPr="0045613F" w:rsidRDefault="00C45695" w:rsidP="00C45695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Function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pFunc</w:t>
      </w:r>
      <w:proofErr w:type="spellEnd"/>
    </w:p>
    <w:p w:rsidR="00C45695" w:rsidRPr="0045613F" w:rsidRDefault="00C45695" w:rsidP="00C45695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해당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콜백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함수의 결과가 true를 반환하는 경우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에만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배열에 저장 되고 그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콜백에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들어가는 내용은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parentNode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엘리먼트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객체가 각각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입력되게된다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.</w:t>
      </w:r>
    </w:p>
    <w:p w:rsidR="00C45695" w:rsidRDefault="00C45695" w:rsidP="00C45695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Number limit</w:t>
      </w:r>
    </w:p>
    <w:p w:rsidR="0045613F" w:rsidRDefault="00C45695" w:rsidP="00290314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탐색할 깊이 레벨 값</w:t>
      </w:r>
    </w:p>
    <w:p w:rsidR="00290314" w:rsidRDefault="00F5785A" w:rsidP="00290314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|Array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(Function </w:t>
      </w:r>
      <w:proofErr w:type="spellStart"/>
      <w:r>
        <w:rPr>
          <w:rFonts w:hint="eastAsia"/>
        </w:rPr>
        <w:t>pFunc</w:t>
      </w:r>
      <w:proofErr w:type="spellEnd"/>
      <w:r>
        <w:rPr>
          <w:rFonts w:hint="eastAsia"/>
        </w:rPr>
        <w:t>)</w:t>
      </w:r>
    </w:p>
    <w:p w:rsidR="00F5785A" w:rsidRDefault="00F5785A" w:rsidP="00F5785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이전 형제 </w:t>
      </w:r>
      <w:proofErr w:type="spellStart"/>
      <w:r>
        <w:rPr>
          <w:rFonts w:hint="eastAsia"/>
        </w:rPr>
        <w:t>노드에</w:t>
      </w:r>
      <w:proofErr w:type="spellEnd"/>
      <w:r>
        <w:rPr>
          <w:rFonts w:hint="eastAsia"/>
        </w:rPr>
        <w:t xml:space="preserve"> 해서 </w:t>
      </w:r>
      <w:proofErr w:type="spellStart"/>
      <w:r>
        <w:rPr>
          <w:rFonts w:hint="eastAsia"/>
        </w:rPr>
        <w:t>pFunc</w:t>
      </w:r>
      <w:proofErr w:type="spellEnd"/>
      <w:r>
        <w:rPr>
          <w:rFonts w:hint="eastAsia"/>
        </w:rPr>
        <w:t xml:space="preserve">값을 줘서 해당 조건에 만족하는 객체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리턴, 혹은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가 없을 경우 그냥 검색</w:t>
      </w:r>
    </w:p>
    <w:p w:rsidR="00F5785A" w:rsidRDefault="00F5785A" w:rsidP="00F5785A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pFunc</w:t>
      </w:r>
      <w:proofErr w:type="spellEnd"/>
    </w:p>
    <w:p w:rsidR="00F5785A" w:rsidRDefault="00F5785A" w:rsidP="00F5785A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찾을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적용할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.</w:t>
      </w:r>
    </w:p>
    <w:p w:rsidR="00F5785A" w:rsidRDefault="00F5785A" w:rsidP="00F5785A">
      <w:pPr>
        <w:ind w:left="2400"/>
        <w:rPr>
          <w:rFonts w:hint="eastAsia"/>
        </w:rPr>
      </w:pPr>
    </w:p>
    <w:p w:rsidR="00F5785A" w:rsidRDefault="00F5785A" w:rsidP="00F578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|Array next(Function </w:t>
      </w:r>
      <w:proofErr w:type="spellStart"/>
      <w:r>
        <w:rPr>
          <w:rFonts w:hint="eastAsia"/>
        </w:rPr>
        <w:t>pFunc</w:t>
      </w:r>
      <w:proofErr w:type="spellEnd"/>
      <w:r>
        <w:rPr>
          <w:rFonts w:hint="eastAsia"/>
        </w:rPr>
        <w:t>)</w:t>
      </w:r>
    </w:p>
    <w:p w:rsidR="00F5785A" w:rsidRDefault="00F5785A" w:rsidP="00F5785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다음 형제 </w:t>
      </w:r>
      <w:proofErr w:type="spellStart"/>
      <w:r>
        <w:rPr>
          <w:rFonts w:hint="eastAsia"/>
        </w:rPr>
        <w:t>노드에</w:t>
      </w:r>
      <w:proofErr w:type="spellEnd"/>
      <w:r>
        <w:rPr>
          <w:rFonts w:hint="eastAsia"/>
        </w:rPr>
        <w:t xml:space="preserve"> 해서 </w:t>
      </w:r>
      <w:proofErr w:type="spellStart"/>
      <w:r>
        <w:rPr>
          <w:rFonts w:hint="eastAsia"/>
        </w:rPr>
        <w:t>pFunc</w:t>
      </w:r>
      <w:proofErr w:type="spellEnd"/>
      <w:r>
        <w:rPr>
          <w:rFonts w:hint="eastAsia"/>
        </w:rPr>
        <w:t xml:space="preserve">값을 줘서 해당 조건에 만족하는 객체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리턴, 혹은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가 없을 경우 그냥 검색</w:t>
      </w:r>
    </w:p>
    <w:p w:rsidR="00F5785A" w:rsidRDefault="00F5785A" w:rsidP="00F5785A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pFunc</w:t>
      </w:r>
      <w:proofErr w:type="spellEnd"/>
    </w:p>
    <w:p w:rsidR="00F5785A" w:rsidRPr="00C1021A" w:rsidRDefault="00F5785A" w:rsidP="00F5785A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찾을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적용할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.</w:t>
      </w:r>
    </w:p>
    <w:p w:rsidR="00F5785A" w:rsidRDefault="00F5785A" w:rsidP="00F578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 first()</w:t>
      </w:r>
    </w:p>
    <w:p w:rsidR="00F5785A" w:rsidRDefault="00F5785A" w:rsidP="00F5785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자식 </w:t>
      </w:r>
      <w:proofErr w:type="spellStart"/>
      <w:r>
        <w:rPr>
          <w:rFonts w:hint="eastAsia"/>
        </w:rPr>
        <w:t>노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번째에</w:t>
      </w:r>
      <w:proofErr w:type="spellEnd"/>
      <w:r>
        <w:rPr>
          <w:rFonts w:hint="eastAsia"/>
        </w:rPr>
        <w:t xml:space="preserve"> 해당하는 </w:t>
      </w:r>
      <w:proofErr w:type="spellStart"/>
      <w:r>
        <w:rPr>
          <w:rFonts w:hint="eastAsia"/>
        </w:rPr>
        <w:t>엘리먼트만</w:t>
      </w:r>
      <w:proofErr w:type="spellEnd"/>
      <w:r>
        <w:rPr>
          <w:rFonts w:hint="eastAsia"/>
        </w:rPr>
        <w:t xml:space="preserve"> 반환시킨다</w:t>
      </w:r>
    </w:p>
    <w:p w:rsidR="00F5785A" w:rsidRDefault="00F5785A" w:rsidP="00F578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 last()</w:t>
      </w:r>
    </w:p>
    <w:p w:rsidR="00F5785A" w:rsidRDefault="00F5785A" w:rsidP="009F792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자식 </w:t>
      </w:r>
      <w:proofErr w:type="spellStart"/>
      <w:r>
        <w:rPr>
          <w:rFonts w:hint="eastAsia"/>
        </w:rPr>
        <w:t>노드에서</w:t>
      </w:r>
      <w:proofErr w:type="spellEnd"/>
      <w:r>
        <w:rPr>
          <w:rFonts w:hint="eastAsia"/>
        </w:rPr>
        <w:t xml:space="preserve"> 마지막에 해당하는 </w:t>
      </w:r>
      <w:proofErr w:type="spellStart"/>
      <w:r>
        <w:rPr>
          <w:rFonts w:hint="eastAsia"/>
        </w:rPr>
        <w:t>엘리먼트만</w:t>
      </w:r>
      <w:proofErr w:type="spellEnd"/>
      <w:r>
        <w:rPr>
          <w:rFonts w:hint="eastAsia"/>
        </w:rPr>
        <w:t xml:space="preserve"> 반환시킨다</w:t>
      </w:r>
    </w:p>
    <w:p w:rsidR="009F7920" w:rsidRDefault="009F7920" w:rsidP="009F792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Boolean </w:t>
      </w:r>
      <w:proofErr w:type="spellStart"/>
      <w:r>
        <w:rPr>
          <w:rFonts w:hint="eastAsia"/>
        </w:rPr>
        <w:t>isChildOf</w:t>
      </w:r>
      <w:proofErr w:type="spellEnd"/>
      <w:r>
        <w:rPr>
          <w:rFonts w:hint="eastAsia"/>
        </w:rPr>
        <w:t>(${Element}|String element)</w:t>
      </w:r>
    </w:p>
    <w:p w:rsidR="009F7920" w:rsidRDefault="009F7920" w:rsidP="009F792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element 인자로 들어온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자식인지 확인하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맞으면 true 없으면 false 값을 반환한다.</w:t>
      </w:r>
    </w:p>
    <w:p w:rsidR="009F7920" w:rsidRDefault="00737231" w:rsidP="0073723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|</w:t>
      </w:r>
      <w:r w:rsidR="009F7920">
        <w:rPr>
          <w:rFonts w:hint="eastAsia"/>
        </w:rPr>
        <w:t>String element</w:t>
      </w:r>
    </w:p>
    <w:p w:rsidR="009F7920" w:rsidRDefault="00737231" w:rsidP="009F7920">
      <w:pPr>
        <w:pStyle w:val="a3"/>
        <w:numPr>
          <w:ilvl w:val="4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엘리먼트나</w:t>
      </w:r>
      <w:proofErr w:type="spellEnd"/>
      <w:r>
        <w:rPr>
          <w:rFonts w:hint="eastAsia"/>
        </w:rPr>
        <w:t xml:space="preserve"> id값을 입력 받는다.</w:t>
      </w:r>
    </w:p>
    <w:p w:rsidR="00737231" w:rsidRDefault="00737231" w:rsidP="0073723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Boolean </w:t>
      </w:r>
      <w:proofErr w:type="spellStart"/>
      <w:r>
        <w:rPr>
          <w:rFonts w:hint="eastAsia"/>
        </w:rPr>
        <w:t>isParentOf</w:t>
      </w:r>
      <w:proofErr w:type="spellEnd"/>
      <w:r>
        <w:rPr>
          <w:rFonts w:hint="eastAsia"/>
        </w:rPr>
        <w:t>(${Element}|String element)</w:t>
      </w:r>
    </w:p>
    <w:p w:rsidR="00737231" w:rsidRDefault="00737231" w:rsidP="00737231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element 인자로 들어온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부모인지 확인하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맞으면 true 없으면 false 값을 반환한다.</w:t>
      </w:r>
    </w:p>
    <w:p w:rsidR="00737231" w:rsidRDefault="00737231" w:rsidP="0073723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|String element</w:t>
      </w:r>
    </w:p>
    <w:p w:rsidR="00737231" w:rsidRDefault="00737231" w:rsidP="00737231">
      <w:pPr>
        <w:pStyle w:val="a3"/>
        <w:numPr>
          <w:ilvl w:val="4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엘리먼트나</w:t>
      </w:r>
      <w:proofErr w:type="spellEnd"/>
      <w:r>
        <w:rPr>
          <w:rFonts w:hint="eastAsia"/>
        </w:rPr>
        <w:t xml:space="preserve"> id값을 입력 받는다.</w:t>
      </w:r>
    </w:p>
    <w:p w:rsidR="00737231" w:rsidRPr="00737231" w:rsidRDefault="00737231" w:rsidP="00737231">
      <w:pPr>
        <w:pStyle w:val="a3"/>
        <w:numPr>
          <w:ilvl w:val="1"/>
          <w:numId w:val="3"/>
        </w:numPr>
        <w:ind w:leftChars="0"/>
        <w:rPr>
          <w:rFonts w:hint="eastAsia"/>
        </w:rPr>
      </w:pP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 xml:space="preserve">Boolean </w:t>
      </w:r>
      <w:proofErr w:type="spellStart"/>
      <w:r w:rsidRPr="00737231">
        <w:rPr>
          <w:rFonts w:ascii="나눔고딕코딩" w:eastAsia="나눔고딕코딩" w:cs="나눔고딕코딩"/>
          <w:color w:val="000000"/>
          <w:kern w:val="0"/>
          <w:szCs w:val="20"/>
          <w:highlight w:val="lightGray"/>
        </w:rPr>
        <w:t>isEqual</w:t>
      </w:r>
      <w:proofErr w:type="spellEnd"/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>(</w:t>
      </w:r>
      <w:r>
        <w:rPr>
          <w:rFonts w:hint="eastAsia"/>
        </w:rPr>
        <w:t xml:space="preserve">(${Element}|String  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>element)</w:t>
      </w:r>
    </w:p>
    <w:p w:rsidR="00737231" w:rsidRPr="00737231" w:rsidRDefault="00737231" w:rsidP="007372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해당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proofErr w:type="spellStart"/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엘리먼트가</w:t>
      </w:r>
      <w:proofErr w:type="spellEnd"/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인자로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들어도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element 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값과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같은지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확인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proofErr w:type="spellStart"/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한후</w:t>
      </w:r>
      <w:proofErr w:type="spellEnd"/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같으면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true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를</w:t>
      </w:r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</w:t>
      </w:r>
      <w:proofErr w:type="spellStart"/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  <w:highlight w:val="lightGray"/>
        </w:rPr>
        <w:t>리턴한다</w:t>
      </w:r>
      <w:proofErr w:type="spellEnd"/>
      <w:r w:rsidRPr="00737231">
        <w:rPr>
          <w:rFonts w:ascii="나눔고딕코딩" w:eastAsia="나눔고딕코딩" w:cs="나눔고딕코딩" w:hint="eastAsia"/>
          <w:color w:val="000000"/>
          <w:kern w:val="0"/>
          <w:szCs w:val="20"/>
        </w:rPr>
        <w:t>.</w:t>
      </w:r>
    </w:p>
    <w:p w:rsidR="00737231" w:rsidRDefault="00737231" w:rsidP="0073723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|String element</w:t>
      </w:r>
    </w:p>
    <w:p w:rsidR="00737231" w:rsidRDefault="00737231" w:rsidP="00737231">
      <w:pPr>
        <w:pStyle w:val="a3"/>
        <w:numPr>
          <w:ilvl w:val="4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엘리먼트나</w:t>
      </w:r>
      <w:proofErr w:type="spellEnd"/>
      <w:r>
        <w:rPr>
          <w:rFonts w:hint="eastAsia"/>
        </w:rPr>
        <w:t xml:space="preserve"> id값을 입력 받는다.</w:t>
      </w:r>
    </w:p>
    <w:p w:rsidR="00737231" w:rsidRDefault="00737231" w:rsidP="0073723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 w:rsidRPr="00737231">
        <w:t>fireEv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Event,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rops</w:t>
      </w:r>
      <w:proofErr w:type="spellEnd"/>
      <w:r>
        <w:rPr>
          <w:rFonts w:hint="eastAsia"/>
        </w:rPr>
        <w:t>)</w:t>
      </w:r>
    </w:p>
    <w:p w:rsidR="00737231" w:rsidRDefault="00737231" w:rsidP="00737231">
      <w:pPr>
        <w:pStyle w:val="a3"/>
        <w:numPr>
          <w:ilvl w:val="2"/>
          <w:numId w:val="3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해당  </w:t>
      </w:r>
      <w:proofErr w:type="spellStart"/>
      <w:r>
        <w:rPr>
          <w:rFonts w:hint="eastAsia"/>
        </w:rPr>
        <w:t>엘리먼트에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vent</w:t>
      </w:r>
      <w:proofErr w:type="spellEnd"/>
      <w:r>
        <w:rPr>
          <w:rFonts w:hint="eastAsia"/>
        </w:rPr>
        <w:t xml:space="preserve">가 발생하면 </w:t>
      </w:r>
      <w:proofErr w:type="spellStart"/>
      <w:r>
        <w:rPr>
          <w:rFonts w:hint="eastAsia"/>
        </w:rPr>
        <w:t>oProps</w:t>
      </w:r>
      <w:proofErr w:type="spellEnd"/>
      <w:r>
        <w:rPr>
          <w:rFonts w:hint="eastAsia"/>
        </w:rPr>
        <w:t>의 속성을 이용할 수 있다.</w:t>
      </w:r>
    </w:p>
    <w:p w:rsidR="00737231" w:rsidRDefault="00737231" w:rsidP="0073723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Event</w:t>
      </w:r>
      <w:proofErr w:type="spellEnd"/>
    </w:p>
    <w:p w:rsidR="00737231" w:rsidRDefault="00737231" w:rsidP="00737231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이벤트 이름을 입력</w:t>
      </w:r>
    </w:p>
    <w:p w:rsidR="00737231" w:rsidRDefault="00737231" w:rsidP="00737231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oProps</w:t>
      </w:r>
      <w:proofErr w:type="spellEnd"/>
    </w:p>
    <w:p w:rsidR="00737231" w:rsidRDefault="00737231" w:rsidP="00737231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>이벤트 발생시킬 때 속성 설정</w:t>
      </w:r>
    </w:p>
    <w:p w:rsidR="00737231" w:rsidRDefault="001604AA" w:rsidP="0073723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 empty()</w:t>
      </w:r>
    </w:p>
    <w:p w:rsidR="001604AA" w:rsidRDefault="001604AA" w:rsidP="001604A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와</w:t>
      </w:r>
      <w:proofErr w:type="spellEnd"/>
      <w:r>
        <w:rPr>
          <w:rFonts w:hint="eastAsia"/>
        </w:rPr>
        <w:t xml:space="preserve"> 그 내부에 있는 html 을 제거 한다. 그리고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객체를 반환시킨다.</w:t>
      </w:r>
    </w:p>
    <w:p w:rsidR="001604AA" w:rsidRDefault="001604AA" w:rsidP="001604A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remove(${Element}|String </w:t>
      </w:r>
      <w:proofErr w:type="spellStart"/>
      <w:r>
        <w:rPr>
          <w:rFonts w:hint="eastAsia"/>
        </w:rPr>
        <w:t>oChild</w:t>
      </w:r>
      <w:proofErr w:type="spellEnd"/>
      <w:r>
        <w:rPr>
          <w:rFonts w:hint="eastAsia"/>
        </w:rPr>
        <w:t>)</w:t>
      </w:r>
    </w:p>
    <w:p w:rsidR="001604AA" w:rsidRDefault="001604AA" w:rsidP="001604A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식노드중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hild</w:t>
      </w:r>
      <w:proofErr w:type="spellEnd"/>
      <w:r>
        <w:rPr>
          <w:rFonts w:hint="eastAsia"/>
        </w:rPr>
        <w:t>와 같은 것을 제거한다.</w:t>
      </w:r>
    </w:p>
    <w:p w:rsidR="001604AA" w:rsidRDefault="001604AA" w:rsidP="001604AA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(${Element}|String </w:t>
      </w:r>
      <w:proofErr w:type="spellStart"/>
      <w:r>
        <w:rPr>
          <w:rFonts w:hint="eastAsia"/>
        </w:rPr>
        <w:t>oChild</w:t>
      </w:r>
      <w:proofErr w:type="spellEnd"/>
    </w:p>
    <w:p w:rsidR="001604AA" w:rsidRDefault="001604AA" w:rsidP="001604AA">
      <w:pPr>
        <w:pStyle w:val="a3"/>
        <w:numPr>
          <w:ilvl w:val="4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삭제할 자식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</w:p>
    <w:p w:rsidR="001604AA" w:rsidRDefault="001604AA" w:rsidP="001604A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${Element} leave()</w:t>
      </w:r>
    </w:p>
    <w:p w:rsidR="001604AA" w:rsidRDefault="001604AA" w:rsidP="00F832E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부모노드에서</w:t>
      </w:r>
      <w:proofErr w:type="spellEnd"/>
      <w:r>
        <w:rPr>
          <w:rFonts w:hint="eastAsia"/>
        </w:rPr>
        <w:t xml:space="preserve"> 제거한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객체만 반환</w:t>
      </w:r>
    </w:p>
    <w:p w:rsidR="001604AA" w:rsidRDefault="00F832E0" w:rsidP="00F832E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r w:rsidRPr="00F832E0">
        <w:t>wrap</w:t>
      </w:r>
      <w:r>
        <w:rPr>
          <w:rFonts w:hint="eastAsia"/>
        </w:rPr>
        <w:t>(wrapper)</w:t>
      </w:r>
    </w:p>
    <w:p w:rsidR="00F832E0" w:rsidRDefault="00F832E0" w:rsidP="00F832E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wrapper로 감싸주고 그 전체를 리턴 시킨다.</w:t>
      </w:r>
    </w:p>
    <w:p w:rsidR="00F832E0" w:rsidRDefault="00F832E0" w:rsidP="00F832E0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element)</w:t>
      </w:r>
    </w:p>
    <w:p w:rsidR="000C2DA8" w:rsidRPr="0075561F" w:rsidRDefault="00F832E0" w:rsidP="004F5716">
      <w:pPr>
        <w:pStyle w:val="a3"/>
        <w:numPr>
          <w:ilvl w:val="2"/>
          <w:numId w:val="3"/>
        </w:numPr>
        <w:pBdr>
          <w:bottom w:val="single" w:sz="6" w:space="1" w:color="auto"/>
        </w:pBdr>
        <w:ind w:leftChars="0"/>
        <w:rPr>
          <w:rFonts w:hint="eastAsia"/>
          <w:b/>
          <w:u w:val="single"/>
        </w:rPr>
      </w:pPr>
      <w:r>
        <w:t>E</w:t>
      </w:r>
      <w:r>
        <w:rPr>
          <w:rFonts w:hint="eastAsia"/>
        </w:rPr>
        <w:t xml:space="preserve">lement </w:t>
      </w:r>
      <w:proofErr w:type="spellStart"/>
      <w:r>
        <w:rPr>
          <w:rFonts w:hint="eastAsia"/>
        </w:rPr>
        <w:t>인자값이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자신인지? </w:t>
      </w:r>
      <w:proofErr w:type="spellStart"/>
      <w:r>
        <w:rPr>
          <w:rFonts w:hint="eastAsia"/>
        </w:rPr>
        <w:t>반환값은</w:t>
      </w:r>
      <w:proofErr w:type="spellEnd"/>
      <w:r>
        <w:rPr>
          <w:rFonts w:hint="eastAsia"/>
        </w:rPr>
        <w:t xml:space="preserve"> 없으면 -1 있으면 Number 값이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75561F" w:rsidRPr="0075561F" w:rsidRDefault="0075561F" w:rsidP="0075561F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:rsidR="00983AA7" w:rsidRDefault="00983AA7" w:rsidP="000C2DA8">
      <w:pPr>
        <w:rPr>
          <w:rFonts w:hint="eastAsia"/>
          <w:b/>
          <w:u w:val="single"/>
        </w:rPr>
      </w:pPr>
    </w:p>
    <w:p w:rsidR="000C2DA8" w:rsidRPr="00077592" w:rsidRDefault="000C2DA8" w:rsidP="000C2DA8">
      <w:pPr>
        <w:rPr>
          <w:b/>
          <w:u w:val="single"/>
        </w:rPr>
      </w:pPr>
      <w:r w:rsidRPr="001C287C">
        <w:rPr>
          <w:b/>
          <w:u w:val="single"/>
        </w:rPr>
        <w:t>$</w:t>
      </w:r>
      <w:proofErr w:type="spellStart"/>
      <w:r>
        <w:rPr>
          <w:rFonts w:hint="eastAsia"/>
          <w:b/>
          <w:u w:val="single"/>
        </w:rPr>
        <w:t>Fn</w:t>
      </w:r>
      <w:proofErr w:type="spellEnd"/>
      <w:r>
        <w:rPr>
          <w:rFonts w:hint="eastAsia"/>
          <w:b/>
          <w:u w:val="single"/>
        </w:rPr>
        <w:t xml:space="preserve"> </w:t>
      </w:r>
      <w:r w:rsidRPr="00077592">
        <w:rPr>
          <w:b/>
          <w:u w:val="single"/>
        </w:rPr>
        <w:t>클래스</w:t>
      </w:r>
    </w:p>
    <w:p w:rsidR="000C2DA8" w:rsidRDefault="000C2DA8" w:rsidP="000C2DA8">
      <w:pPr>
        <w:ind w:left="400"/>
        <w:rPr>
          <w:rFonts w:hint="eastAsia"/>
        </w:rPr>
      </w:pPr>
      <w:r>
        <w:t xml:space="preserve">- </w:t>
      </w:r>
      <w:r>
        <w:rPr>
          <w:rFonts w:hint="eastAsia"/>
        </w:rPr>
        <w:t>$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 객체는 </w:t>
      </w:r>
      <w:r>
        <w:rPr>
          <w:rFonts w:hint="eastAsia"/>
        </w:rPr>
        <w:t xml:space="preserve">Function을 </w:t>
      </w:r>
      <w:proofErr w:type="spellStart"/>
      <w:r>
        <w:rPr>
          <w:rFonts w:hint="eastAsia"/>
        </w:rPr>
        <w:t>래핑하여</w:t>
      </w:r>
      <w:proofErr w:type="spellEnd"/>
      <w:r>
        <w:rPr>
          <w:rFonts w:hint="eastAsia"/>
        </w:rPr>
        <w:t xml:space="preserve"> 쉽게 함수를 사용 할 수 있도록 도와준다.</w:t>
      </w:r>
    </w:p>
    <w:p w:rsidR="000C2DA8" w:rsidRPr="00077592" w:rsidRDefault="000C2DA8" w:rsidP="000C2DA8">
      <w:pPr>
        <w:rPr>
          <w:rFonts w:hint="eastAsia"/>
          <w:b/>
        </w:rPr>
      </w:pPr>
      <w:r w:rsidRPr="00077592">
        <w:rPr>
          <w:b/>
        </w:rPr>
        <w:t>Properties</w:t>
      </w:r>
    </w:p>
    <w:p w:rsidR="000C2DA8" w:rsidRDefault="000C2DA8" w:rsidP="000C2DA8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Jindo</w:t>
      </w:r>
      <w:proofErr w:type="spellEnd"/>
      <w:r>
        <w:rPr>
          <w:rFonts w:hint="eastAsia"/>
          <w:b/>
        </w:rPr>
        <w:t>.$</w:t>
      </w:r>
      <w:proofErr w:type="spellStart"/>
      <w:r>
        <w:rPr>
          <w:rFonts w:hint="eastAsia"/>
          <w:b/>
        </w:rPr>
        <w:t>Fn</w:t>
      </w:r>
      <w:proofErr w:type="spellEnd"/>
      <w:r>
        <w:rPr>
          <w:rFonts w:hint="eastAsia"/>
          <w:b/>
        </w:rPr>
        <w:t xml:space="preserve"> cl</w:t>
      </w:r>
    </w:p>
    <w:p w:rsidR="000C2DA8" w:rsidRPr="001C287C" w:rsidRDefault="000C2DA8" w:rsidP="000C2DA8">
      <w:pPr>
        <w:pStyle w:val="a3"/>
        <w:numPr>
          <w:ilvl w:val="1"/>
          <w:numId w:val="5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본인의 객체를 저장하는 </w:t>
      </w:r>
      <w:proofErr w:type="spellStart"/>
      <w:r>
        <w:rPr>
          <w:rFonts w:hint="eastAsia"/>
          <w:b/>
        </w:rPr>
        <w:t>프로퍼티</w:t>
      </w:r>
      <w:proofErr w:type="spellEnd"/>
    </w:p>
    <w:p w:rsidR="000C2DA8" w:rsidRDefault="000C2DA8" w:rsidP="000C2DA8">
      <w:pPr>
        <w:rPr>
          <w:rFonts w:hint="eastAsia"/>
          <w:b/>
        </w:rPr>
      </w:pPr>
      <w:r>
        <w:rPr>
          <w:b/>
        </w:rPr>
        <w:t>Methods</w:t>
      </w:r>
    </w:p>
    <w:p w:rsidR="000C2DA8" w:rsidRPr="000C2DA8" w:rsidRDefault="000C2DA8" w:rsidP="007A63F4">
      <w:pPr>
        <w:pStyle w:val="a3"/>
        <w:numPr>
          <w:ilvl w:val="0"/>
          <w:numId w:val="6"/>
        </w:numPr>
        <w:ind w:leftChars="0"/>
        <w:rPr>
          <w:rFonts w:hint="eastAsia"/>
          <w:b/>
        </w:rPr>
      </w:pPr>
      <w:proofErr w:type="spellStart"/>
      <w:r w:rsidRPr="000C2DA8">
        <w:rPr>
          <w:rFonts w:hint="eastAsia"/>
          <w:u w:val="single"/>
        </w:rPr>
        <w:t>생성자</w:t>
      </w:r>
      <w:proofErr w:type="spellEnd"/>
      <w:r w:rsidRPr="000C2DA8">
        <w:rPr>
          <w:rFonts w:hint="eastAsia"/>
          <w:u w:val="single"/>
        </w:rPr>
        <w:t>(</w:t>
      </w:r>
      <w:r w:rsidRPr="000C2DA8">
        <w:rPr>
          <w:rFonts w:hint="eastAsia"/>
          <w:u w:val="single"/>
        </w:rPr>
        <w:t>$</w:t>
      </w:r>
      <w:proofErr w:type="spellStart"/>
      <w:r w:rsidRPr="000C2DA8">
        <w:rPr>
          <w:rFonts w:hint="eastAsia"/>
          <w:u w:val="single"/>
        </w:rPr>
        <w:t>Fn</w:t>
      </w:r>
      <w:proofErr w:type="spellEnd"/>
      <w:r w:rsidRPr="000C2DA8">
        <w:rPr>
          <w:rFonts w:hint="eastAsia"/>
          <w:u w:val="single"/>
        </w:rPr>
        <w:t>(Element))</w:t>
      </w:r>
    </w:p>
    <w:p w:rsidR="000C2DA8" w:rsidRPr="00635621" w:rsidRDefault="000C2DA8" w:rsidP="007A63F4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635621">
        <w:rPr>
          <w:rFonts w:hint="eastAsia"/>
        </w:rPr>
        <w:t>${</w:t>
      </w:r>
      <w:proofErr w:type="spellStart"/>
      <w:r w:rsidRPr="00635621">
        <w:rPr>
          <w:rFonts w:hint="eastAsia"/>
        </w:rPr>
        <w:t>Fn</w:t>
      </w:r>
      <w:proofErr w:type="spellEnd"/>
      <w:r w:rsidRPr="00635621">
        <w:t>}</w:t>
      </w:r>
      <w:r w:rsidRPr="00635621">
        <w:rPr>
          <w:rFonts w:hint="eastAsia"/>
        </w:rPr>
        <w:t xml:space="preserve"> $value()</w:t>
      </w:r>
    </w:p>
    <w:p w:rsidR="000C2DA8" w:rsidRPr="000C2DA8" w:rsidRDefault="000C2DA8" w:rsidP="000C2DA8">
      <w:pPr>
        <w:pStyle w:val="a3"/>
        <w:numPr>
          <w:ilvl w:val="1"/>
          <w:numId w:val="6"/>
        </w:numPr>
        <w:ind w:leftChars="0"/>
        <w:rPr>
          <w:rFonts w:hint="eastAsia"/>
          <w:b/>
        </w:rPr>
      </w:pPr>
      <w:r>
        <w:rPr>
          <w:rFonts w:hint="eastAsia"/>
        </w:rPr>
        <w:t>원래 ${</w:t>
      </w:r>
      <w:proofErr w:type="spellStart"/>
      <w:r>
        <w:rPr>
          <w:rFonts w:hint="eastAsia"/>
        </w:rPr>
        <w:t>Fn</w:t>
      </w:r>
      <w:proofErr w:type="spellEnd"/>
      <w:r>
        <w:t>}</w:t>
      </w:r>
      <w:r>
        <w:rPr>
          <w:rFonts w:hint="eastAsia"/>
        </w:rPr>
        <w:t xml:space="preserve"> 객체를 반환 시켜준다</w:t>
      </w:r>
    </w:p>
    <w:p w:rsidR="000C2DA8" w:rsidRPr="00635621" w:rsidRDefault="000C2DA8" w:rsidP="000C2DA8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635621">
        <w:rPr>
          <w:rFonts w:hint="eastAsia"/>
        </w:rPr>
        <w:t>Function bind()</w:t>
      </w:r>
    </w:p>
    <w:p w:rsidR="000C2DA8" w:rsidRPr="000C2DA8" w:rsidRDefault="000C2DA8" w:rsidP="000C2DA8">
      <w:pPr>
        <w:pStyle w:val="a3"/>
        <w:numPr>
          <w:ilvl w:val="1"/>
          <w:numId w:val="6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생성자가 지정한 객체의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동작할 수 있도록 묶은 Function객체를 반환한다. </w:t>
      </w:r>
      <w:r w:rsidR="00635621">
        <w:rPr>
          <w:rFonts w:hint="eastAsia"/>
        </w:rPr>
        <w:t>apply함수를 이용해서 내부적으로 binding 시켜 준다.</w:t>
      </w:r>
    </w:p>
    <w:p w:rsidR="000C2DA8" w:rsidRPr="000C2DA8" w:rsidRDefault="000C2DA8" w:rsidP="000C2DA8">
      <w:pPr>
        <w:pStyle w:val="a3"/>
        <w:numPr>
          <w:ilvl w:val="2"/>
          <w:numId w:val="6"/>
        </w:numPr>
        <w:ind w:leftChars="0"/>
        <w:rPr>
          <w:rFonts w:hint="eastAsia"/>
          <w:b/>
        </w:rPr>
      </w:pPr>
      <w:r>
        <w:rPr>
          <w:rFonts w:hint="eastAsia"/>
        </w:rPr>
        <w:t>Function arguments들</w:t>
      </w:r>
    </w:p>
    <w:p w:rsidR="000C2DA8" w:rsidRPr="00635621" w:rsidRDefault="000C2DA8" w:rsidP="000C2DA8">
      <w:pPr>
        <w:pStyle w:val="a3"/>
        <w:numPr>
          <w:ilvl w:val="3"/>
          <w:numId w:val="6"/>
        </w:numPr>
        <w:ind w:leftChars="0"/>
        <w:rPr>
          <w:rFonts w:hint="eastAsia"/>
          <w:b/>
        </w:rPr>
      </w:pPr>
      <w:r>
        <w:rPr>
          <w:rFonts w:hint="eastAsia"/>
        </w:rPr>
        <w:t>Function을 등록한다.</w:t>
      </w:r>
    </w:p>
    <w:p w:rsidR="00635621" w:rsidRDefault="00635621" w:rsidP="00635621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635621">
        <w:rPr>
          <w:rFonts w:hint="eastAsia"/>
        </w:rPr>
        <w:t xml:space="preserve">Function </w:t>
      </w:r>
      <w:proofErr w:type="spellStart"/>
      <w:r w:rsidRPr="00635621">
        <w:t>bindForEvent</w:t>
      </w:r>
      <w:proofErr w:type="spellEnd"/>
      <w:r w:rsidRPr="00635621">
        <w:rPr>
          <w:rFonts w:hint="eastAsia"/>
        </w:rPr>
        <w:t>()</w:t>
      </w:r>
    </w:p>
    <w:p w:rsidR="00635621" w:rsidRDefault="00635621" w:rsidP="00635621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이벤트를 위해서 함수를 바인딩 한다. apply함수를 이용하여 범위를 지정해 준다.</w:t>
      </w:r>
    </w:p>
    <w:p w:rsidR="00535C8A" w:rsidRDefault="00535C8A" w:rsidP="00535C8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${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} attach</w:t>
      </w:r>
      <w:r w:rsidR="001B2742">
        <w:rPr>
          <w:rFonts w:hint="eastAsia"/>
        </w:rPr>
        <w:t>(</w:t>
      </w:r>
      <w:proofErr w:type="spellStart"/>
      <w:r w:rsidR="001B2742">
        <w:rPr>
          <w:rFonts w:hint="eastAsia"/>
        </w:rPr>
        <w:t>oElement</w:t>
      </w:r>
      <w:proofErr w:type="spellEnd"/>
      <w:r w:rsidR="001B2742">
        <w:rPr>
          <w:rFonts w:hint="eastAsia"/>
        </w:rPr>
        <w:t xml:space="preserve">, String </w:t>
      </w:r>
      <w:proofErr w:type="spellStart"/>
      <w:r w:rsidR="001B2742">
        <w:rPr>
          <w:rFonts w:hint="eastAsia"/>
        </w:rPr>
        <w:t>sEvent</w:t>
      </w:r>
      <w:proofErr w:type="spellEnd"/>
      <w:r w:rsidR="001B2742">
        <w:t>)</w:t>
      </w:r>
    </w:p>
    <w:p w:rsidR="00535C8A" w:rsidRDefault="00535C8A" w:rsidP="00535C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함수를 이벤트 </w:t>
      </w:r>
      <w:proofErr w:type="spellStart"/>
      <w:r>
        <w:rPr>
          <w:rFonts w:hint="eastAsia"/>
        </w:rPr>
        <w:t>핸들러로</w:t>
      </w:r>
      <w:proofErr w:type="spellEnd"/>
      <w:r>
        <w:rPr>
          <w:rFonts w:hint="eastAsia"/>
        </w:rPr>
        <w:t xml:space="preserve"> 등록하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다.</w:t>
      </w:r>
    </w:p>
    <w:p w:rsidR="001B2742" w:rsidRDefault="001B2742" w:rsidP="001B2742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>
        <w:rPr>
          <w:rFonts w:hint="eastAsia"/>
        </w:rPr>
        <w:t>oElement</w:t>
      </w:r>
      <w:proofErr w:type="spellEnd"/>
    </w:p>
    <w:p w:rsidR="001B2742" w:rsidRDefault="001B2742" w:rsidP="001B2742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</w:t>
      </w:r>
      <w:proofErr w:type="spellStart"/>
      <w:r>
        <w:rPr>
          <w:rFonts w:hint="eastAsia"/>
        </w:rPr>
        <w:t>엘리먼트들</w:t>
      </w:r>
      <w:proofErr w:type="spellEnd"/>
    </w:p>
    <w:p w:rsidR="001B2742" w:rsidRDefault="001B2742" w:rsidP="001B2742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Event</w:t>
      </w:r>
      <w:proofErr w:type="spellEnd"/>
    </w:p>
    <w:p w:rsidR="001B2742" w:rsidRDefault="001B2742" w:rsidP="001B2742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등록할 이벤트</w:t>
      </w:r>
    </w:p>
    <w:p w:rsidR="00535C8A" w:rsidRDefault="00535C8A" w:rsidP="00535C8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${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detach</w:t>
      </w:r>
      <w:r>
        <w:rPr>
          <w:rFonts w:hint="eastAsia"/>
        </w:rPr>
        <w:t>(</w:t>
      </w:r>
      <w:proofErr w:type="spellStart"/>
      <w:r>
        <w:rPr>
          <w:rFonts w:hint="eastAsia"/>
        </w:rPr>
        <w:t>oElement</w:t>
      </w:r>
      <w:proofErr w:type="spellEnd"/>
      <w:r>
        <w:rPr>
          <w:rFonts w:hint="eastAsia"/>
        </w:rPr>
        <w:t xml:space="preserve">, </w:t>
      </w:r>
      <w:r w:rsidR="005930B8">
        <w:rPr>
          <w:rFonts w:hint="eastAsia"/>
        </w:rPr>
        <w:t xml:space="preserve">String </w:t>
      </w:r>
      <w:proofErr w:type="spellStart"/>
      <w:r>
        <w:rPr>
          <w:rFonts w:hint="eastAsia"/>
        </w:rPr>
        <w:t>sEvent</w:t>
      </w:r>
      <w:proofErr w:type="spellEnd"/>
      <w:r>
        <w:t>)</w:t>
      </w:r>
    </w:p>
    <w:p w:rsidR="00535C8A" w:rsidRDefault="00535C8A" w:rsidP="00535C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등록된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 해제 하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.</w:t>
      </w:r>
    </w:p>
    <w:p w:rsidR="00535C8A" w:rsidRDefault="005930B8" w:rsidP="00535C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${Element} </w:t>
      </w:r>
      <w:proofErr w:type="spellStart"/>
      <w:r w:rsidR="00535C8A">
        <w:rPr>
          <w:rFonts w:hint="eastAsia"/>
        </w:rPr>
        <w:t>oElement</w:t>
      </w:r>
      <w:proofErr w:type="spellEnd"/>
    </w:p>
    <w:p w:rsidR="00535C8A" w:rsidRDefault="00535C8A" w:rsidP="00535C8A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</w:t>
      </w:r>
      <w:proofErr w:type="spellStart"/>
      <w:r>
        <w:rPr>
          <w:rFonts w:hint="eastAsia"/>
        </w:rPr>
        <w:t>엘리먼트들</w:t>
      </w:r>
      <w:proofErr w:type="spellEnd"/>
    </w:p>
    <w:p w:rsidR="00535C8A" w:rsidRDefault="005930B8" w:rsidP="00535C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 w:rsidR="00535C8A">
        <w:rPr>
          <w:rFonts w:hint="eastAsia"/>
        </w:rPr>
        <w:t>sEvent</w:t>
      </w:r>
      <w:proofErr w:type="spellEnd"/>
    </w:p>
    <w:p w:rsidR="00535C8A" w:rsidRDefault="00535C8A" w:rsidP="00535C8A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등록할 이벤트</w:t>
      </w:r>
    </w:p>
    <w:p w:rsidR="00535C8A" w:rsidRDefault="00535C8A" w:rsidP="00535C8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${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} delay(</w:t>
      </w:r>
      <w:r w:rsidR="005930B8">
        <w:rPr>
          <w:rFonts w:hint="eastAsia"/>
        </w:rPr>
        <w:t xml:space="preserve">Number </w:t>
      </w:r>
      <w:proofErr w:type="spellStart"/>
      <w:r>
        <w:rPr>
          <w:rFonts w:hint="eastAsia"/>
        </w:rPr>
        <w:t>nSec,</w:t>
      </w:r>
      <w:r w:rsidR="005930B8">
        <w:rPr>
          <w:rFonts w:hint="eastAsia"/>
        </w:rPr>
        <w:t>Arr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</w:t>
      </w:r>
    </w:p>
    <w:p w:rsidR="00535C8A" w:rsidRDefault="00535C8A" w:rsidP="00535C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해당하는 함수를 </w:t>
      </w:r>
      <w:proofErr w:type="spellStart"/>
      <w:r>
        <w:rPr>
          <w:rFonts w:hint="eastAsia"/>
        </w:rPr>
        <w:t>nSec</w:t>
      </w:r>
      <w:proofErr w:type="spellEnd"/>
      <w:r w:rsidR="005930B8">
        <w:rPr>
          <w:rFonts w:hint="eastAsia"/>
        </w:rPr>
        <w:t xml:space="preserve"> 초 </w:t>
      </w:r>
      <w:r>
        <w:rPr>
          <w:rFonts w:hint="eastAsia"/>
        </w:rPr>
        <w:t>이후에 호출해서 쓸 수 있게 한다.</w:t>
      </w:r>
    </w:p>
    <w:p w:rsidR="00DE490A" w:rsidRDefault="00DE490A" w:rsidP="00DE490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Sec</w:t>
      </w:r>
      <w:proofErr w:type="spellEnd"/>
      <w:r>
        <w:rPr>
          <w:rFonts w:hint="eastAsia"/>
        </w:rPr>
        <w:t xml:space="preserve"> </w:t>
      </w:r>
    </w:p>
    <w:p w:rsidR="00DE490A" w:rsidRDefault="00DE490A" w:rsidP="00DE490A">
      <w:pPr>
        <w:pStyle w:val="a3"/>
        <w:numPr>
          <w:ilvl w:val="3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딜레이</w:t>
      </w:r>
      <w:proofErr w:type="spellEnd"/>
      <w:r>
        <w:rPr>
          <w:rFonts w:hint="eastAsia"/>
        </w:rPr>
        <w:t xml:space="preserve"> 할 초</w:t>
      </w:r>
    </w:p>
    <w:p w:rsidR="00DE490A" w:rsidRDefault="00DE490A" w:rsidP="00DE490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Array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</w:p>
    <w:p w:rsidR="00DE490A" w:rsidRDefault="00DE490A" w:rsidP="00DE490A">
      <w:pPr>
        <w:pStyle w:val="a3"/>
        <w:numPr>
          <w:ilvl w:val="3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값들</w:t>
      </w:r>
    </w:p>
    <w:p w:rsidR="00DE490A" w:rsidRDefault="00DE490A" w:rsidP="00DE490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? </w:t>
      </w:r>
      <w:proofErr w:type="spellStart"/>
      <w:r w:rsidRPr="00DE490A">
        <w:rPr>
          <w:rFonts w:ascii="나눔고딕코딩" w:eastAsia="나눔고딕코딩" w:cs="나눔고딕코딩"/>
          <w:color w:val="000000"/>
          <w:kern w:val="0"/>
          <w:szCs w:val="20"/>
        </w:rPr>
        <w:t>setInterval</w:t>
      </w:r>
      <w:proofErr w:type="spellEnd"/>
      <w:r>
        <w:rPr>
          <w:rFonts w:hint="eastAsia"/>
        </w:rPr>
        <w:t xml:space="preserve">(Number </w:t>
      </w:r>
      <w:proofErr w:type="spellStart"/>
      <w:r>
        <w:rPr>
          <w:rFonts w:hint="eastAsia"/>
        </w:rPr>
        <w:t>nSec</w:t>
      </w:r>
      <w:proofErr w:type="spellEnd"/>
      <w:r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 xml:space="preserve">Array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</w:t>
      </w:r>
    </w:p>
    <w:p w:rsidR="00DE490A" w:rsidRDefault="00DE490A" w:rsidP="00DE490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${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} 객체를 일정 시간 마다 호출할 때 사용하는 </w:t>
      </w:r>
      <w:proofErr w:type="spellStart"/>
      <w:r>
        <w:rPr>
          <w:rFonts w:hint="eastAsia"/>
        </w:rPr>
        <w:t>메서드</w:t>
      </w:r>
      <w:proofErr w:type="spellEnd"/>
    </w:p>
    <w:p w:rsidR="00DE490A" w:rsidRDefault="00DE490A" w:rsidP="00DE490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Number </w:t>
      </w:r>
      <w:proofErr w:type="spellStart"/>
      <w:r>
        <w:rPr>
          <w:rFonts w:hint="eastAsia"/>
        </w:rPr>
        <w:t>nSec</w:t>
      </w:r>
      <w:proofErr w:type="spellEnd"/>
      <w:r>
        <w:rPr>
          <w:rFonts w:hint="eastAsia"/>
        </w:rPr>
        <w:t xml:space="preserve"> </w:t>
      </w:r>
    </w:p>
    <w:p w:rsidR="00DE490A" w:rsidRDefault="00DE490A" w:rsidP="00DE490A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호출 간격 시간(초)</w:t>
      </w:r>
    </w:p>
    <w:p w:rsidR="00DE490A" w:rsidRDefault="00DE490A" w:rsidP="00DE490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Array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</w:p>
    <w:p w:rsidR="00DE490A" w:rsidRDefault="00DE490A" w:rsidP="00DE490A">
      <w:pPr>
        <w:pStyle w:val="a3"/>
        <w:numPr>
          <w:ilvl w:val="3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값들</w:t>
      </w:r>
    </w:p>
    <w:p w:rsidR="00DE490A" w:rsidRDefault="000459FC" w:rsidP="000459FC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ree(${Element} Element)</w:t>
      </w:r>
    </w:p>
    <w:p w:rsidR="000459FC" w:rsidRDefault="000459FC" w:rsidP="000459FC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이벤트를 제거 해준다</w:t>
      </w:r>
    </w:p>
    <w:p w:rsidR="000459FC" w:rsidRDefault="000459FC" w:rsidP="000459FC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Element</w:t>
      </w:r>
    </w:p>
    <w:p w:rsidR="000459FC" w:rsidRDefault="000459FC" w:rsidP="000459FC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객체</w:t>
      </w:r>
    </w:p>
    <w:p w:rsidR="00B93D8A" w:rsidRDefault="00B93D8A" w:rsidP="00B93D8A">
      <w:pPr>
        <w:pStyle w:val="a3"/>
        <w:ind w:leftChars="0" w:left="1160"/>
        <w:rPr>
          <w:rFonts w:hint="eastAsia"/>
        </w:rPr>
      </w:pPr>
    </w:p>
    <w:p w:rsidR="000459FC" w:rsidRDefault="000459FC" w:rsidP="000459FC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0459FC">
        <w:t>_</w:t>
      </w:r>
      <w:proofErr w:type="spellStart"/>
      <w:r w:rsidRPr="000459FC">
        <w:t>domready</w:t>
      </w:r>
      <w:proofErr w:type="spellEnd"/>
      <w:r w:rsidR="00B93D8A">
        <w:rPr>
          <w:rFonts w:hint="eastAsia"/>
        </w:rPr>
        <w:t xml:space="preserve">(doc, Function </w:t>
      </w:r>
      <w:proofErr w:type="spellStart"/>
      <w:r w:rsidR="00B93D8A">
        <w:rPr>
          <w:rFonts w:hint="eastAsia"/>
        </w:rPr>
        <w:t>func</w:t>
      </w:r>
      <w:proofErr w:type="spellEnd"/>
      <w:r w:rsidR="00B93D8A">
        <w:rPr>
          <w:rFonts w:hint="eastAsia"/>
        </w:rPr>
        <w:t>)</w:t>
      </w:r>
    </w:p>
    <w:p w:rsidR="000459FC" w:rsidRDefault="000459FC" w:rsidP="000459FC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내부적으로 사용하는 함수이다. 돔이 완전이 </w:t>
      </w:r>
      <w:proofErr w:type="spellStart"/>
      <w:r>
        <w:rPr>
          <w:rFonts w:hint="eastAsia"/>
        </w:rPr>
        <w:t>불러질지면</w:t>
      </w:r>
      <w:proofErr w:type="spellEnd"/>
      <w:r>
        <w:rPr>
          <w:rFonts w:hint="eastAsia"/>
        </w:rPr>
        <w:t xml:space="preserve"> </w:t>
      </w:r>
      <w:r w:rsidR="00B93D8A">
        <w:rPr>
          <w:rFonts w:hint="eastAsia"/>
        </w:rPr>
        <w:t xml:space="preserve">그때 알려주는 역할을 한다. 돔이 준비가 되어야 </w:t>
      </w:r>
      <w:proofErr w:type="spellStart"/>
      <w:r w:rsidR="00B93D8A">
        <w:rPr>
          <w:rFonts w:hint="eastAsia"/>
        </w:rPr>
        <w:t>엘리먼트를</w:t>
      </w:r>
      <w:proofErr w:type="spellEnd"/>
      <w:r w:rsidR="00B93D8A">
        <w:rPr>
          <w:rFonts w:hint="eastAsia"/>
        </w:rPr>
        <w:t xml:space="preserve"> 찾고 더 나아가 이벤트를 할당 할 수 있기 때문이다.</w:t>
      </w:r>
    </w:p>
    <w:p w:rsidR="00B93D8A" w:rsidRDefault="00B93D8A" w:rsidP="00B93D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unc</w:t>
      </w:r>
      <w:proofErr w:type="spellEnd"/>
    </w:p>
    <w:p w:rsidR="00B93D8A" w:rsidRDefault="00B93D8A" w:rsidP="00B93D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>oc</w:t>
      </w:r>
    </w:p>
    <w:p w:rsidR="00B93D8A" w:rsidRDefault="00B93D8A" w:rsidP="00B93D8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r w:rsidRPr="00B93D8A">
        <w:t>_</w:t>
      </w:r>
      <w:proofErr w:type="spellStart"/>
      <w:r w:rsidRPr="00B93D8A">
        <w:t>fireWhenElementBoundary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doc,Func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</w:t>
      </w:r>
    </w:p>
    <w:p w:rsidR="00B93D8A" w:rsidRDefault="00B93D8A" w:rsidP="00B93D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운더리에</w:t>
      </w:r>
      <w:proofErr w:type="spellEnd"/>
      <w:r>
        <w:rPr>
          <w:rFonts w:hint="eastAsia"/>
        </w:rPr>
        <w:t xml:space="preserve"> 갈 경우 function을 실행시킨다.</w:t>
      </w:r>
    </w:p>
    <w:p w:rsidR="00B93D8A" w:rsidRDefault="00B93D8A" w:rsidP="00B93D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String </w:t>
      </w:r>
      <w:r>
        <w:rPr>
          <w:rFonts w:hint="eastAsia"/>
        </w:rPr>
        <w:t>doc</w:t>
      </w:r>
    </w:p>
    <w:p w:rsidR="00B93D8A" w:rsidRDefault="00B93D8A" w:rsidP="00B93D8A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더 찾아 볼 필요가 잇다.</w:t>
      </w:r>
    </w:p>
    <w:p w:rsidR="00B93D8A" w:rsidRDefault="00B93D8A" w:rsidP="00B93D8A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func</w:t>
      </w:r>
      <w:proofErr w:type="spellEnd"/>
    </w:p>
    <w:p w:rsidR="00B93D8A" w:rsidRDefault="00B93D8A" w:rsidP="00B93D8A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실행 할 함수</w:t>
      </w:r>
    </w:p>
    <w:p w:rsidR="00B93D8A" w:rsidRDefault="00B93D8A" w:rsidP="00B93D8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t>V</w:t>
      </w:r>
      <w:r>
        <w:rPr>
          <w:rFonts w:hint="eastAsia"/>
        </w:rPr>
        <w:t xml:space="preserve">oid </w:t>
      </w:r>
      <w:proofErr w:type="spellStart"/>
      <w:r w:rsidRPr="00B93D8A">
        <w:t>gc</w:t>
      </w:r>
      <w:proofErr w:type="spellEnd"/>
      <w:r>
        <w:rPr>
          <w:rFonts w:hint="eastAsia"/>
        </w:rPr>
        <w:t>()</w:t>
      </w:r>
    </w:p>
    <w:p w:rsidR="00B93D8A" w:rsidRDefault="00B93D8A" w:rsidP="00B93D8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${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}을 통해서 등록된 모든 이벤트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해제한다,</w:t>
      </w:r>
    </w:p>
    <w:p w:rsidR="00B820BE" w:rsidRPr="00B820BE" w:rsidRDefault="00B820BE" w:rsidP="00B820B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void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freeElement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(</w:t>
      </w:r>
      <w:r w:rsidR="00143DD2">
        <w:rPr>
          <w:rFonts w:ascii="나눔고딕코딩" w:eastAsia="나눔고딕코딩" w:cs="나눔고딕코딩" w:hint="eastAsia"/>
          <w:color w:val="000000"/>
          <w:kern w:val="0"/>
          <w:szCs w:val="20"/>
        </w:rPr>
        <w:t>E</w:t>
      </w: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lement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oElement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)</w:t>
      </w:r>
    </w:p>
    <w:p w:rsidR="00B820BE" w:rsidRPr="00143DD2" w:rsidRDefault="00B820BE" w:rsidP="00B820BE">
      <w:pPr>
        <w:pStyle w:val="a3"/>
        <w:numPr>
          <w:ilvl w:val="1"/>
          <w:numId w:val="6"/>
        </w:numPr>
        <w:ind w:leftChars="0"/>
        <w:rPr>
          <w:rFonts w:hint="eastAsia"/>
        </w:rPr>
      </w:pP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oElement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에 지정된 이벤트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핸들러를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모두 제거한다.</w:t>
      </w:r>
    </w:p>
    <w:p w:rsidR="00143DD2" w:rsidRPr="00143DD2" w:rsidRDefault="00143DD2" w:rsidP="00143DD2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Element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oElement</w:t>
      </w:r>
      <w:proofErr w:type="spellEnd"/>
    </w:p>
    <w:p w:rsidR="00143DD2" w:rsidRPr="00635621" w:rsidRDefault="00143DD2" w:rsidP="00143DD2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삭제할 이벤트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핸들러가</w:t>
      </w:r>
      <w:proofErr w:type="spellEnd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 xml:space="preserve"> 등록되어 있는 </w:t>
      </w:r>
      <w:proofErr w:type="spellStart"/>
      <w:r>
        <w:rPr>
          <w:rFonts w:ascii="나눔고딕코딩" w:eastAsia="나눔고딕코딩" w:cs="나눔고딕코딩" w:hint="eastAsia"/>
          <w:color w:val="000000"/>
          <w:kern w:val="0"/>
          <w:szCs w:val="20"/>
        </w:rPr>
        <w:t>엘리먼트</w:t>
      </w:r>
      <w:proofErr w:type="spellEnd"/>
    </w:p>
    <w:sectPr w:rsidR="00143DD2" w:rsidRPr="006356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F74"/>
    <w:multiLevelType w:val="hybridMultilevel"/>
    <w:tmpl w:val="F33A7E86"/>
    <w:lvl w:ilvl="0" w:tplc="ABD6AE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797295D"/>
    <w:multiLevelType w:val="hybridMultilevel"/>
    <w:tmpl w:val="C15C9BB2"/>
    <w:lvl w:ilvl="0" w:tplc="426463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DD36C75"/>
    <w:multiLevelType w:val="hybridMultilevel"/>
    <w:tmpl w:val="477493B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B692383"/>
    <w:multiLevelType w:val="hybridMultilevel"/>
    <w:tmpl w:val="1C740730"/>
    <w:lvl w:ilvl="0" w:tplc="6C3E22F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47570A94"/>
    <w:multiLevelType w:val="hybridMultilevel"/>
    <w:tmpl w:val="F33A7E86"/>
    <w:lvl w:ilvl="0" w:tplc="ABD6AE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E4503AF"/>
    <w:multiLevelType w:val="hybridMultilevel"/>
    <w:tmpl w:val="F33A7E86"/>
    <w:lvl w:ilvl="0" w:tplc="ABD6AE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F7A4C78"/>
    <w:multiLevelType w:val="hybridMultilevel"/>
    <w:tmpl w:val="7C96156A"/>
    <w:lvl w:ilvl="0" w:tplc="A2A2A8F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98EBF2A">
      <w:start w:val="1"/>
      <w:numFmt w:val="decimal"/>
      <w:lvlText w:val="%3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86D0A65"/>
    <w:multiLevelType w:val="hybridMultilevel"/>
    <w:tmpl w:val="7C96156A"/>
    <w:lvl w:ilvl="0" w:tplc="A2A2A8F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98EBF2A">
      <w:start w:val="1"/>
      <w:numFmt w:val="decimal"/>
      <w:lvlText w:val="%3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C00473C"/>
    <w:multiLevelType w:val="hybridMultilevel"/>
    <w:tmpl w:val="7C96156A"/>
    <w:lvl w:ilvl="0" w:tplc="A2A2A8F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98EBF2A">
      <w:start w:val="1"/>
      <w:numFmt w:val="decimal"/>
      <w:lvlText w:val="%3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F0C2163"/>
    <w:multiLevelType w:val="hybridMultilevel"/>
    <w:tmpl w:val="60F2C22A"/>
    <w:lvl w:ilvl="0" w:tplc="86F85160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01C3EA7"/>
    <w:multiLevelType w:val="hybridMultilevel"/>
    <w:tmpl w:val="EC5AE3E6"/>
    <w:lvl w:ilvl="0" w:tplc="21065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23"/>
    <w:rsid w:val="00003632"/>
    <w:rsid w:val="0002500E"/>
    <w:rsid w:val="000459FC"/>
    <w:rsid w:val="00077592"/>
    <w:rsid w:val="00082E3C"/>
    <w:rsid w:val="000C2DA8"/>
    <w:rsid w:val="00122523"/>
    <w:rsid w:val="00143DD2"/>
    <w:rsid w:val="001604AA"/>
    <w:rsid w:val="00177C88"/>
    <w:rsid w:val="001B03A0"/>
    <w:rsid w:val="001B2742"/>
    <w:rsid w:val="001C287C"/>
    <w:rsid w:val="001E7254"/>
    <w:rsid w:val="00207DBE"/>
    <w:rsid w:val="002177D9"/>
    <w:rsid w:val="00290314"/>
    <w:rsid w:val="002D22E0"/>
    <w:rsid w:val="0033108A"/>
    <w:rsid w:val="004253C6"/>
    <w:rsid w:val="0045613F"/>
    <w:rsid w:val="004779D0"/>
    <w:rsid w:val="004D05BC"/>
    <w:rsid w:val="004D58A2"/>
    <w:rsid w:val="004F5716"/>
    <w:rsid w:val="00512195"/>
    <w:rsid w:val="00535C8A"/>
    <w:rsid w:val="00546371"/>
    <w:rsid w:val="00560EF8"/>
    <w:rsid w:val="00583683"/>
    <w:rsid w:val="005930B8"/>
    <w:rsid w:val="00606B7E"/>
    <w:rsid w:val="00635621"/>
    <w:rsid w:val="00737231"/>
    <w:rsid w:val="0075561F"/>
    <w:rsid w:val="00797D47"/>
    <w:rsid w:val="007A63F4"/>
    <w:rsid w:val="00850CC9"/>
    <w:rsid w:val="008567BF"/>
    <w:rsid w:val="008A31A2"/>
    <w:rsid w:val="008C7C2A"/>
    <w:rsid w:val="008E3BD4"/>
    <w:rsid w:val="00974C9A"/>
    <w:rsid w:val="00983AA7"/>
    <w:rsid w:val="009F7920"/>
    <w:rsid w:val="00A15D3A"/>
    <w:rsid w:val="00A84668"/>
    <w:rsid w:val="00AE0493"/>
    <w:rsid w:val="00B820BE"/>
    <w:rsid w:val="00B8473F"/>
    <w:rsid w:val="00B93D8A"/>
    <w:rsid w:val="00BB61D8"/>
    <w:rsid w:val="00C1021A"/>
    <w:rsid w:val="00C45695"/>
    <w:rsid w:val="00C5254E"/>
    <w:rsid w:val="00DE490A"/>
    <w:rsid w:val="00E1790E"/>
    <w:rsid w:val="00E82AB5"/>
    <w:rsid w:val="00F5785A"/>
    <w:rsid w:val="00F832E0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D9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1C287C"/>
    <w:rPr>
      <w:color w:val="000099"/>
      <w:u w:val="single"/>
    </w:rPr>
  </w:style>
  <w:style w:type="character" w:customStyle="1" w:styleId="signature">
    <w:name w:val="signature"/>
    <w:basedOn w:val="a0"/>
    <w:rsid w:val="001C2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D9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1C287C"/>
    <w:rPr>
      <w:color w:val="000099"/>
      <w:u w:val="single"/>
    </w:rPr>
  </w:style>
  <w:style w:type="character" w:customStyle="1" w:styleId="signature">
    <w:name w:val="signature"/>
    <w:basedOn w:val="a0"/>
    <w:rsid w:val="001C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2C2C2"/>
            <w:right w:val="none" w:sz="0" w:space="0" w:color="auto"/>
          </w:divBdr>
          <w:divsChild>
            <w:div w:id="15189592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20507">
                  <w:marLeft w:val="0"/>
                  <w:marRight w:val="0"/>
                  <w:marTop w:val="300"/>
                  <w:marBottom w:val="0"/>
                  <w:divBdr>
                    <w:top w:val="single" w:sz="36" w:space="0" w:color="ECECEC"/>
                    <w:left w:val="single" w:sz="36" w:space="0" w:color="ECECEC"/>
                    <w:bottom w:val="single" w:sz="36" w:space="0" w:color="ECECEC"/>
                    <w:right w:val="single" w:sz="36" w:space="0" w:color="ECECEC"/>
                  </w:divBdr>
                  <w:divsChild>
                    <w:div w:id="1915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2C2C2"/>
            <w:right w:val="none" w:sz="0" w:space="0" w:color="auto"/>
          </w:divBdr>
          <w:divsChild>
            <w:div w:id="21330866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963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274">
                  <w:marLeft w:val="0"/>
                  <w:marRight w:val="0"/>
                  <w:marTop w:val="300"/>
                  <w:marBottom w:val="0"/>
                  <w:divBdr>
                    <w:top w:val="single" w:sz="36" w:space="0" w:color="ECECEC"/>
                    <w:left w:val="single" w:sz="36" w:space="0" w:color="ECECEC"/>
                    <w:bottom w:val="single" w:sz="36" w:space="0" w:color="ECECEC"/>
                    <w:right w:val="single" w:sz="36" w:space="0" w:color="ECECEC"/>
                  </w:divBdr>
                  <w:divsChild>
                    <w:div w:id="665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8231">
                  <w:marLeft w:val="0"/>
                  <w:marRight w:val="0"/>
                  <w:marTop w:val="300"/>
                  <w:marBottom w:val="0"/>
                  <w:divBdr>
                    <w:top w:val="single" w:sz="36" w:space="0" w:color="ECECEC"/>
                    <w:left w:val="single" w:sz="36" w:space="0" w:color="ECECEC"/>
                    <w:bottom w:val="single" w:sz="36" w:space="0" w:color="ECECEC"/>
                    <w:right w:val="single" w:sz="36" w:space="0" w:color="ECECEC"/>
                  </w:divBdr>
                  <w:divsChild>
                    <w:div w:id="11185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1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860306">
                  <w:marLeft w:val="0"/>
                  <w:marRight w:val="0"/>
                  <w:marTop w:val="300"/>
                  <w:marBottom w:val="0"/>
                  <w:divBdr>
                    <w:top w:val="single" w:sz="36" w:space="0" w:color="ECECEC"/>
                    <w:left w:val="single" w:sz="36" w:space="0" w:color="ECECEC"/>
                    <w:bottom w:val="single" w:sz="36" w:space="0" w:color="ECECEC"/>
                    <w:right w:val="single" w:sz="36" w:space="0" w:color="ECECEC"/>
                  </w:divBdr>
                  <w:divsChild>
                    <w:div w:id="2333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7628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0663458">
                  <w:marLeft w:val="0"/>
                  <w:marRight w:val="0"/>
                  <w:marTop w:val="300"/>
                  <w:marBottom w:val="0"/>
                  <w:divBdr>
                    <w:top w:val="single" w:sz="36" w:space="0" w:color="ECECEC"/>
                    <w:left w:val="single" w:sz="36" w:space="0" w:color="ECECEC"/>
                    <w:bottom w:val="single" w:sz="36" w:space="0" w:color="ECECEC"/>
                    <w:right w:val="single" w:sz="36" w:space="0" w:color="ECECEC"/>
                  </w:divBdr>
                  <w:divsChild>
                    <w:div w:id="1633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333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914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67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701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519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98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61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13714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33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502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0067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2020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1855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9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1965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508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373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165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935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43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0944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374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4119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114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718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271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61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973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0284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727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370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259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1205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377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961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1687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5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645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79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658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35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688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180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434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4414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55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144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1919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9604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724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79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9845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9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38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60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26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4968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529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9437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8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9327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65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885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483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7138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3304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587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10186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562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38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7403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C2C2C2"/>
            <w:right w:val="none" w:sz="0" w:space="0" w:color="auto"/>
          </w:divBdr>
          <w:divsChild>
            <w:div w:id="17462964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491">
                  <w:marLeft w:val="0"/>
                  <w:marRight w:val="0"/>
                  <w:marTop w:val="300"/>
                  <w:marBottom w:val="0"/>
                  <w:divBdr>
                    <w:top w:val="single" w:sz="36" w:space="0" w:color="ECECEC"/>
                    <w:left w:val="single" w:sz="36" w:space="0" w:color="ECECEC"/>
                    <w:bottom w:val="single" w:sz="36" w:space="0" w:color="ECECEC"/>
                    <w:right w:val="single" w:sz="36" w:space="0" w:color="ECECEC"/>
                  </w:divBdr>
                  <w:divsChild>
                    <w:div w:id="13469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4E26-3F74-475A-A64E-EF6ED4E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29</cp:revision>
  <dcterms:created xsi:type="dcterms:W3CDTF">2012-02-02T04:48:00Z</dcterms:created>
  <dcterms:modified xsi:type="dcterms:W3CDTF">2012-02-02T11:10:00Z</dcterms:modified>
</cp:coreProperties>
</file>